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A5B6" w14:textId="258A0C3A" w:rsidR="00C00427" w:rsidRPr="00EB559A" w:rsidRDefault="00481F67" w:rsidP="00C00427">
      <w:pPr>
        <w:rPr>
          <w:b/>
          <w:color w:val="3F67B1"/>
          <w:sz w:val="28"/>
          <w:szCs w:val="28"/>
        </w:rPr>
      </w:pPr>
      <w:r w:rsidRPr="00C7124B">
        <w:rPr>
          <w:rFonts w:ascii="Century Gothic" w:hAnsi="Century Gothic"/>
        </w:rPr>
        <w:t xml:space="preserve"> </w:t>
      </w:r>
      <w:r w:rsidR="00C00427" w:rsidRPr="00EB559A">
        <w:rPr>
          <w:rFonts w:cs="Arial"/>
          <w:sz w:val="24"/>
        </w:rPr>
        <w:br/>
        <w:t xml:space="preserve">Name: </w:t>
      </w:r>
      <w:r w:rsidR="00C00427" w:rsidRPr="00E30975">
        <w:rPr>
          <w:rFonts w:ascii="Century Gothic" w:hAnsi="Century Gothic" w:cs="Arial"/>
          <w:sz w:val="24"/>
        </w:rPr>
        <w:t>_______________________________________________</w:t>
      </w:r>
      <w:r w:rsidR="00C00427" w:rsidRPr="00EB559A">
        <w:rPr>
          <w:rFonts w:cs="Arial"/>
          <w:sz w:val="24"/>
        </w:rPr>
        <w:t xml:space="preserve">     Set: </w:t>
      </w:r>
      <w:r w:rsidR="00C00427" w:rsidRPr="00E30975">
        <w:rPr>
          <w:rFonts w:ascii="Century Gothic" w:hAnsi="Century Gothic" w:cs="Arial"/>
          <w:sz w:val="24"/>
        </w:rPr>
        <w:t>__________</w:t>
      </w:r>
      <w:r w:rsidR="00C00427" w:rsidRPr="00EB559A">
        <w:rPr>
          <w:rFonts w:cs="Arial"/>
          <w:sz w:val="24"/>
        </w:rPr>
        <w:t xml:space="preserve">     Date: </w:t>
      </w:r>
      <w:r w:rsidR="00C00427" w:rsidRPr="00E30975">
        <w:rPr>
          <w:rFonts w:ascii="Century Gothic" w:hAnsi="Century Gothic" w:cs="Arial"/>
          <w:sz w:val="24"/>
        </w:rPr>
        <w:t>__________</w:t>
      </w:r>
    </w:p>
    <w:p w14:paraId="1DE2A5B7" w14:textId="29EC8D6E" w:rsidR="00C00427" w:rsidRDefault="00C00427" w:rsidP="00C00427">
      <w:pPr>
        <w:spacing w:after="120"/>
        <w:rPr>
          <w:rFonts w:ascii="Century Gothic" w:hAnsi="Century Gothic" w:cs="Arial"/>
          <w:spacing w:val="-6"/>
        </w:rPr>
      </w:pPr>
      <w:r w:rsidRPr="00EB559A">
        <w:rPr>
          <w:rFonts w:cs="Arial"/>
          <w:spacing w:val="-6"/>
        </w:rPr>
        <w:t xml:space="preserve">You will </w:t>
      </w:r>
      <w:r w:rsidR="00335E38" w:rsidRPr="00EB559A">
        <w:rPr>
          <w:rFonts w:cs="Arial"/>
          <w:spacing w:val="-6"/>
        </w:rPr>
        <w:t xml:space="preserve">convert your </w:t>
      </w:r>
      <w:r w:rsidRPr="00EB559A">
        <w:rPr>
          <w:rFonts w:cs="Arial"/>
          <w:spacing w:val="-6"/>
        </w:rPr>
        <w:t>built Wiggle-Bot</w:t>
      </w:r>
      <w:r w:rsidR="00335E38" w:rsidRPr="00EB559A">
        <w:rPr>
          <w:rFonts w:cs="Arial"/>
          <w:spacing w:val="-6"/>
        </w:rPr>
        <w:t xml:space="preserve"> </w:t>
      </w:r>
      <w:r w:rsidR="00FF2EAA" w:rsidRPr="00EB559A">
        <w:rPr>
          <w:rFonts w:cs="Arial"/>
          <w:spacing w:val="-6"/>
        </w:rPr>
        <w:t xml:space="preserve">or Super Wiggle-Bot </w:t>
      </w:r>
      <w:r w:rsidR="00335E38" w:rsidRPr="00EB559A">
        <w:rPr>
          <w:rFonts w:cs="Arial"/>
          <w:spacing w:val="-6"/>
        </w:rPr>
        <w:t>into a Scribble-Bot</w:t>
      </w:r>
      <w:r w:rsidRPr="00EB559A">
        <w:rPr>
          <w:rFonts w:cs="Arial"/>
          <w:spacing w:val="-6"/>
        </w:rPr>
        <w:t xml:space="preserve"> for this activity. </w:t>
      </w:r>
      <w:r w:rsidR="00FF2EAA" w:rsidRPr="00EB559A">
        <w:rPr>
          <w:rFonts w:cs="Arial"/>
          <w:spacing w:val="-6"/>
        </w:rPr>
        <w:br/>
      </w:r>
      <w:r w:rsidRPr="00EB559A">
        <w:rPr>
          <w:rFonts w:cs="Arial"/>
          <w:spacing w:val="-6"/>
        </w:rPr>
        <w:t>It does not need to look like the one in the picture</w:t>
      </w:r>
      <w:r w:rsidR="00964464">
        <w:rPr>
          <w:rFonts w:cs="Arial"/>
          <w:spacing w:val="-6"/>
        </w:rPr>
        <w:t>s</w:t>
      </w:r>
      <w:r w:rsidRPr="00EB559A">
        <w:rPr>
          <w:rFonts w:cs="Arial"/>
          <w:spacing w:val="-6"/>
        </w:rPr>
        <w:t xml:space="preserve"> below. It’s better if it is your own unique design.</w:t>
      </w:r>
      <w:r>
        <w:rPr>
          <w:rFonts w:ascii="Century Gothic" w:hAnsi="Century Gothic" w:cs="Arial"/>
          <w:spacing w:val="-6"/>
        </w:rPr>
        <w:t xml:space="preserve"> </w:t>
      </w:r>
      <w:r>
        <w:rPr>
          <w:rFonts w:ascii="Century Gothic" w:hAnsi="Century Gothic" w:cs="Arial"/>
          <w:spacing w:val="-6"/>
        </w:rPr>
        <w:br/>
      </w:r>
    </w:p>
    <w:p w14:paraId="1DE2A5B8" w14:textId="196378E7" w:rsidR="00C00427" w:rsidRPr="00E27587" w:rsidRDefault="00C00427" w:rsidP="00C00427">
      <w:pPr>
        <w:spacing w:after="80"/>
        <w:rPr>
          <w:rFonts w:asciiTheme="majorHAnsi" w:hAnsiTheme="majorHAnsi" w:cs="Arial"/>
          <w:color w:val="339966" w:themeColor="text2"/>
          <w:spacing w:val="-6"/>
        </w:rPr>
      </w:pPr>
      <w:r w:rsidRPr="00E27587">
        <w:rPr>
          <w:rFonts w:asciiTheme="majorHAnsi" w:hAnsiTheme="majorHAnsi"/>
          <w:b/>
          <w:color w:val="339966" w:themeColor="text2"/>
          <w:sz w:val="28"/>
          <w:szCs w:val="28"/>
        </w:rPr>
        <w:t>The Lab</w:t>
      </w:r>
    </w:p>
    <w:p w14:paraId="1DE2A5B9" w14:textId="29340F66" w:rsidR="00C00427" w:rsidRPr="00830A0D" w:rsidRDefault="00C00427" w:rsidP="00C00427">
      <w:pPr>
        <w:spacing w:after="0"/>
        <w:rPr>
          <w:rFonts w:cs="Arial"/>
          <w:spacing w:val="-6"/>
        </w:rPr>
      </w:pPr>
      <w:r w:rsidRPr="00830A0D">
        <w:rPr>
          <w:rFonts w:cs="Arial"/>
          <w:spacing w:val="-6"/>
        </w:rPr>
        <w:t xml:space="preserve">Here’s what you’ll need to complete this </w:t>
      </w:r>
      <w:r w:rsidR="00AC384F" w:rsidRPr="00830A0D">
        <w:rPr>
          <w:rFonts w:cs="Arial"/>
          <w:spacing w:val="-6"/>
        </w:rPr>
        <w:t xml:space="preserve">part of the </w:t>
      </w:r>
      <w:r w:rsidRPr="00830A0D">
        <w:rPr>
          <w:rFonts w:cs="Arial"/>
          <w:spacing w:val="-6"/>
        </w:rPr>
        <w:t xml:space="preserve">activity: </w:t>
      </w:r>
    </w:p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EB64C9" w14:paraId="1DE2A5BE" w14:textId="77777777" w:rsidTr="00C00427">
        <w:trPr>
          <w:trHeight w:val="1575"/>
        </w:trPr>
        <w:tc>
          <w:tcPr>
            <w:tcW w:w="2790" w:type="dxa"/>
            <w:shd w:val="clear" w:color="auto" w:fill="auto"/>
          </w:tcPr>
          <w:p w14:paraId="1DE2A5BA" w14:textId="77777777" w:rsidR="00C00427" w:rsidRPr="009567DC" w:rsidRDefault="00C00427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341AE2">
              <w:rPr>
                <w:rFonts w:ascii="Century Gothic" w:hAnsi="Century Gothic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6" behindDoc="0" locked="0" layoutInCell="1" allowOverlap="1" wp14:anchorId="1DE2A729" wp14:editId="09DD068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1275</wp:posOffset>
                  </wp:positionV>
                  <wp:extent cx="906961" cy="1028541"/>
                  <wp:effectExtent l="57150" t="114300" r="0" b="0"/>
                  <wp:wrapNone/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 rot="994045">
                            <a:off x="0" y="0"/>
                            <a:ext cx="906961" cy="102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BB" w14:textId="543A2DE0" w:rsidR="00C00427" w:rsidRPr="009567DC" w:rsidRDefault="00374242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0375F4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DE2A72B" wp14:editId="7194A9DF">
                  <wp:simplePos x="0" y="0"/>
                  <wp:positionH relativeFrom="column">
                    <wp:posOffset>381659</wp:posOffset>
                  </wp:positionH>
                  <wp:positionV relativeFrom="paragraph">
                    <wp:posOffset>151130</wp:posOffset>
                  </wp:positionV>
                  <wp:extent cx="941696" cy="614112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96" cy="61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C" w14:textId="72ED6BCE" w:rsidR="00C00427" w:rsidRPr="000375F4" w:rsidRDefault="00374242" w:rsidP="00180812">
            <w:r w:rsidRPr="00935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44" behindDoc="0" locked="0" layoutInCell="1" allowOverlap="1" wp14:anchorId="1DE2A72D" wp14:editId="52A383DE">
                  <wp:simplePos x="0" y="0"/>
                  <wp:positionH relativeFrom="column">
                    <wp:posOffset>476286</wp:posOffset>
                  </wp:positionH>
                  <wp:positionV relativeFrom="paragraph">
                    <wp:posOffset>45720</wp:posOffset>
                  </wp:positionV>
                  <wp:extent cx="829348" cy="835196"/>
                  <wp:effectExtent l="0" t="0" r="8890" b="3175"/>
                  <wp:wrapNone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48" cy="8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BD" w14:textId="6688C4FE" w:rsidR="00C00427" w:rsidRPr="00935745" w:rsidRDefault="00C00427" w:rsidP="00180812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45" behindDoc="0" locked="0" layoutInCell="1" allowOverlap="1" wp14:anchorId="1DE2A72F" wp14:editId="04C4E4C6">
                  <wp:simplePos x="0" y="0"/>
                  <wp:positionH relativeFrom="column">
                    <wp:posOffset>202911</wp:posOffset>
                  </wp:positionH>
                  <wp:positionV relativeFrom="paragraph">
                    <wp:posOffset>264795</wp:posOffset>
                  </wp:positionV>
                  <wp:extent cx="1272691" cy="486752"/>
                  <wp:effectExtent l="19050" t="38100" r="3810" b="46990"/>
                  <wp:wrapNone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0" y="0"/>
                            <a:ext cx="1272691" cy="48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427" w:rsidRPr="0042695D" w14:paraId="1DE2A5C3" w14:textId="77777777" w:rsidTr="00C00427">
        <w:trPr>
          <w:trHeight w:val="504"/>
        </w:trPr>
        <w:tc>
          <w:tcPr>
            <w:tcW w:w="2790" w:type="dxa"/>
            <w:shd w:val="clear" w:color="auto" w:fill="auto"/>
          </w:tcPr>
          <w:p w14:paraId="1DE2A5BF" w14:textId="77777777" w:rsidR="00C00427" w:rsidRPr="00830A0D" w:rsidRDefault="00374242" w:rsidP="00180812">
            <w:pPr>
              <w:jc w:val="center"/>
              <w:rPr>
                <w:b/>
                <w:spacing w:val="-6"/>
              </w:rPr>
            </w:pPr>
            <w:r w:rsidRPr="00830A0D">
              <w:rPr>
                <w:b/>
                <w:spacing w:val="-6"/>
              </w:rPr>
              <w:t xml:space="preserve">Built </w:t>
            </w:r>
            <w:r w:rsidR="00C00427" w:rsidRPr="00830A0D">
              <w:rPr>
                <w:b/>
                <w:spacing w:val="-6"/>
              </w:rPr>
              <w:t>Wiggle-Bot</w:t>
            </w:r>
          </w:p>
        </w:tc>
        <w:tc>
          <w:tcPr>
            <w:tcW w:w="2790" w:type="dxa"/>
            <w:shd w:val="clear" w:color="auto" w:fill="auto"/>
          </w:tcPr>
          <w:p w14:paraId="1DE2A5C0" w14:textId="137C6FF1" w:rsidR="00C00427" w:rsidRPr="00830A0D" w:rsidRDefault="00C00427" w:rsidP="00180812">
            <w:pPr>
              <w:jc w:val="center"/>
            </w:pPr>
            <w:r w:rsidRPr="00830A0D">
              <w:rPr>
                <w:b/>
              </w:rPr>
              <w:t>Marker</w:t>
            </w:r>
          </w:p>
        </w:tc>
        <w:tc>
          <w:tcPr>
            <w:tcW w:w="2790" w:type="dxa"/>
          </w:tcPr>
          <w:p w14:paraId="1DE2A5C1" w14:textId="7E6759E1" w:rsidR="00C00427" w:rsidRPr="00830A0D" w:rsidRDefault="00C00427" w:rsidP="00180812">
            <w:pPr>
              <w:jc w:val="center"/>
              <w:rPr>
                <w:b/>
              </w:rPr>
            </w:pPr>
            <w:r w:rsidRPr="00830A0D">
              <w:rPr>
                <w:b/>
              </w:rPr>
              <w:t>Tape</w:t>
            </w:r>
          </w:p>
        </w:tc>
        <w:tc>
          <w:tcPr>
            <w:tcW w:w="2790" w:type="dxa"/>
          </w:tcPr>
          <w:p w14:paraId="1DE2A5C2" w14:textId="77777777" w:rsidR="00C00427" w:rsidRPr="00830A0D" w:rsidRDefault="00C00427" w:rsidP="00180812">
            <w:pPr>
              <w:jc w:val="center"/>
              <w:rPr>
                <w:b/>
              </w:rPr>
            </w:pPr>
            <w:r w:rsidRPr="00830A0D">
              <w:rPr>
                <w:b/>
              </w:rPr>
              <w:t xml:space="preserve">Large Paper </w:t>
            </w:r>
            <w:r w:rsidR="00374242" w:rsidRPr="00830A0D">
              <w:rPr>
                <w:b/>
              </w:rPr>
              <w:br/>
            </w:r>
            <w:r w:rsidRPr="00830A0D">
              <w:t>or</w:t>
            </w:r>
            <w:r w:rsidRPr="00830A0D">
              <w:rPr>
                <w:b/>
              </w:rPr>
              <w:t xml:space="preserve"> Poster Board</w:t>
            </w:r>
          </w:p>
        </w:tc>
      </w:tr>
      <w:tr w:rsidR="00C00427" w:rsidRPr="009567DC" w14:paraId="1DE2A5C8" w14:textId="77777777" w:rsidTr="00C00427">
        <w:trPr>
          <w:trHeight w:val="1260"/>
        </w:trPr>
        <w:tc>
          <w:tcPr>
            <w:tcW w:w="2790" w:type="dxa"/>
            <w:shd w:val="clear" w:color="auto" w:fill="auto"/>
          </w:tcPr>
          <w:p w14:paraId="1DE2A5C4" w14:textId="006742DE" w:rsidR="00C00427" w:rsidRPr="00935745" w:rsidRDefault="00374242" w:rsidP="00180812">
            <w:pPr>
              <w:spacing w:line="288" w:lineRule="auto"/>
              <w:jc w:val="center"/>
              <w:rPr>
                <w:rFonts w:ascii="Century Gothic" w:hAnsi="Century Gothic"/>
                <w:b/>
                <w:spacing w:val="-6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47" behindDoc="0" locked="0" layoutInCell="1" allowOverlap="1" wp14:anchorId="1DE2A731" wp14:editId="37B1168F">
                  <wp:simplePos x="0" y="0"/>
                  <wp:positionH relativeFrom="column">
                    <wp:posOffset>606989</wp:posOffset>
                  </wp:positionH>
                  <wp:positionV relativeFrom="paragraph">
                    <wp:posOffset>262255</wp:posOffset>
                  </wp:positionV>
                  <wp:extent cx="535225" cy="398696"/>
                  <wp:effectExtent l="0" t="0" r="0" b="1905"/>
                  <wp:wrapNone/>
                  <wp:docPr id="1877" name="Pictur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25" cy="3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auto"/>
          </w:tcPr>
          <w:p w14:paraId="1DE2A5C5" w14:textId="29F06AF4" w:rsidR="00C00427" w:rsidRDefault="00C00427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59" behindDoc="0" locked="0" layoutInCell="1" allowOverlap="1" wp14:anchorId="1DE2A733" wp14:editId="1FBB4172">
                  <wp:simplePos x="0" y="0"/>
                  <wp:positionH relativeFrom="column">
                    <wp:posOffset>351252</wp:posOffset>
                  </wp:positionH>
                  <wp:positionV relativeFrom="paragraph">
                    <wp:posOffset>154940</wp:posOffset>
                  </wp:positionV>
                  <wp:extent cx="1134745" cy="497205"/>
                  <wp:effectExtent l="57150" t="152400" r="46355" b="15049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isso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4803">
                            <a:off x="0" y="0"/>
                            <a:ext cx="1134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1DE2A5C6" w14:textId="054F9555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 w:rsidRPr="00D56862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8" behindDoc="0" locked="0" layoutInCell="1" allowOverlap="1" wp14:anchorId="1DE2A735" wp14:editId="5AD9F0E7">
                  <wp:simplePos x="0" y="0"/>
                  <wp:positionH relativeFrom="column">
                    <wp:posOffset>483183</wp:posOffset>
                  </wp:positionH>
                  <wp:positionV relativeFrom="paragraph">
                    <wp:posOffset>241934</wp:posOffset>
                  </wp:positionV>
                  <wp:extent cx="770554" cy="353504"/>
                  <wp:effectExtent l="19050" t="38100" r="10795" b="46990"/>
                  <wp:wrapNone/>
                  <wp:docPr id="1878" name="Pictur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2" t="38805" r="5759" b="33522"/>
                          <a:stretch/>
                        </pic:blipFill>
                        <pic:spPr bwMode="auto">
                          <a:xfrm rot="316705">
                            <a:off x="0" y="0"/>
                            <a:ext cx="770554" cy="3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1DE2A5C7" w14:textId="77777777" w:rsidR="00C00427" w:rsidRDefault="00374242" w:rsidP="0018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258" behindDoc="0" locked="0" layoutInCell="1" allowOverlap="1" wp14:anchorId="1DE2A737" wp14:editId="7F5088DD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9845</wp:posOffset>
                  </wp:positionV>
                  <wp:extent cx="948055" cy="758825"/>
                  <wp:effectExtent l="0" t="0" r="4445" b="3175"/>
                  <wp:wrapNone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Picture 18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427" w:rsidRPr="009567DC" w14:paraId="1DE2A5CD" w14:textId="77777777" w:rsidTr="00C00427">
        <w:trPr>
          <w:trHeight w:val="396"/>
        </w:trPr>
        <w:tc>
          <w:tcPr>
            <w:tcW w:w="2790" w:type="dxa"/>
            <w:shd w:val="clear" w:color="auto" w:fill="auto"/>
          </w:tcPr>
          <w:p w14:paraId="1DE2A5C9" w14:textId="49E74778" w:rsidR="00C00427" w:rsidRPr="00CD3BD1" w:rsidRDefault="00C00427" w:rsidP="00180812">
            <w:pPr>
              <w:spacing w:line="288" w:lineRule="auto"/>
              <w:jc w:val="center"/>
              <w:rPr>
                <w:b/>
                <w:spacing w:val="-6"/>
              </w:rPr>
            </w:pPr>
            <w:r w:rsidRPr="00CD3BD1">
              <w:rPr>
                <w:b/>
                <w:spacing w:val="-6"/>
              </w:rPr>
              <w:t>AA Battery</w:t>
            </w:r>
          </w:p>
        </w:tc>
        <w:tc>
          <w:tcPr>
            <w:tcW w:w="2790" w:type="dxa"/>
            <w:shd w:val="clear" w:color="auto" w:fill="auto"/>
          </w:tcPr>
          <w:p w14:paraId="1DE2A5CA" w14:textId="33FA9012" w:rsidR="00C00427" w:rsidRPr="00CD3BD1" w:rsidRDefault="00C00427" w:rsidP="00180812">
            <w:pPr>
              <w:jc w:val="center"/>
              <w:rPr>
                <w:b/>
              </w:rPr>
            </w:pPr>
            <w:r w:rsidRPr="00CD3BD1">
              <w:rPr>
                <w:b/>
                <w:spacing w:val="-6"/>
              </w:rPr>
              <w:t>Scissors</w:t>
            </w:r>
          </w:p>
        </w:tc>
        <w:tc>
          <w:tcPr>
            <w:tcW w:w="2790" w:type="dxa"/>
          </w:tcPr>
          <w:p w14:paraId="1DE2A5CB" w14:textId="77777777" w:rsidR="00C00427" w:rsidRPr="00CD3BD1" w:rsidRDefault="00C00427" w:rsidP="00180812">
            <w:pPr>
              <w:jc w:val="center"/>
              <w:rPr>
                <w:b/>
              </w:rPr>
            </w:pPr>
            <w:r w:rsidRPr="00CD3BD1">
              <w:rPr>
                <w:b/>
              </w:rPr>
              <w:t xml:space="preserve">Glue </w:t>
            </w:r>
            <w:r w:rsidR="0042695D" w:rsidRPr="00CD3BD1">
              <w:rPr>
                <w:b/>
              </w:rPr>
              <w:br/>
            </w:r>
            <w:r w:rsidRPr="00CD3BD1">
              <w:rPr>
                <w:sz w:val="18"/>
              </w:rPr>
              <w:t>(optional)</w:t>
            </w:r>
          </w:p>
        </w:tc>
        <w:tc>
          <w:tcPr>
            <w:tcW w:w="2790" w:type="dxa"/>
          </w:tcPr>
          <w:p w14:paraId="1DE2A5CC" w14:textId="32BE4033" w:rsidR="00C00427" w:rsidRPr="00CD3BD1" w:rsidRDefault="00C00427" w:rsidP="00180812">
            <w:pPr>
              <w:jc w:val="center"/>
              <w:rPr>
                <w:b/>
              </w:rPr>
            </w:pPr>
            <w:r w:rsidRPr="00F835D6">
              <w:rPr>
                <w:b/>
              </w:rPr>
              <w:t>Stopwatch</w:t>
            </w:r>
          </w:p>
        </w:tc>
      </w:tr>
    </w:tbl>
    <w:p w14:paraId="1DE2A5CF" w14:textId="3038BFBD" w:rsidR="00C00427" w:rsidRDefault="00334062" w:rsidP="00C00427">
      <w:pPr>
        <w:rPr>
          <w:rFonts w:ascii="Century Gothic" w:hAnsi="Century Gothic"/>
          <w:b/>
        </w:rPr>
      </w:pPr>
      <w:r w:rsidRPr="00AA63A7">
        <w:rPr>
          <w:rFonts w:ascii="Century Gothic" w:hAnsi="Century Gothic"/>
          <w:b/>
          <w:noProof/>
          <w:color w:val="339966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431" behindDoc="0" locked="0" layoutInCell="1" allowOverlap="1" wp14:anchorId="40B2A3B3" wp14:editId="39857C0F">
                <wp:simplePos x="0" y="0"/>
                <wp:positionH relativeFrom="margin">
                  <wp:posOffset>-93134</wp:posOffset>
                </wp:positionH>
                <wp:positionV relativeFrom="paragraph">
                  <wp:posOffset>89324</wp:posOffset>
                </wp:positionV>
                <wp:extent cx="2093495" cy="4021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495" cy="402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7E52" w14:textId="6F88572D" w:rsidR="00AA63A7" w:rsidRPr="00E27587" w:rsidRDefault="00E27587" w:rsidP="00BD087B">
                            <w:pPr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r w:rsidRPr="00E27587"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Let’s Get Sta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A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7.05pt;width:164.85pt;height:31.65pt;z-index:251664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11CwIAAPMD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" filled="f" stroked="f">
                <v:textbox>
                  <w:txbxContent>
                    <w:p w14:paraId="68617E52" w14:textId="6F88572D" w:rsidR="00AA63A7" w:rsidRPr="00E27587" w:rsidRDefault="00E27587" w:rsidP="00BD087B">
                      <w:pPr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</w:pPr>
                      <w:r w:rsidRPr="00E27587"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  <w:t>Let’s Get Sta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8C6" w:rsidRPr="00B578C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1535" behindDoc="0" locked="0" layoutInCell="1" allowOverlap="1" wp14:anchorId="4029C004" wp14:editId="511FA1BC">
                <wp:simplePos x="0" y="0"/>
                <wp:positionH relativeFrom="column">
                  <wp:posOffset>3655484</wp:posOffset>
                </wp:positionH>
                <wp:positionV relativeFrom="paragraph">
                  <wp:posOffset>415714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D2A29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9C004" id="Group 4128" o:spid="_x0000_s1027" style="position:absolute;margin-left:287.85pt;margin-top:32.75pt;width:28.45pt;height:28.45pt;z-index:251711535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r6pQMAABw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">
                <v:oval id="Oval 4129" o:spid="_x0000_s10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029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576D2A29" w14:textId="77777777" w:rsidR="00B578C6" w:rsidRPr="00B2245B" w:rsidRDefault="00B578C6" w:rsidP="00B578C6">
                        <w:pPr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B2245B"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78C6" w:rsidRPr="00B578C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0511" behindDoc="0" locked="0" layoutInCell="1" allowOverlap="1" wp14:anchorId="1B83668F" wp14:editId="49B7CC1D">
                <wp:simplePos x="0" y="0"/>
                <wp:positionH relativeFrom="margin">
                  <wp:align>left</wp:align>
                </wp:positionH>
                <wp:positionV relativeFrom="paragraph">
                  <wp:posOffset>409152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88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B43B3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3668F" id="Group 4125" o:spid="_x0000_s1030" style="position:absolute;margin-left:0;margin-top:32.2pt;width:28.45pt;height:28.45pt;z-index:251710511;mso-position-horizontal:left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">
                <v:oval id="Oval 4126" o:spid="_x0000_s10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032" type="#_x0000_t202" style="position:absolute;left:103965;top:42766;width:13488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2B8B43B3" w14:textId="77777777" w:rsidR="00B578C6" w:rsidRPr="00B2245B" w:rsidRDefault="00B578C6" w:rsidP="00B578C6">
                        <w:pPr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B2245B"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0427"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046"/>
        <w:gridCol w:w="718"/>
        <w:gridCol w:w="4862"/>
      </w:tblGrid>
      <w:tr w:rsidR="00C00427" w:rsidRPr="009567DC" w14:paraId="1DE2A5E3" w14:textId="77777777" w:rsidTr="009A1ED1">
        <w:trPr>
          <w:trHeight w:val="5265"/>
        </w:trPr>
        <w:tc>
          <w:tcPr>
            <w:tcW w:w="894" w:type="dxa"/>
          </w:tcPr>
          <w:p w14:paraId="1DE2A5D0" w14:textId="3EAE195B" w:rsidR="00C00427" w:rsidRPr="00AA378D" w:rsidRDefault="00C00427" w:rsidP="00180812">
            <w:p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60" behindDoc="1" locked="0" layoutInCell="1" allowOverlap="1" wp14:anchorId="1DE2A73B" wp14:editId="6254805D">
                  <wp:simplePos x="0" y="0"/>
                  <wp:positionH relativeFrom="column">
                    <wp:posOffset>291219</wp:posOffset>
                  </wp:positionH>
                  <wp:positionV relativeFrom="paragraph">
                    <wp:posOffset>513056</wp:posOffset>
                  </wp:positionV>
                  <wp:extent cx="2872411" cy="2799284"/>
                  <wp:effectExtent l="0" t="0" r="4445" b="1270"/>
                  <wp:wrapNone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ibble-bo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6"/>
                          <a:stretch/>
                        </pic:blipFill>
                        <pic:spPr bwMode="auto">
                          <a:xfrm>
                            <a:off x="0" y="0"/>
                            <a:ext cx="2874131" cy="280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p w14:paraId="1DE2A5D1" w14:textId="64A2E827" w:rsidR="00C00427" w:rsidRPr="009A1ED1" w:rsidRDefault="00C00427" w:rsidP="00180812">
            <w:r w:rsidRPr="009A1ED1">
              <w:rPr>
                <w:noProof/>
              </w:rPr>
              <w:t xml:space="preserve">Turn your </w:t>
            </w:r>
            <w:r w:rsidRPr="009A1ED1">
              <w:rPr>
                <w:b/>
                <w:noProof/>
              </w:rPr>
              <w:t>Wiggle-Bot</w:t>
            </w:r>
            <w:r w:rsidRPr="009A1ED1">
              <w:rPr>
                <w:noProof/>
              </w:rPr>
              <w:t xml:space="preserve"> into a </w:t>
            </w:r>
            <w:r w:rsidRPr="009A1ED1">
              <w:rPr>
                <w:b/>
                <w:noProof/>
              </w:rPr>
              <w:t>Scribble-Bot</w:t>
            </w:r>
            <w:r w:rsidRPr="009A1ED1">
              <w:rPr>
                <w:noProof/>
              </w:rPr>
              <w:t xml:space="preserve">. </w:t>
            </w:r>
            <w:r w:rsidR="009A1ED1">
              <w:rPr>
                <w:noProof/>
              </w:rPr>
              <w:br/>
            </w:r>
            <w:r w:rsidRPr="009A1ED1">
              <w:rPr>
                <w:noProof/>
              </w:rPr>
              <w:t xml:space="preserve">Using </w:t>
            </w:r>
            <w:r w:rsidRPr="009A1ED1">
              <w:rPr>
                <w:b/>
                <w:noProof/>
              </w:rPr>
              <w:t>tape</w:t>
            </w:r>
            <w:r w:rsidRPr="009A1ED1">
              <w:rPr>
                <w:noProof/>
              </w:rPr>
              <w:t xml:space="preserve">, attach a </w:t>
            </w:r>
            <w:r w:rsidRPr="009A1ED1">
              <w:rPr>
                <w:b/>
                <w:noProof/>
              </w:rPr>
              <w:t xml:space="preserve">marker </w:t>
            </w:r>
            <w:r w:rsidRPr="009A1ED1">
              <w:rPr>
                <w:noProof/>
              </w:rPr>
              <w:t xml:space="preserve">to your </w:t>
            </w:r>
            <w:r w:rsidRPr="009A1ED1">
              <w:rPr>
                <w:b/>
                <w:noProof/>
              </w:rPr>
              <w:t>Wiggle-Bot</w:t>
            </w:r>
            <w:r w:rsidRPr="009A1ED1">
              <w:rPr>
                <w:noProof/>
              </w:rPr>
              <w:t>.</w:t>
            </w:r>
          </w:p>
          <w:p w14:paraId="1DE2A5D2" w14:textId="57121C03" w:rsidR="00C00427" w:rsidRDefault="00E17C08" w:rsidP="00180812">
            <w:pPr>
              <w:rPr>
                <w:rFonts w:ascii="Century Gothic" w:hAnsi="Century Gothic"/>
              </w:rPr>
            </w:pPr>
            <w:r w:rsidRPr="00E83B17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83" behindDoc="0" locked="0" layoutInCell="1" allowOverlap="1" wp14:anchorId="2B167CB2" wp14:editId="4745915E">
                      <wp:simplePos x="0" y="0"/>
                      <wp:positionH relativeFrom="margin">
                        <wp:posOffset>1145963</wp:posOffset>
                      </wp:positionH>
                      <wp:positionV relativeFrom="paragraph">
                        <wp:posOffset>74083</wp:posOffset>
                      </wp:positionV>
                      <wp:extent cx="2099734" cy="660400"/>
                      <wp:effectExtent l="0" t="0" r="0" b="63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734" cy="66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04294" w14:textId="4F47355A" w:rsidR="0067042F" w:rsidRPr="00B578C6" w:rsidRDefault="0067042F" w:rsidP="0010684B">
                                  <w:pPr>
                                    <w:spacing w:after="0" w:line="240" w:lineRule="auto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Wire legs work well, but they’re just one way to build a </w:t>
                                  </w:r>
                                  <w:r w:rsidR="00EA2A3B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cribble-</w:t>
                                  </w:r>
                                  <w:r w:rsidR="00EA2A3B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ot.  What will your</w:t>
                                  </w:r>
                                  <w:r w:rsidR="00EA2A3B"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78C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 look like</w:t>
                                  </w:r>
                                  <w:r w:rsidRPr="00B578C6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7CB2" id="_x0000_s1033" type="#_x0000_t202" style="position:absolute;margin-left:90.25pt;margin-top:5.85pt;width:165.35pt;height:52pt;z-index:251662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" filled="f" stroked="f">
                      <v:textbox>
                        <w:txbxContent>
                          <w:p w14:paraId="5FB04294" w14:textId="4F47355A" w:rsidR="0067042F" w:rsidRPr="00B578C6" w:rsidRDefault="0067042F" w:rsidP="0010684B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Wire legs work well, but they’re just one way to build a </w:t>
                            </w:r>
                            <w:r w:rsidR="00EA2A3B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cribble-</w:t>
                            </w:r>
                            <w:r w:rsidR="00EA2A3B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B</w:t>
                            </w: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ot.  What will your</w:t>
                            </w:r>
                            <w:r w:rsidR="00EA2A3B"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B578C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ook like</w:t>
                            </w:r>
                            <w:r w:rsidRPr="00B578C6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DE2A5D3" w14:textId="0595063E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4" w14:textId="7CC4B17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5" w14:textId="02247E0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6" w14:textId="56A98738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7" w14:textId="4E91D945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8" w14:textId="0A670FEB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9" w14:textId="1779DF3C" w:rsidR="00C00427" w:rsidRDefault="00C00427" w:rsidP="00180812">
            <w:pPr>
              <w:rPr>
                <w:rFonts w:ascii="Century Gothic" w:hAnsi="Century Gothic"/>
              </w:rPr>
            </w:pPr>
          </w:p>
          <w:p w14:paraId="36D77A9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07EEACAA" w14:textId="3BC4F489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6417AA95" w14:textId="77777777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6CBD71A" w14:textId="10C25B6B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3576E06C" w14:textId="6D6A6D5B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201561AF" w14:textId="4C882AD7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7EF4496" w14:textId="2554DD4B" w:rsidR="00980565" w:rsidRDefault="00980565" w:rsidP="00980565">
            <w:pPr>
              <w:rPr>
                <w:rFonts w:ascii="Century Gothic" w:hAnsi="Century Gothic"/>
              </w:rPr>
            </w:pPr>
          </w:p>
          <w:p w14:paraId="5E8098B1" w14:textId="18971FFD" w:rsidR="00980565" w:rsidRPr="00980565" w:rsidRDefault="00980565" w:rsidP="00980565">
            <w:pPr>
              <w:rPr>
                <w:rFonts w:ascii="Century Gothic" w:hAnsi="Century Gothic"/>
              </w:rPr>
            </w:pPr>
          </w:p>
          <w:p w14:paraId="1DE2A5DA" w14:textId="0731E83D" w:rsidR="00980565" w:rsidRPr="00980565" w:rsidRDefault="00980565" w:rsidP="00980565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  <w:tc>
          <w:tcPr>
            <w:tcW w:w="718" w:type="dxa"/>
          </w:tcPr>
          <w:p w14:paraId="1DE2A5DB" w14:textId="4D302B49" w:rsidR="00C00427" w:rsidRPr="009567DC" w:rsidRDefault="00C00427" w:rsidP="001808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 wp14:anchorId="1DE2A73F" wp14:editId="123D103A">
                  <wp:simplePos x="0" y="0"/>
                  <wp:positionH relativeFrom="column">
                    <wp:posOffset>166741</wp:posOffset>
                  </wp:positionH>
                  <wp:positionV relativeFrom="paragraph">
                    <wp:posOffset>400913</wp:posOffset>
                  </wp:positionV>
                  <wp:extent cx="3113405" cy="2943225"/>
                  <wp:effectExtent l="0" t="0" r="0" b="9525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ibble-bot-paper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" t="2348" r="-1" b="11723"/>
                          <a:stretch/>
                        </pic:blipFill>
                        <pic:spPr bwMode="auto">
                          <a:xfrm>
                            <a:off x="0" y="0"/>
                            <a:ext cx="311340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DE2A5DC" w14:textId="77777777" w:rsidR="00C00427" w:rsidRPr="009A1ED1" w:rsidRDefault="00C00427" w:rsidP="00180812">
            <w:r w:rsidRPr="009A1ED1">
              <w:t xml:space="preserve">Uncap the </w:t>
            </w:r>
            <w:r w:rsidRPr="009A1ED1">
              <w:rPr>
                <w:b/>
              </w:rPr>
              <w:t>marker</w:t>
            </w:r>
            <w:r w:rsidRPr="009A1ED1">
              <w:t xml:space="preserve"> and place on top of a </w:t>
            </w:r>
            <w:r w:rsidRPr="009A1ED1">
              <w:rPr>
                <w:b/>
              </w:rPr>
              <w:t>large piece of</w:t>
            </w:r>
            <w:r w:rsidRPr="009A1ED1">
              <w:t xml:space="preserve"> </w:t>
            </w:r>
            <w:r w:rsidRPr="009A1ED1">
              <w:rPr>
                <w:b/>
              </w:rPr>
              <w:t xml:space="preserve">paper </w:t>
            </w:r>
            <w:r w:rsidRPr="009A1ED1">
              <w:t xml:space="preserve">or </w:t>
            </w:r>
            <w:r w:rsidRPr="009A1ED1">
              <w:rPr>
                <w:b/>
              </w:rPr>
              <w:t>poster board</w:t>
            </w:r>
            <w:r w:rsidRPr="009A1ED1">
              <w:t xml:space="preserve">. </w:t>
            </w:r>
          </w:p>
          <w:p w14:paraId="1DE2A5D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D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5D565554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2C1CEF3D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03C3B761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77E659BD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3643D727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0F4FAE4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6819572A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23472962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CD25FA5" w14:textId="77777777" w:rsidR="005679A2" w:rsidRDefault="005679A2" w:rsidP="005679A2">
            <w:pPr>
              <w:rPr>
                <w:rFonts w:ascii="Century Gothic" w:hAnsi="Century Gothic"/>
              </w:rPr>
            </w:pPr>
          </w:p>
          <w:p w14:paraId="2042EDB0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5A967746" w14:textId="77777777" w:rsidR="005679A2" w:rsidRPr="005679A2" w:rsidRDefault="005679A2" w:rsidP="005679A2">
            <w:pPr>
              <w:rPr>
                <w:rFonts w:ascii="Century Gothic" w:hAnsi="Century Gothic"/>
              </w:rPr>
            </w:pPr>
          </w:p>
          <w:p w14:paraId="6CA1C2E3" w14:textId="77777777" w:rsidR="005679A2" w:rsidRDefault="005679A2" w:rsidP="005679A2">
            <w:pPr>
              <w:rPr>
                <w:rFonts w:ascii="Century Gothic" w:hAnsi="Century Gothic"/>
              </w:rPr>
            </w:pPr>
          </w:p>
          <w:p w14:paraId="1DE2A5E2" w14:textId="78C9A26D" w:rsidR="005679A2" w:rsidRPr="005679A2" w:rsidRDefault="005679A2" w:rsidP="005679A2">
            <w:pPr>
              <w:tabs>
                <w:tab w:val="left" w:pos="368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C00427" w:rsidRPr="009567DC" w14:paraId="1DE2A5F1" w14:textId="77777777" w:rsidTr="00180812">
        <w:trPr>
          <w:trHeight w:val="3645"/>
        </w:trPr>
        <w:tc>
          <w:tcPr>
            <w:tcW w:w="894" w:type="dxa"/>
          </w:tcPr>
          <w:p w14:paraId="1DE2A5E4" w14:textId="4D3E0BC5" w:rsidR="00C00427" w:rsidRPr="00AA378D" w:rsidRDefault="00B578C6" w:rsidP="00180812">
            <w:pPr>
              <w:rPr>
                <w:rFonts w:ascii="Century Gothic" w:hAnsi="Century Gothic"/>
                <w:b/>
                <w:noProof/>
                <w:spacing w:val="-2"/>
              </w:rPr>
            </w:pPr>
            <w:r w:rsidRPr="00B578C6">
              <w:rPr>
                <w:rFonts w:ascii="Century Gothic" w:hAnsi="Century Gothic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59" behindDoc="0" locked="0" layoutInCell="1" allowOverlap="1" wp14:anchorId="629FE9E4" wp14:editId="4BA438BE">
                      <wp:simplePos x="0" y="0"/>
                      <wp:positionH relativeFrom="column">
                        <wp:posOffset>160232</wp:posOffset>
                      </wp:positionH>
                      <wp:positionV relativeFrom="paragraph">
                        <wp:posOffset>40217</wp:posOffset>
                      </wp:positionV>
                      <wp:extent cx="361315" cy="361315"/>
                      <wp:effectExtent l="0" t="0" r="19685" b="19685"/>
                      <wp:wrapNone/>
                      <wp:docPr id="4131" name="Group 4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15" cy="361315"/>
                                <a:chOff x="0" y="14929"/>
                                <a:chExt cx="362027" cy="362027"/>
                              </a:xfrm>
                            </wpg:grpSpPr>
                            <wps:wsp>
                              <wps:cNvPr id="4132" name="Oval 4132"/>
                              <wps:cNvSpPr/>
                              <wps:spPr>
                                <a:xfrm>
                                  <a:off x="0" y="14929"/>
                                  <a:ext cx="362027" cy="36202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58" y="42797"/>
                                  <a:ext cx="174332" cy="272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7E1B8" w14:textId="77777777" w:rsidR="00B578C6" w:rsidRPr="00B2245B" w:rsidRDefault="00B578C6" w:rsidP="00B578C6">
                                    <w:pPr>
                                      <w:rPr>
                                        <w:rFonts w:asciiTheme="majorHAnsi" w:hAnsiTheme="majorHAnsi"/>
                                        <w:color w:val="339966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B2245B">
                                      <w:rPr>
                                        <w:rFonts w:asciiTheme="majorHAnsi" w:hAnsiTheme="majorHAnsi"/>
                                        <w:color w:val="339966" w:themeColor="text2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FE9E4" id="Group 4131" o:spid="_x0000_s1034" style="position:absolute;margin-left:12.6pt;margin-top:3.15pt;width:28.45pt;height:28.45pt;z-index:25171255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">
                      <v:oval id="Oval 4132" o:spid="_x0000_s103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396 [3215]" strokeweight="1.25pt">
                        <v:stroke joinstyle="miter"/>
                        <v:textbox inset="0,0,0,0"/>
                      </v:oval>
                      <v:shape id="_x0000_s1036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      <v:textbox inset="0,0,0,0">
                          <w:txbxContent>
                            <w:p w14:paraId="5527E1B8" w14:textId="77777777" w:rsidR="00B578C6" w:rsidRPr="00B2245B" w:rsidRDefault="00B578C6" w:rsidP="00B578C6">
                              <w:pPr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B2245B"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626" w:type="dxa"/>
            <w:gridSpan w:val="3"/>
          </w:tcPr>
          <w:p w14:paraId="1DE2A5E5" w14:textId="4F2FAC69" w:rsidR="00C00427" w:rsidRPr="008D4E7B" w:rsidRDefault="00C00427" w:rsidP="00180812">
            <w:r w:rsidRPr="00363AD0">
              <w:rPr>
                <w:rFonts w:ascii="Century Gothic" w:hAnsi="Century Gothic"/>
                <w:sz w:val="14"/>
              </w:rPr>
              <w:br/>
            </w:r>
            <w:r w:rsidRPr="008D4E7B">
              <w:t xml:space="preserve">Power on your </w:t>
            </w:r>
            <w:r w:rsidRPr="008D4E7B">
              <w:rPr>
                <w:b/>
              </w:rPr>
              <w:t>Scribble-Bot</w:t>
            </w:r>
            <w:r w:rsidRPr="008D4E7B">
              <w:t xml:space="preserve"> by attaching</w:t>
            </w:r>
            <w:r w:rsidRPr="008D4E7B">
              <w:br/>
              <w:t xml:space="preserve">the </w:t>
            </w:r>
            <w:r w:rsidRPr="008D4E7B">
              <w:rPr>
                <w:b/>
              </w:rPr>
              <w:t>alligator clip leads</w:t>
            </w:r>
            <w:r w:rsidRPr="008D4E7B">
              <w:t xml:space="preserve"> to the </w:t>
            </w:r>
            <w:r w:rsidRPr="008D4E7B">
              <w:rPr>
                <w:b/>
              </w:rPr>
              <w:t>battery holder</w:t>
            </w:r>
            <w:r w:rsidRPr="008D4E7B">
              <w:t>.</w:t>
            </w:r>
          </w:p>
          <w:p w14:paraId="1DE2A5E6" w14:textId="528CE904" w:rsidR="00C00427" w:rsidRPr="008D4E7B" w:rsidRDefault="00C00427" w:rsidP="00180812">
            <w:r w:rsidRPr="008D4E7B">
              <w:t xml:space="preserve">Observe the </w:t>
            </w:r>
            <w:r w:rsidRPr="008D4E7B">
              <w:rPr>
                <w:i/>
                <w:color w:val="339966" w:themeColor="text2"/>
              </w:rPr>
              <w:t>waves</w:t>
            </w:r>
            <w:r w:rsidRPr="008D4E7B">
              <w:rPr>
                <w:color w:val="339966" w:themeColor="text2"/>
              </w:rPr>
              <w:t xml:space="preserve"> </w:t>
            </w:r>
            <w:r w:rsidRPr="008D4E7B">
              <w:t xml:space="preserve">being drawn. </w:t>
            </w:r>
          </w:p>
          <w:p w14:paraId="1DE2A5E7" w14:textId="383C20E1" w:rsidR="00C00427" w:rsidRPr="008D4E7B" w:rsidRDefault="00C00427" w:rsidP="00180812">
            <w:r w:rsidRPr="008D4E7B">
              <w:t xml:space="preserve">Different </w:t>
            </w:r>
            <w:r w:rsidRPr="008D4E7B">
              <w:rPr>
                <w:b/>
              </w:rPr>
              <w:t>Scribble-Bot</w:t>
            </w:r>
            <w:r w:rsidRPr="008D4E7B">
              <w:t xml:space="preserve"> designs will</w:t>
            </w:r>
            <w:r w:rsidRPr="008D4E7B">
              <w:br/>
              <w:t xml:space="preserve">draw different </w:t>
            </w:r>
            <w:r w:rsidRPr="008D4E7B">
              <w:rPr>
                <w:i/>
                <w:color w:val="339966" w:themeColor="text2"/>
              </w:rPr>
              <w:t>waves</w:t>
            </w:r>
            <w:r w:rsidRPr="008D4E7B">
              <w:t>.</w:t>
            </w:r>
            <w:r w:rsidR="00B578C6" w:rsidRPr="008D4E7B">
              <w:rPr>
                <w:noProof/>
              </w:rPr>
              <w:t xml:space="preserve"> </w:t>
            </w:r>
          </w:p>
          <w:p w14:paraId="1DE2A5E8" w14:textId="399876BC" w:rsidR="00C00427" w:rsidRDefault="00A75DBC" w:rsidP="00180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815" behindDoc="0" locked="0" layoutInCell="1" allowOverlap="1" wp14:anchorId="35064AA0" wp14:editId="7621A949">
                      <wp:simplePos x="0" y="0"/>
                      <wp:positionH relativeFrom="column">
                        <wp:posOffset>3084407</wp:posOffset>
                      </wp:positionH>
                      <wp:positionV relativeFrom="paragraph">
                        <wp:posOffset>89535</wp:posOffset>
                      </wp:positionV>
                      <wp:extent cx="269240" cy="367030"/>
                      <wp:effectExtent l="19050" t="38100" r="54610" b="5207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367030"/>
                              </a:xfrm>
                              <a:custGeom>
                                <a:avLst/>
                                <a:gdLst>
                                  <a:gd name="connsiteX0" fmla="*/ 0 w 200025"/>
                                  <a:gd name="connsiteY0" fmla="*/ 342900 h 342900"/>
                                  <a:gd name="connsiteX1" fmla="*/ 200025 w 200025"/>
                                  <a:gd name="connsiteY1" fmla="*/ 0 h 342900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  <a:gd name="connsiteX0" fmla="*/ 0 w 269421"/>
                                  <a:gd name="connsiteY0" fmla="*/ 367393 h 367393"/>
                                  <a:gd name="connsiteX1" fmla="*/ 269421 w 269421"/>
                                  <a:gd name="connsiteY1" fmla="*/ 0 h 367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9421" h="367393">
                                    <a:moveTo>
                                      <a:pt x="0" y="367393"/>
                                    </a:moveTo>
                                    <a:cubicBezTo>
                                      <a:pt x="138826" y="289876"/>
                                      <a:pt x="208208" y="134722"/>
                                      <a:pt x="269421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0">
                                <a:solidFill>
                                  <a:schemeClr val="bg2"/>
                                </a:solidFill>
                                <a:tailEnd type="triangle"/>
                              </a:ln>
                              <a:effectLst>
                                <a:glow rad="12700">
                                  <a:schemeClr val="bg1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AC5EF" id="Freeform: Shape 10" o:spid="_x0000_s1026" style="position:absolute;margin-left:242.85pt;margin-top:7.05pt;width:21.2pt;height:28.9pt;z-index:25168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21,36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" path="m,367393c138826,289876,208208,134722,269421,e" filled="f" strokecolor="#7cc48a [3214]" strokeweight="5pt">
                      <v:stroke endarrow="block" joinstyle="miter"/>
                      <v:path arrowok="t" o:connecttype="custom" o:connectlocs="0,367030;269240,0" o:connectangles="0,0"/>
                    </v:shape>
                  </w:pict>
                </mc:Fallback>
              </mc:AlternateContent>
            </w:r>
          </w:p>
          <w:p w14:paraId="1DE2A5E9" w14:textId="53EFF466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A" w14:textId="0598ECE5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B" w14:textId="341D5468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C" w14:textId="213BEE83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D" w14:textId="16817A10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E" w14:textId="779B868F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EF" w14:textId="711FA423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5F0" w14:textId="07F3BC5B" w:rsidR="00C00427" w:rsidRDefault="00C00427" w:rsidP="00180812">
            <w:pPr>
              <w:rPr>
                <w:rFonts w:ascii="Century Gothic" w:hAnsi="Century Gothic"/>
              </w:rPr>
            </w:pPr>
          </w:p>
        </w:tc>
      </w:tr>
    </w:tbl>
    <w:p w14:paraId="1DE2A5F2" w14:textId="3ACB1322" w:rsidR="00C00427" w:rsidRDefault="00F6577B" w:rsidP="00964464">
      <w:pPr>
        <w:tabs>
          <w:tab w:val="center" w:pos="5400"/>
        </w:tabs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59" behindDoc="0" locked="0" layoutInCell="1" allowOverlap="1" wp14:anchorId="24245F31" wp14:editId="2C98EE27">
                <wp:simplePos x="0" y="0"/>
                <wp:positionH relativeFrom="column">
                  <wp:posOffset>4805420</wp:posOffset>
                </wp:positionH>
                <wp:positionV relativeFrom="paragraph">
                  <wp:posOffset>293405</wp:posOffset>
                </wp:positionV>
                <wp:extent cx="442109" cy="588590"/>
                <wp:effectExtent l="152400" t="0" r="12954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0826">
                          <a:off x="0" y="0"/>
                          <a:ext cx="442109" cy="588590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37072">
                              <a:moveTo>
                                <a:pt x="0" y="537072"/>
                              </a:moveTo>
                              <a:cubicBezTo>
                                <a:pt x="138826" y="459555"/>
                                <a:pt x="403206" y="134722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CE68" id="Freeform: Shape 15" o:spid="_x0000_s1026" style="position:absolute;margin-left:378.4pt;margin-top:23.1pt;width:34.8pt;height:46.35pt;rotation:-9971492fd;z-index:25168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" path="m,537072c138826,459555,403206,134722,464419,e" filled="f" strokecolor="#7cc48a [3214]" strokeweight="5pt">
                <v:stroke endarrow="block" joinstyle="miter"/>
                <v:path arrowok="t" o:connecttype="custom" o:connectlocs="0,588590;442109,0" o:connectangles="0,0"/>
              </v:shape>
            </w:pict>
          </mc:Fallback>
        </mc:AlternateContent>
      </w:r>
      <w:r w:rsidR="00FB36B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DE2A745" wp14:editId="721AA4B0">
                <wp:simplePos x="0" y="0"/>
                <wp:positionH relativeFrom="column">
                  <wp:posOffset>2264833</wp:posOffset>
                </wp:positionH>
                <wp:positionV relativeFrom="paragraph">
                  <wp:posOffset>244475</wp:posOffset>
                </wp:positionV>
                <wp:extent cx="4876800" cy="3292475"/>
                <wp:effectExtent l="0" t="0" r="0" b="31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292475"/>
                          <a:chOff x="20409" y="94892"/>
                          <a:chExt cx="4877334" cy="3292881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20409" y="364921"/>
                            <a:ext cx="4409986" cy="3022852"/>
                            <a:chOff x="20411" y="-49147"/>
                            <a:chExt cx="4410223" cy="3022852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3139" y="0"/>
                              <a:ext cx="2817495" cy="297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Text Box 121"/>
                          <wps:cNvSpPr txBox="1"/>
                          <wps:spPr>
                            <a:xfrm>
                              <a:off x="20411" y="-49147"/>
                              <a:ext cx="2269438" cy="978958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2A7ED" w14:textId="47965388" w:rsidR="00180812" w:rsidRPr="00DA58C8" w:rsidRDefault="00867BD5" w:rsidP="00367661">
                                <w:pPr>
                                  <w:pStyle w:val="Caption"/>
                                  <w:spacing w:after="60"/>
                                  <w:rPr>
                                    <w:rFonts w:ascii="Nunito ExtraBold" w:hAnsi="Nunito ExtraBold"/>
                                    <w:b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</w:pPr>
                                <w:r w:rsidRPr="00DA58C8">
                                  <w:rPr>
                                    <w:rFonts w:ascii="Nunito ExtraBold" w:hAnsi="Nunito ExtraBold"/>
                                    <w:b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  <w:t>Change the Height</w:t>
                                </w:r>
                              </w:p>
                              <w:p w14:paraId="1DE2A7EE" w14:textId="032CD845" w:rsidR="00180812" w:rsidRPr="00F6577B" w:rsidRDefault="00867BD5" w:rsidP="00FB36B2">
                                <w:pPr>
                                  <w:pStyle w:val="Caption"/>
                                  <w:rPr>
                                    <w:color w:val="auto"/>
                                  </w:rPr>
                                </w:pPr>
                                <w:r w:rsidRPr="00F6577B">
                                  <w:rPr>
                                    <w:i w:val="0"/>
                                    <w:color w:val="auto"/>
                                  </w:rPr>
                                  <w:t xml:space="preserve">Use wire, dowels, and recyclable materials to change the height of your scribble-bot.  Different heights will make </w:t>
                                </w:r>
                                <w:r w:rsidR="00F6577B">
                                  <w:rPr>
                                    <w:i w:val="0"/>
                                    <w:color w:val="auto"/>
                                  </w:rPr>
                                  <w:br/>
                                </w:r>
                                <w:r w:rsidRPr="00F6577B">
                                  <w:rPr>
                                    <w:i w:val="0"/>
                                    <w:color w:val="auto"/>
                                  </w:rPr>
                                  <w:t>different wav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Text Box 122"/>
                        <wps:cNvSpPr txBox="1"/>
                        <wps:spPr>
                          <a:xfrm>
                            <a:off x="3096883" y="94892"/>
                            <a:ext cx="1800860" cy="86233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EF" w14:textId="77777777" w:rsidR="00180812" w:rsidRPr="00DA58C8" w:rsidRDefault="00180812" w:rsidP="00F6577B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DA58C8"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ke it Heavy</w:t>
                              </w:r>
                            </w:p>
                            <w:p w14:paraId="1DE2A7F0" w14:textId="4D4F24DA" w:rsidR="00180812" w:rsidRPr="00F6577B" w:rsidRDefault="00180812" w:rsidP="00F6577B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F6577B">
                                <w:rPr>
                                  <w:i w:val="0"/>
                                  <w:color w:val="auto"/>
                                </w:rPr>
                                <w:t xml:space="preserve">Add weight to your bot by screwing in </w:t>
                              </w:r>
                              <w:r w:rsidR="00EF6518" w:rsidRPr="00F6577B">
                                <w:rPr>
                                  <w:bCs/>
                                  <w:i w:val="0"/>
                                  <w:color w:val="auto"/>
                                </w:rPr>
                                <w:t>bolts</w:t>
                              </w:r>
                              <w:r w:rsidR="00EF6518" w:rsidRPr="00F6577B">
                                <w:rPr>
                                  <w:i w:val="0"/>
                                  <w:color w:val="auto"/>
                                </w:rPr>
                                <w:t xml:space="preserve"> or</w:t>
                              </w:r>
                              <w:r w:rsidRPr="00F6577B">
                                <w:rPr>
                                  <w:i w:val="0"/>
                                  <w:color w:val="auto"/>
                                </w:rPr>
                                <w:t xml:space="preserve"> attaching other par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2A745" id="Group 117" o:spid="_x0000_s1037" style="position:absolute;margin-left:178.35pt;margin-top:19.25pt;width:384pt;height:259.25pt;z-index:251658241;mso-width-relative:margin;mso-height-relative:margin" coordorigin="204,948" coordsize="48773,3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">
                <v:group id="Group 118" o:spid="_x0000_s1038" style="position:absolute;left:204;top:3649;width:44099;height:30228" coordorigin="204,-491" coordsize="44102,3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9" o:spid="_x0000_s1039" type="#_x0000_t75" style="position:absolute;left:16131;width:28175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">
                    <v:imagedata r:id="rId19" o:title=""/>
                  </v:shape>
                  <v:shape id="Text Box 121" o:spid="_x0000_s1040" style="position:absolute;left:204;top:-491;width:22694;height:9789;visibility:visible;mso-wrap-style:square;v-text-anchor:top" coordsize="2269438,978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" adj="-11796480,,5400" path="m163163,l2269438,r,l2269438,815795v,90112,-73051,163163,-163163,163163l,978958r,l,163163c,73051,73051,,163163,xe" filled="f" stroked="f">
                    <v:stroke joinstyle="miter"/>
                    <v:formulas/>
                    <v:path arrowok="t" o:connecttype="custom" o:connectlocs="163163,0;2269438,0;2269438,0;2269438,815795;2106275,978958;0,978958;0,978958;0,163163;163163,0" o:connectangles="0,0,0,0,0,0,0,0,0" textboxrect="0,0,2269438,978958"/>
                    <v:textbox inset="0,0,0,0">
                      <w:txbxContent>
                        <w:p w14:paraId="1DE2A7ED" w14:textId="47965388" w:rsidR="00180812" w:rsidRPr="00DA58C8" w:rsidRDefault="00867BD5" w:rsidP="00367661">
                          <w:pPr>
                            <w:pStyle w:val="Caption"/>
                            <w:spacing w:after="60"/>
                            <w:rPr>
                              <w:rFonts w:ascii="Nunito ExtraBold" w:hAnsi="Nunito ExtraBold"/>
                              <w:b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A58C8">
                            <w:rPr>
                              <w:rFonts w:ascii="Nunito ExtraBold" w:hAnsi="Nunito ExtraBold"/>
                              <w:b/>
                              <w:i w:val="0"/>
                              <w:iCs w:val="0"/>
                              <w:sz w:val="24"/>
                              <w:szCs w:val="24"/>
                            </w:rPr>
                            <w:t>Change the Height</w:t>
                          </w:r>
                        </w:p>
                        <w:p w14:paraId="1DE2A7EE" w14:textId="032CD845" w:rsidR="00180812" w:rsidRPr="00F6577B" w:rsidRDefault="00867BD5" w:rsidP="00FB36B2">
                          <w:pPr>
                            <w:pStyle w:val="Caption"/>
                            <w:rPr>
                              <w:color w:val="auto"/>
                            </w:rPr>
                          </w:pPr>
                          <w:r w:rsidRPr="00F6577B">
                            <w:rPr>
                              <w:i w:val="0"/>
                              <w:color w:val="auto"/>
                            </w:rPr>
                            <w:t xml:space="preserve">Use wire, dowels, and recyclable materials to change the height of your scribble-bot.  Different heights will make </w:t>
                          </w:r>
                          <w:r w:rsidR="00F6577B">
                            <w:rPr>
                              <w:i w:val="0"/>
                              <w:color w:val="auto"/>
                            </w:rPr>
                            <w:br/>
                          </w:r>
                          <w:r w:rsidRPr="00F6577B">
                            <w:rPr>
                              <w:i w:val="0"/>
                              <w:color w:val="auto"/>
                            </w:rPr>
                            <w:t>different waves.</w:t>
                          </w:r>
                        </w:p>
                      </w:txbxContent>
                    </v:textbox>
                  </v:shape>
                </v:group>
                <v:shape id="Text Box 122" o:spid="_x0000_s1041" style="position:absolute;left:30968;top:948;width:18009;height:8624;visibility:visible;mso-wrap-style:square;v-text-anchor:top" coordsize="1800860,862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" adj="-11796480,,5400" path="m143725,l1800860,r,l1800860,718605v,79377,-64348,143725,-143725,143725l,862330r,l,143725c,64348,64348,,143725,xe" filled="f" stroked="f">
                  <v:stroke joinstyle="miter"/>
                  <v:formulas/>
                  <v:path arrowok="t" o:connecttype="custom" o:connectlocs="143725,0;1800860,0;1800860,0;1800860,718605;1657135,862330;0,862330;0,862330;0,143725;143725,0" o:connectangles="0,0,0,0,0,0,0,0,0" textboxrect="0,0,1800860,862330"/>
                  <v:textbox inset="0,0,0,0">
                    <w:txbxContent>
                      <w:p w14:paraId="1DE2A7EF" w14:textId="77777777" w:rsidR="00180812" w:rsidRPr="00DA58C8" w:rsidRDefault="00180812" w:rsidP="00F6577B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DA58C8"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Make it Heavy</w:t>
                        </w:r>
                      </w:p>
                      <w:p w14:paraId="1DE2A7F0" w14:textId="4D4F24DA" w:rsidR="00180812" w:rsidRPr="00F6577B" w:rsidRDefault="00180812" w:rsidP="00F6577B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F6577B">
                          <w:rPr>
                            <w:i w:val="0"/>
                            <w:color w:val="auto"/>
                          </w:rPr>
                          <w:t xml:space="preserve">Add weight to your bot by screwing in </w:t>
                        </w:r>
                        <w:r w:rsidR="00EF6518" w:rsidRPr="00F6577B">
                          <w:rPr>
                            <w:bCs/>
                            <w:i w:val="0"/>
                            <w:color w:val="auto"/>
                          </w:rPr>
                          <w:t>bolts</w:t>
                        </w:r>
                        <w:r w:rsidR="00EF6518" w:rsidRPr="00F6577B">
                          <w:rPr>
                            <w:i w:val="0"/>
                            <w:color w:val="auto"/>
                          </w:rPr>
                          <w:t xml:space="preserve"> or</w:t>
                        </w:r>
                        <w:r w:rsidRPr="00F6577B">
                          <w:rPr>
                            <w:i w:val="0"/>
                            <w:color w:val="auto"/>
                          </w:rPr>
                          <w:t xml:space="preserve"> attaching other par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FAD" w:rsidRPr="00AA63A7">
        <w:rPr>
          <w:rFonts w:ascii="Century Gothic" w:hAnsi="Century Gothic"/>
          <w:b/>
          <w:noProof/>
          <w:color w:val="339966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79" behindDoc="0" locked="0" layoutInCell="1" allowOverlap="1" wp14:anchorId="5C07170C" wp14:editId="6E8FA2FE">
                <wp:simplePos x="0" y="0"/>
                <wp:positionH relativeFrom="margin">
                  <wp:posOffset>-98425</wp:posOffset>
                </wp:positionH>
                <wp:positionV relativeFrom="paragraph">
                  <wp:posOffset>290195</wp:posOffset>
                </wp:positionV>
                <wp:extent cx="1678405" cy="5354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405" cy="53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7C28" w14:textId="4A51482F" w:rsidR="00334062" w:rsidRPr="00A917B3" w:rsidRDefault="00A917B3" w:rsidP="00BD087B">
                            <w:pPr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Do The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170C" id="_x0000_s1042" type="#_x0000_t202" style="position:absolute;margin-left:-7.75pt;margin-top:22.85pt;width:132.15pt;height:42.15pt;z-index:251666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" filled="f" stroked="f">
                <v:textbox>
                  <w:txbxContent>
                    <w:p w14:paraId="0B7B7C28" w14:textId="4A51482F" w:rsidR="00334062" w:rsidRPr="00A917B3" w:rsidRDefault="00A917B3" w:rsidP="00BD087B">
                      <w:pPr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  <w:t>Do The W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>
        <w:rPr>
          <w:rFonts w:ascii="Century Gothic" w:hAnsi="Century Gothic"/>
          <w:noProof/>
        </w:rPr>
        <w:drawing>
          <wp:anchor distT="0" distB="0" distL="114300" distR="114300" simplePos="0" relativeHeight="251658264" behindDoc="1" locked="0" layoutInCell="1" allowOverlap="1" wp14:anchorId="1DE2A749" wp14:editId="021A53A3">
            <wp:simplePos x="0" y="0"/>
            <wp:positionH relativeFrom="column">
              <wp:posOffset>1497965</wp:posOffset>
            </wp:positionH>
            <wp:positionV relativeFrom="paragraph">
              <wp:posOffset>-2665736</wp:posOffset>
            </wp:positionV>
            <wp:extent cx="3901440" cy="3071495"/>
            <wp:effectExtent l="0" t="0" r="381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ibbling-scribble-bo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 b="-3"/>
                    <a:stretch/>
                  </pic:blipFill>
                  <pic:spPr bwMode="auto">
                    <a:xfrm>
                      <a:off x="0" y="0"/>
                      <a:ext cx="3901440" cy="307149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64">
        <w:rPr>
          <w:rFonts w:ascii="Century Gothic" w:hAnsi="Century Gothic"/>
          <w:b/>
          <w:color w:val="3F67B1"/>
          <w:sz w:val="28"/>
          <w:szCs w:val="28"/>
        </w:rPr>
        <w:tab/>
      </w:r>
    </w:p>
    <w:p w14:paraId="1DE2A5F3" w14:textId="5B96EE81" w:rsidR="00C00427" w:rsidRPr="00B25D76" w:rsidRDefault="00F6577B" w:rsidP="00C00427">
      <w:pPr>
        <w:spacing w:after="120"/>
        <w:rPr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911" behindDoc="0" locked="0" layoutInCell="1" allowOverlap="1" wp14:anchorId="47EBB39E" wp14:editId="1EE93875">
                <wp:simplePos x="0" y="0"/>
                <wp:positionH relativeFrom="column">
                  <wp:posOffset>3521776</wp:posOffset>
                </wp:positionH>
                <wp:positionV relativeFrom="paragraph">
                  <wp:posOffset>1035859</wp:posOffset>
                </wp:positionV>
                <wp:extent cx="748598" cy="711539"/>
                <wp:effectExtent l="0" t="76835" r="0" b="8953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5578">
                          <a:off x="0" y="0"/>
                          <a:ext cx="748598" cy="711539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37072">
                              <a:moveTo>
                                <a:pt x="0" y="537072"/>
                              </a:moveTo>
                              <a:cubicBezTo>
                                <a:pt x="138826" y="459555"/>
                                <a:pt x="403206" y="134722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7236" id="Freeform: Shape 14" o:spid="_x0000_s1026" style="position:absolute;margin-left:277.3pt;margin-top:81.55pt;width:58.95pt;height:56.05pt;rotation:6330317fd;z-index:25168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" path="m,537072c138826,459555,403206,134722,464419,e" filled="f" strokecolor="#7cc48a [3214]" strokeweight="5pt">
                <v:stroke endarrow="block" joinstyle="miter"/>
                <v:path arrowok="t" o:connecttype="custom" o:connectlocs="0,711539;748598,0" o:connectangles="0,0"/>
              </v:shape>
            </w:pict>
          </mc:Fallback>
        </mc:AlternateContent>
      </w:r>
      <w:r w:rsidR="00C00427">
        <w:rPr>
          <w:rFonts w:ascii="Century Gothic" w:hAnsi="Century Gothic"/>
          <w:b/>
          <w:color w:val="3F67B1"/>
          <w:sz w:val="28"/>
          <w:szCs w:val="28"/>
        </w:rPr>
        <w:br/>
      </w:r>
      <w:r w:rsidR="00C00427">
        <w:rPr>
          <w:rFonts w:ascii="Century Gothic" w:hAnsi="Century Gothic"/>
        </w:rPr>
        <w:br/>
      </w:r>
      <w:r w:rsidR="00C00427" w:rsidRPr="00B25D76">
        <w:t xml:space="preserve">Changes in your Scribble-Bot will </w:t>
      </w:r>
      <w:r w:rsidR="00C00427" w:rsidRPr="00B25D76">
        <w:br/>
        <w:t xml:space="preserve">result in changes to the </w:t>
      </w:r>
      <w:r w:rsidR="00C00427" w:rsidRPr="00B25D76">
        <w:rPr>
          <w:i/>
          <w:color w:val="339966" w:themeColor="text2"/>
        </w:rPr>
        <w:t>wave</w:t>
      </w:r>
      <w:r w:rsidR="00C00427" w:rsidRPr="00B25D76">
        <w:rPr>
          <w:color w:val="339966" w:themeColor="text2"/>
        </w:rPr>
        <w:t xml:space="preserve"> </w:t>
      </w:r>
      <w:r w:rsidR="00C00427" w:rsidRPr="00B25D76">
        <w:rPr>
          <w:color w:val="3F67B1"/>
        </w:rPr>
        <w:br/>
      </w:r>
      <w:r w:rsidR="00C00427" w:rsidRPr="00B25D76">
        <w:rPr>
          <w:i/>
          <w:color w:val="339966" w:themeColor="text2"/>
        </w:rPr>
        <w:t>frequency</w:t>
      </w:r>
      <w:r w:rsidR="00C00427" w:rsidRPr="00B25D76">
        <w:rPr>
          <w:color w:val="339966" w:themeColor="text2"/>
        </w:rPr>
        <w:t xml:space="preserve"> </w:t>
      </w:r>
      <w:r w:rsidR="00C00427" w:rsidRPr="00B25D76">
        <w:t xml:space="preserve">and </w:t>
      </w:r>
      <w:r w:rsidR="00C00427" w:rsidRPr="00B25D76">
        <w:rPr>
          <w:i/>
          <w:color w:val="339966" w:themeColor="text2"/>
        </w:rPr>
        <w:t>amplitude</w:t>
      </w:r>
      <w:r w:rsidR="00C00427" w:rsidRPr="00B25D76">
        <w:t>.</w:t>
      </w:r>
    </w:p>
    <w:p w14:paraId="1DE2A5F4" w14:textId="06B7FDF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DE2A74F" wp14:editId="5F13B276">
                <wp:simplePos x="0" y="0"/>
                <wp:positionH relativeFrom="column">
                  <wp:posOffset>-592667</wp:posOffset>
                </wp:positionH>
                <wp:positionV relativeFrom="paragraph">
                  <wp:posOffset>200237</wp:posOffset>
                </wp:positionV>
                <wp:extent cx="4627034" cy="2980690"/>
                <wp:effectExtent l="0" t="0" r="254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34" cy="2980690"/>
                          <a:chOff x="0" y="0"/>
                          <a:chExt cx="4627034" cy="2980690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98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2757185" y="685987"/>
                            <a:ext cx="1869849" cy="94869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1" w14:textId="77777777" w:rsidR="00180812" w:rsidRPr="00DA58C8" w:rsidRDefault="00180812" w:rsidP="00DA58C8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DA58C8"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Make it Again</w:t>
                              </w:r>
                            </w:p>
                            <w:p w14:paraId="1DE2A7F2" w14:textId="26251C5A" w:rsidR="00180812" w:rsidRPr="00170EBC" w:rsidRDefault="00180812" w:rsidP="00DA58C8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170EBC">
                                <w:rPr>
                                  <w:i w:val="0"/>
                                  <w:color w:val="auto"/>
                                </w:rPr>
                                <w:t xml:space="preserve">How else could you construct your </w:t>
                              </w:r>
                              <w:r w:rsidRPr="00170EBC">
                                <w:rPr>
                                  <w:b/>
                                  <w:i w:val="0"/>
                                  <w:color w:val="auto"/>
                                </w:rPr>
                                <w:t>Scribble-Bot</w:t>
                              </w:r>
                              <w:r w:rsidRPr="00170EBC">
                                <w:rPr>
                                  <w:i w:val="0"/>
                                  <w:color w:val="auto"/>
                                </w:rPr>
                                <w:t xml:space="preserve">? Try </w:t>
                              </w:r>
                              <w:r w:rsidR="00DA58C8" w:rsidRPr="00170EBC">
                                <w:rPr>
                                  <w:i w:val="0"/>
                                  <w:color w:val="auto"/>
                                </w:rPr>
                                <w:t>m</w:t>
                              </w:r>
                              <w:r w:rsidR="00E3483C" w:rsidRPr="00170EBC">
                                <w:rPr>
                                  <w:i w:val="0"/>
                                  <w:color w:val="auto"/>
                                </w:rPr>
                                <w:t>ounting motors horizontally and vertically</w:t>
                              </w:r>
                              <w:r w:rsidRPr="00170EBC">
                                <w:rPr>
                                  <w:i w:val="0"/>
                                  <w:color w:val="auto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4F" id="Group 124" o:spid="_x0000_s1043" style="position:absolute;margin-left:-46.65pt;margin-top:15.75pt;width:364.35pt;height:234.7pt;z-index:251658262;mso-width-relative:margin" coordsize="46270,29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">
                <v:shape id="Picture 125" o:spid="_x0000_s1044" type="#_x0000_t75" style="position:absolute;width:34067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">
                  <v:imagedata r:id="rId22" o:title=""/>
                </v:shape>
                <v:shape id="Text Box 127" o:spid="_x0000_s1045" style="position:absolute;left:27571;top:6859;width:18699;height:9487;visibility:visible;mso-wrap-style:square;v-text-anchor:top" coordsize="1869849,948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" adj="-11796480,,5400" path="m158118,l1869849,r,l1869849,790572v,87326,-70792,158118,-158118,158118l,948690r,l,158118c,70792,70792,,158118,xe" filled="f" stroked="f">
                  <v:stroke joinstyle="miter"/>
                  <v:formulas/>
                  <v:path arrowok="t" o:connecttype="custom" o:connectlocs="158118,0;1869849,0;1869849,0;1869849,790572;1711731,948690;0,948690;0,948690;0,158118;158118,0" o:connectangles="0,0,0,0,0,0,0,0,0" textboxrect="0,0,1869849,948690"/>
                  <v:textbox inset="0,0,0,0">
                    <w:txbxContent>
                      <w:p w14:paraId="1DE2A7F1" w14:textId="77777777" w:rsidR="00180812" w:rsidRPr="00DA58C8" w:rsidRDefault="00180812" w:rsidP="00DA58C8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DA58C8"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Make it Again</w:t>
                        </w:r>
                      </w:p>
                      <w:p w14:paraId="1DE2A7F2" w14:textId="26251C5A" w:rsidR="00180812" w:rsidRPr="00170EBC" w:rsidRDefault="00180812" w:rsidP="00DA58C8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170EBC">
                          <w:rPr>
                            <w:i w:val="0"/>
                            <w:color w:val="auto"/>
                          </w:rPr>
                          <w:t xml:space="preserve">How else could you construct your </w:t>
                        </w:r>
                        <w:r w:rsidRPr="00170EBC">
                          <w:rPr>
                            <w:b/>
                            <w:i w:val="0"/>
                            <w:color w:val="auto"/>
                          </w:rPr>
                          <w:t>Scribble-Bot</w:t>
                        </w:r>
                        <w:r w:rsidRPr="00170EBC">
                          <w:rPr>
                            <w:i w:val="0"/>
                            <w:color w:val="auto"/>
                          </w:rPr>
                          <w:t xml:space="preserve">? Try </w:t>
                        </w:r>
                        <w:r w:rsidR="00DA58C8" w:rsidRPr="00170EBC">
                          <w:rPr>
                            <w:i w:val="0"/>
                            <w:color w:val="auto"/>
                          </w:rPr>
                          <w:t>m</w:t>
                        </w:r>
                        <w:r w:rsidR="00E3483C" w:rsidRPr="00170EBC">
                          <w:rPr>
                            <w:i w:val="0"/>
                            <w:color w:val="auto"/>
                          </w:rPr>
                          <w:t>ounting motors horizontally and vertically</w:t>
                        </w:r>
                        <w:r w:rsidRPr="00170EBC">
                          <w:rPr>
                            <w:i w:val="0"/>
                            <w:color w:val="auto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5" w14:textId="05518BF3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6" w14:textId="72E127C3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7" w14:textId="2D895D22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8" w14:textId="163144AE" w:rsidR="00C00427" w:rsidRDefault="000939AF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DE2A751" wp14:editId="3087F4B0">
                <wp:simplePos x="0" y="0"/>
                <wp:positionH relativeFrom="column">
                  <wp:posOffset>2527300</wp:posOffset>
                </wp:positionH>
                <wp:positionV relativeFrom="paragraph">
                  <wp:posOffset>118110</wp:posOffset>
                </wp:positionV>
                <wp:extent cx="4533898" cy="2971800"/>
                <wp:effectExtent l="0" t="0" r="635" b="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898" cy="2971800"/>
                          <a:chOff x="0" y="-138023"/>
                          <a:chExt cx="4534223" cy="2971800"/>
                        </a:xfrm>
                      </wpg:grpSpPr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8023"/>
                            <a:ext cx="2620645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0" name="Text Box 1860"/>
                        <wps:cNvSpPr txBox="1"/>
                        <wps:spPr>
                          <a:xfrm>
                            <a:off x="2627784" y="753994"/>
                            <a:ext cx="1906439" cy="9489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E2A7F3" w14:textId="77777777" w:rsidR="00180812" w:rsidRPr="001B6332" w:rsidRDefault="00180812" w:rsidP="001B6332">
                              <w:pPr>
                                <w:pStyle w:val="Caption"/>
                                <w:spacing w:after="60"/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1B6332">
                                <w:rPr>
                                  <w:rFonts w:ascii="Nunito ExtraBold" w:hAnsi="Nunito ExtraBold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Add &amp; Replace</w:t>
                              </w:r>
                            </w:p>
                            <w:p w14:paraId="1DE2A7F4" w14:textId="0C15F25A" w:rsidR="00180812" w:rsidRPr="001B6332" w:rsidRDefault="00180812" w:rsidP="001B6332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1B6332">
                                <w:rPr>
                                  <w:i w:val="0"/>
                                  <w:color w:val="auto"/>
                                </w:rPr>
                                <w:t xml:space="preserve">Change your </w:t>
                              </w:r>
                              <w:r w:rsidRPr="001B6332">
                                <w:rPr>
                                  <w:bCs/>
                                  <w:i w:val="0"/>
                                  <w:color w:val="auto"/>
                                </w:rPr>
                                <w:t>Scribble-Bot</w:t>
                              </w:r>
                              <w:r w:rsidRPr="001B6332">
                                <w:rPr>
                                  <w:i w:val="0"/>
                                  <w:color w:val="auto"/>
                                </w:rPr>
                                <w:t xml:space="preserve"> design using other TeacherGeek components</w:t>
                              </w:r>
                              <w:r w:rsidR="001B6332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 w:rsidRPr="001B6332">
                                <w:rPr>
                                  <w:i w:val="0"/>
                                  <w:color w:val="auto"/>
                                </w:rPr>
                                <w:t>or recycling materi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A751" id="Group 1856" o:spid="_x0000_s1046" style="position:absolute;margin-left:199pt;margin-top:9.3pt;width:357pt;height:234pt;z-index:251658261;mso-width-relative:margin" coordorigin=",-1380" coordsize="45342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">
                <v:shape id="Picture 1858" o:spid="_x0000_s1047" type="#_x0000_t75" style="position:absolute;top:-1380;width:26206;height:2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">
                  <v:imagedata r:id="rId24" o:title=""/>
                </v:shape>
                <v:shape id="Text Box 1860" o:spid="_x0000_s1048" style="position:absolute;left:26277;top:7539;width:19065;height:9490;visibility:visible;mso-wrap-style:square;v-text-anchor:top" coordsize="1906439,94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" adj="-11796480,,5400" path="m158154,l1906439,r,l1906439,790752v,87346,-70808,158154,-158154,158154l,948906r,l,158154c,70808,70808,,158154,xe" filled="f" stroked="f">
                  <v:stroke joinstyle="miter"/>
                  <v:formulas/>
                  <v:path arrowok="t" o:connecttype="custom" o:connectlocs="158154,0;1906439,0;1906439,0;1906439,790752;1748285,948906;0,948906;0,948906;0,158154;158154,0" o:connectangles="0,0,0,0,0,0,0,0,0" textboxrect="0,0,1906439,948906"/>
                  <v:textbox inset="0,0,0,0">
                    <w:txbxContent>
                      <w:p w14:paraId="1DE2A7F3" w14:textId="77777777" w:rsidR="00180812" w:rsidRPr="001B6332" w:rsidRDefault="00180812" w:rsidP="001B6332">
                        <w:pPr>
                          <w:pStyle w:val="Caption"/>
                          <w:spacing w:after="60"/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1B6332">
                          <w:rPr>
                            <w:rFonts w:ascii="Nunito ExtraBold" w:hAnsi="Nunito ExtraBold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Add &amp; Replace</w:t>
                        </w:r>
                      </w:p>
                      <w:p w14:paraId="1DE2A7F4" w14:textId="0C15F25A" w:rsidR="00180812" w:rsidRPr="001B6332" w:rsidRDefault="00180812" w:rsidP="001B6332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1B6332">
                          <w:rPr>
                            <w:i w:val="0"/>
                            <w:color w:val="auto"/>
                          </w:rPr>
                          <w:t xml:space="preserve">Change your </w:t>
                        </w:r>
                        <w:r w:rsidRPr="001B6332">
                          <w:rPr>
                            <w:bCs/>
                            <w:i w:val="0"/>
                            <w:color w:val="auto"/>
                          </w:rPr>
                          <w:t>Scribble-Bot</w:t>
                        </w:r>
                        <w:r w:rsidRPr="001B6332">
                          <w:rPr>
                            <w:i w:val="0"/>
                            <w:color w:val="auto"/>
                          </w:rPr>
                          <w:t xml:space="preserve"> design using other TeacherGeek components</w:t>
                        </w:r>
                        <w:r w:rsidR="001B6332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  <w:r w:rsidRPr="001B6332">
                          <w:rPr>
                            <w:i w:val="0"/>
                            <w:color w:val="auto"/>
                          </w:rPr>
                          <w:t>or recycling materi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2A5F9" w14:textId="0EFCECF3" w:rsidR="00C00427" w:rsidRDefault="00572905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63" behindDoc="0" locked="0" layoutInCell="1" allowOverlap="1" wp14:anchorId="191B2E39" wp14:editId="20E35E2D">
                <wp:simplePos x="0" y="0"/>
                <wp:positionH relativeFrom="column">
                  <wp:posOffset>4699000</wp:posOffset>
                </wp:positionH>
                <wp:positionV relativeFrom="paragraph">
                  <wp:posOffset>293582</wp:posOffset>
                </wp:positionV>
                <wp:extent cx="444077" cy="562821"/>
                <wp:effectExtent l="38100" t="38100" r="32385" b="6604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077" cy="56282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309D" id="Freeform: Shape 13" o:spid="_x0000_s1026" style="position:absolute;margin-left:370pt;margin-top:23.1pt;width:34.95pt;height:44.3pt;flip:x;z-index:25168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" path="m,618983c169987,582234,493251,134722,554464,e" filled="f" strokecolor="#7cc48a [3214]" strokeweight="5pt">
                <v:stroke endarrow="block" joinstyle="miter"/>
                <v:path arrowok="t" o:connecttype="custom" o:connectlocs="0,562821;444077,0" o:connectangles="0,0"/>
              </v:shape>
            </w:pict>
          </mc:Fallback>
        </mc:AlternateContent>
      </w:r>
    </w:p>
    <w:p w14:paraId="1DE2A5FA" w14:textId="32B2C35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B" w14:textId="2465271D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C" w14:textId="7247B899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D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DE2A755" wp14:editId="4E175494">
                <wp:simplePos x="0" y="0"/>
                <wp:positionH relativeFrom="column">
                  <wp:posOffset>-46567</wp:posOffset>
                </wp:positionH>
                <wp:positionV relativeFrom="paragraph">
                  <wp:posOffset>220345</wp:posOffset>
                </wp:positionV>
                <wp:extent cx="2413000" cy="1116354"/>
                <wp:effectExtent l="0" t="0" r="0" b="0"/>
                <wp:wrapNone/>
                <wp:docPr id="1861" name="Text Box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1635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5" w14:textId="77777777" w:rsidR="00180812" w:rsidRPr="00DA58C8" w:rsidRDefault="00180812" w:rsidP="00DA58C8">
                            <w:pPr>
                              <w:pStyle w:val="Caption"/>
                              <w:spacing w:after="60"/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DA58C8">
                              <w:rPr>
                                <w:rFonts w:ascii="Nunito ExtraBold" w:hAnsi="Nunito ExtraBold"/>
                                <w:b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Better Marks</w:t>
                            </w:r>
                          </w:p>
                          <w:p w14:paraId="1DE2A7F6" w14:textId="77777777" w:rsidR="00180812" w:rsidRPr="001B6332" w:rsidRDefault="00180812" w:rsidP="00DA58C8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1B6332">
                              <w:rPr>
                                <w:i w:val="0"/>
                                <w:color w:val="auto"/>
                              </w:rPr>
                              <w:t xml:space="preserve">Does the marker come off the paper? Are the scribbles short or small? Try making your </w:t>
                            </w:r>
                            <w:r w:rsidRPr="001B6332">
                              <w:rPr>
                                <w:bCs/>
                                <w:i w:val="0"/>
                                <w:color w:val="auto"/>
                              </w:rPr>
                              <w:t>Scribble-Bot</w:t>
                            </w:r>
                            <w:r w:rsidRPr="001B6332">
                              <w:rPr>
                                <w:i w:val="0"/>
                                <w:color w:val="auto"/>
                              </w:rPr>
                              <w:t xml:space="preserve"> heavier and wider.  Add weight to it or change what is spin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5" id="Text Box 1861" o:spid="_x0000_s1049" style="position:absolute;margin-left:-3.65pt;margin-top:17.35pt;width:190pt;height:87.9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3000,1116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" adj="-11796480,,5400" path="m186063,l2413000,r,l2413000,930291v,102760,-83303,186063,-186063,186063l,1116354r,l,186063c,83303,83303,,186063,xe" filled="f" stroked="f">
                <v:stroke joinstyle="miter"/>
                <v:formulas/>
                <v:path arrowok="t" o:connecttype="custom" o:connectlocs="186063,0;2413000,0;2413000,0;2413000,930291;2226937,1116354;0,1116354;0,1116354;0,186063;186063,0" o:connectangles="0,0,0,0,0,0,0,0,0" textboxrect="0,0,2413000,1116354"/>
                <v:textbox inset="0,0,0,0">
                  <w:txbxContent>
                    <w:p w14:paraId="1DE2A7F5" w14:textId="77777777" w:rsidR="00180812" w:rsidRPr="00DA58C8" w:rsidRDefault="00180812" w:rsidP="00DA58C8">
                      <w:pPr>
                        <w:pStyle w:val="Caption"/>
                        <w:spacing w:after="60"/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DA58C8">
                        <w:rPr>
                          <w:rFonts w:ascii="Nunito ExtraBold" w:hAnsi="Nunito ExtraBold"/>
                          <w:b/>
                          <w:i w:val="0"/>
                          <w:iCs w:val="0"/>
                          <w:sz w:val="24"/>
                          <w:szCs w:val="24"/>
                        </w:rPr>
                        <w:t>Better Marks</w:t>
                      </w:r>
                    </w:p>
                    <w:p w14:paraId="1DE2A7F6" w14:textId="77777777" w:rsidR="00180812" w:rsidRPr="001B6332" w:rsidRDefault="00180812" w:rsidP="00DA58C8">
                      <w:pPr>
                        <w:pStyle w:val="Caption"/>
                        <w:rPr>
                          <w:color w:val="auto"/>
                        </w:rPr>
                      </w:pPr>
                      <w:r w:rsidRPr="001B6332">
                        <w:rPr>
                          <w:i w:val="0"/>
                          <w:color w:val="auto"/>
                        </w:rPr>
                        <w:t xml:space="preserve">Does the marker come off the paper? Are the scribbles short or small? Try making your </w:t>
                      </w:r>
                      <w:r w:rsidRPr="001B6332">
                        <w:rPr>
                          <w:bCs/>
                          <w:i w:val="0"/>
                          <w:color w:val="auto"/>
                        </w:rPr>
                        <w:t>Scribble-Bot</w:t>
                      </w:r>
                      <w:r w:rsidRPr="001B6332">
                        <w:rPr>
                          <w:i w:val="0"/>
                          <w:color w:val="auto"/>
                        </w:rPr>
                        <w:t xml:space="preserve"> heavier and wider.  Add weight to it or change what is spinn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5FE" w14:textId="240FB3CE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FF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0" w14:textId="77777777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1" w14:textId="7759E24E" w:rsidR="00C00427" w:rsidRDefault="00C00427" w:rsidP="00C00427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602" w14:textId="049DCB1C" w:rsidR="00C00427" w:rsidRPr="00EE3A69" w:rsidRDefault="00C00427" w:rsidP="00C00427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363AD0">
        <w:rPr>
          <w:rFonts w:ascii="Century Gothic" w:hAnsi="Century Gothic"/>
          <w:b/>
          <w:color w:val="3F67B1"/>
          <w:sz w:val="14"/>
          <w:szCs w:val="28"/>
        </w:rPr>
        <w:lastRenderedPageBreak/>
        <w:br/>
      </w:r>
      <w:r w:rsidRPr="00AC2136">
        <w:rPr>
          <w:rFonts w:asciiTheme="majorHAnsi" w:hAnsiTheme="majorHAnsi"/>
          <w:b/>
          <w:noProof/>
          <w:color w:val="339966" w:themeColor="text2"/>
          <w:sz w:val="28"/>
          <w:szCs w:val="28"/>
        </w:rPr>
        <w:drawing>
          <wp:anchor distT="0" distB="0" distL="114300" distR="114300" simplePos="0" relativeHeight="251658249" behindDoc="0" locked="0" layoutInCell="1" allowOverlap="1" wp14:anchorId="1DE2A757" wp14:editId="1DE2A758">
            <wp:simplePos x="0" y="0"/>
            <wp:positionH relativeFrom="column">
              <wp:posOffset>6086474</wp:posOffset>
            </wp:positionH>
            <wp:positionV relativeFrom="paragraph">
              <wp:posOffset>19272</wp:posOffset>
            </wp:positionV>
            <wp:extent cx="855345" cy="963930"/>
            <wp:effectExtent l="190500" t="19050" r="154305" b="762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225" flipH="1">
                      <a:off x="0" y="0"/>
                      <a:ext cx="8553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36">
        <w:rPr>
          <w:rFonts w:asciiTheme="majorHAnsi" w:hAnsiTheme="majorHAnsi"/>
          <w:b/>
          <w:color w:val="339966" w:themeColor="text2"/>
          <w:sz w:val="28"/>
          <w:szCs w:val="28"/>
        </w:rPr>
        <w:t>What is a wave?</w:t>
      </w:r>
    </w:p>
    <w:p w14:paraId="1DE2A603" w14:textId="5A1F62A5" w:rsidR="00C00427" w:rsidRPr="00292C04" w:rsidRDefault="00714398" w:rsidP="00C00427">
      <w:pPr>
        <w:spacing w:after="360"/>
      </w:pPr>
      <w:r w:rsidRPr="00292C04">
        <w:rPr>
          <w:b/>
          <w:noProof/>
          <w:color w:val="339966" w:themeColor="text2"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3F0DF3A6" wp14:editId="37415F05">
            <wp:simplePos x="0" y="0"/>
            <wp:positionH relativeFrom="margin">
              <wp:posOffset>-635</wp:posOffset>
            </wp:positionH>
            <wp:positionV relativeFrom="paragraph">
              <wp:posOffset>516789</wp:posOffset>
            </wp:positionV>
            <wp:extent cx="4373245" cy="29381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6137"/>
                    <a:stretch/>
                  </pic:blipFill>
                  <pic:spPr bwMode="auto">
                    <a:xfrm>
                      <a:off x="0" y="0"/>
                      <a:ext cx="43732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427" w:rsidRPr="00292C04">
        <w:t xml:space="preserve">A </w:t>
      </w:r>
      <w:r w:rsidR="00C00427" w:rsidRPr="00332627">
        <w:rPr>
          <w:i/>
          <w:color w:val="339966" w:themeColor="text2"/>
        </w:rPr>
        <w:t>wave</w:t>
      </w:r>
      <w:r w:rsidR="00C00427" w:rsidRPr="00332627">
        <w:rPr>
          <w:color w:val="339966" w:themeColor="text2"/>
        </w:rPr>
        <w:t xml:space="preserve"> </w:t>
      </w:r>
      <w:r w:rsidR="00C00427" w:rsidRPr="00292C04">
        <w:t xml:space="preserve">is a regular pattern of motion. You can find </w:t>
      </w:r>
      <w:r w:rsidR="00C00427" w:rsidRPr="00332627">
        <w:rPr>
          <w:i/>
          <w:color w:val="339966" w:themeColor="text2"/>
        </w:rPr>
        <w:t>waves</w:t>
      </w:r>
      <w:r w:rsidR="00C00427" w:rsidRPr="00292C04">
        <w:rPr>
          <w:color w:val="3F67B1"/>
        </w:rPr>
        <w:t xml:space="preserve"> </w:t>
      </w:r>
      <w:r w:rsidR="00C00427" w:rsidRPr="00292C04">
        <w:t xml:space="preserve">all around you! Ripples in a pond, ocean waves crashing along a beach, even light and sound travel in </w:t>
      </w:r>
      <w:r w:rsidR="00C00427" w:rsidRPr="00332627">
        <w:rPr>
          <w:i/>
          <w:color w:val="339966" w:themeColor="text2"/>
        </w:rPr>
        <w:t>waves</w:t>
      </w:r>
      <w:r w:rsidR="00C00427" w:rsidRPr="00292C04">
        <w:t xml:space="preserve">. </w:t>
      </w:r>
    </w:p>
    <w:p w14:paraId="1DE2A604" w14:textId="77F4DAE9" w:rsidR="00C00427" w:rsidRPr="00AC2136" w:rsidRDefault="00C00427" w:rsidP="00C00427">
      <w:pPr>
        <w:spacing w:after="120"/>
        <w:rPr>
          <w:rFonts w:ascii="Nunito ExtraBold" w:hAnsi="Nunito ExtraBold"/>
          <w:b/>
          <w:color w:val="339966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339966" w:themeColor="text2"/>
          <w:sz w:val="24"/>
          <w:szCs w:val="24"/>
        </w:rPr>
        <w:t>Crest</w:t>
      </w:r>
    </w:p>
    <w:p w14:paraId="1DE2A605" w14:textId="660FCAE1" w:rsidR="00C00427" w:rsidRPr="00036936" w:rsidRDefault="00714398" w:rsidP="00C00427">
      <w:pPr>
        <w:spacing w:after="360"/>
        <w:rPr>
          <w:b/>
          <w:noProof/>
        </w:rPr>
      </w:pPr>
      <w:r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0031" behindDoc="0" locked="0" layoutInCell="1" allowOverlap="1" wp14:anchorId="46CA8E60" wp14:editId="16E7220B">
                <wp:simplePos x="0" y="0"/>
                <wp:positionH relativeFrom="margin">
                  <wp:posOffset>1527175</wp:posOffset>
                </wp:positionH>
                <wp:positionV relativeFrom="paragraph">
                  <wp:posOffset>151955</wp:posOffset>
                </wp:positionV>
                <wp:extent cx="986590" cy="336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59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16AA" w14:textId="48F1F432" w:rsidR="00833240" w:rsidRPr="00833240" w:rsidRDefault="00833240" w:rsidP="00D35CB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324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8E60" id="_x0000_s1050" type="#_x0000_t202" style="position:absolute;margin-left:120.25pt;margin-top:11.95pt;width:77.7pt;height:26.5pt;z-index:251690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" filled="f" stroked="f">
                <v:textbox>
                  <w:txbxContent>
                    <w:p w14:paraId="19E216AA" w14:textId="48F1F432" w:rsidR="00833240" w:rsidRPr="00833240" w:rsidRDefault="00833240" w:rsidP="00D35CB7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83324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 SEC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 w:rsidRPr="00036936">
        <w:t xml:space="preserve">The </w:t>
      </w:r>
      <w:r w:rsidR="00C00427" w:rsidRPr="00332627">
        <w:rPr>
          <w:i/>
          <w:color w:val="339966" w:themeColor="text2"/>
        </w:rPr>
        <w:t>crest</w:t>
      </w:r>
      <w:r w:rsidR="00C00427" w:rsidRPr="00332627">
        <w:rPr>
          <w:color w:val="339966" w:themeColor="text2"/>
        </w:rPr>
        <w:t xml:space="preserve"> </w:t>
      </w:r>
      <w:r w:rsidR="00C00427" w:rsidRPr="00036936">
        <w:t xml:space="preserve">is the highest point, or peak, of a </w:t>
      </w:r>
      <w:r w:rsidR="00C00427" w:rsidRPr="00332627">
        <w:rPr>
          <w:i/>
          <w:color w:val="339966" w:themeColor="text2"/>
        </w:rPr>
        <w:t>wave</w:t>
      </w:r>
      <w:r w:rsidR="00C00427" w:rsidRPr="00036936">
        <w:t>.</w:t>
      </w:r>
    </w:p>
    <w:p w14:paraId="1DE2A606" w14:textId="6F7DCDCA" w:rsidR="00C00427" w:rsidRPr="00AC2136" w:rsidRDefault="00714398" w:rsidP="00C00427">
      <w:pPr>
        <w:spacing w:after="120"/>
        <w:rPr>
          <w:rFonts w:ascii="Nunito ExtraBold" w:hAnsi="Nunito ExtraBold"/>
          <w:b/>
          <w:color w:val="339966" w:themeColor="text2"/>
          <w:sz w:val="24"/>
          <w:szCs w:val="24"/>
        </w:rPr>
      </w:pPr>
      <w:r w:rsidRPr="00AC2136">
        <w:rPr>
          <w:rFonts w:ascii="Nunito ExtraBold" w:hAnsi="Nunito ExtraBold"/>
          <w:b/>
          <w:noProof/>
          <w:color w:val="339966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79" behindDoc="0" locked="0" layoutInCell="1" allowOverlap="1" wp14:anchorId="6857B7D7" wp14:editId="40193631">
                <wp:simplePos x="0" y="0"/>
                <wp:positionH relativeFrom="margin">
                  <wp:posOffset>323348</wp:posOffset>
                </wp:positionH>
                <wp:positionV relativeFrom="paragraph">
                  <wp:posOffset>65739</wp:posOffset>
                </wp:positionV>
                <wp:extent cx="3441032" cy="282742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32" cy="28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31A4" w14:textId="35ED3855" w:rsidR="00833240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quency = # of wavelengths per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B7D7" id="_x0000_s1051" type="#_x0000_t202" style="position:absolute;margin-left:25.45pt;margin-top:5.2pt;width:270.95pt;height:22.25pt;z-index:251692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" filled="f" stroked="f">
                <v:textbox>
                  <w:txbxContent>
                    <w:p w14:paraId="476931A4" w14:textId="35ED3855" w:rsidR="00833240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frequency = # of wavelengths per sec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 w:rsidRPr="00AC2136">
        <w:rPr>
          <w:rFonts w:ascii="Nunito ExtraBold" w:hAnsi="Nunito ExtraBold"/>
          <w:b/>
          <w:color w:val="339966" w:themeColor="text2"/>
          <w:sz w:val="24"/>
          <w:szCs w:val="24"/>
        </w:rPr>
        <w:t xml:space="preserve">Trough </w:t>
      </w:r>
    </w:p>
    <w:p w14:paraId="1DE2A607" w14:textId="0F81D3B2" w:rsidR="00C00427" w:rsidRPr="00036936" w:rsidRDefault="00EA3123" w:rsidP="00C00427">
      <w:pPr>
        <w:spacing w:after="360"/>
        <w:rPr>
          <w:rFonts w:cs="Arial"/>
          <w:szCs w:val="28"/>
        </w:rPr>
      </w:pPr>
      <w:r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4127" behindDoc="0" locked="0" layoutInCell="1" allowOverlap="1" wp14:anchorId="4EED9EB6" wp14:editId="5FD66418">
                <wp:simplePos x="0" y="0"/>
                <wp:positionH relativeFrom="margin">
                  <wp:posOffset>1417830</wp:posOffset>
                </wp:positionH>
                <wp:positionV relativeFrom="paragraph">
                  <wp:posOffset>55116</wp:posOffset>
                </wp:positionV>
                <wp:extent cx="625642" cy="282742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42" cy="28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231E" w14:textId="5B320E8E" w:rsidR="00D67269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9EB6" id="_x0000_s1052" type="#_x0000_t202" style="position:absolute;margin-left:111.65pt;margin-top:4.35pt;width:49.25pt;height:22.25pt;z-index:251694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4kDAIAAPo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" filled="f" stroked="f">
                <v:textbox>
                  <w:txbxContent>
                    <w:p w14:paraId="2E21231E" w14:textId="5B320E8E" w:rsidR="00D67269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c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936" w:rsidRPr="00AC2136">
        <w:rPr>
          <w:rFonts w:ascii="Nunito ExtraBold" w:hAnsi="Nunito ExtraBold"/>
          <w:b/>
          <w:noProof/>
          <w:color w:val="339966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319" behindDoc="0" locked="0" layoutInCell="1" allowOverlap="1" wp14:anchorId="1AB2DDBC" wp14:editId="0EDEBD76">
                <wp:simplePos x="0" y="0"/>
                <wp:positionH relativeFrom="margin">
                  <wp:posOffset>3565287</wp:posOffset>
                </wp:positionH>
                <wp:positionV relativeFrom="paragraph">
                  <wp:posOffset>493511</wp:posOffset>
                </wp:positionV>
                <wp:extent cx="1064795" cy="294774"/>
                <wp:effectExtent l="3810" t="0" r="635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4795" cy="29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9698" w14:textId="31D27845" w:rsidR="00600995" w:rsidRPr="00036936" w:rsidRDefault="00600995" w:rsidP="0003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pl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DDBC" id="_x0000_s1053" type="#_x0000_t202" style="position:absolute;margin-left:280.75pt;margin-top:38.85pt;width:83.85pt;height:23.2pt;rotation:-90;z-index:251702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BJFgIAAAoEAAAOAAAAZHJzL2Uyb0RvYy54bWysU9uO2yAQfa/Uf0C8N45dJ9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" filled="f" stroked="f">
                <v:textbox>
                  <w:txbxContent>
                    <w:p w14:paraId="78889698" w14:textId="31D27845" w:rsidR="00600995" w:rsidRPr="00036936" w:rsidRDefault="00600995" w:rsidP="000369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ampl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4F" w:rsidRPr="00036936">
        <w:rPr>
          <w:noProof/>
        </w:rPr>
        <mc:AlternateContent>
          <mc:Choice Requires="wps">
            <w:drawing>
              <wp:anchor distT="0" distB="0" distL="114300" distR="114300" simplePos="0" relativeHeight="251706415" behindDoc="0" locked="0" layoutInCell="1" allowOverlap="1" wp14:anchorId="2D65ED07" wp14:editId="421AEAA7">
                <wp:simplePos x="0" y="0"/>
                <wp:positionH relativeFrom="column">
                  <wp:posOffset>1902519</wp:posOffset>
                </wp:positionH>
                <wp:positionV relativeFrom="paragraph">
                  <wp:posOffset>166574</wp:posOffset>
                </wp:positionV>
                <wp:extent cx="211056" cy="172037"/>
                <wp:effectExtent l="57150" t="19050" r="7493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3847" flipH="1">
                          <a:off x="0" y="0"/>
                          <a:ext cx="211056" cy="172037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7605" id="Freeform: Shape 28" o:spid="_x0000_s1026" style="position:absolute;margin-left:149.8pt;margin-top:13.1pt;width:16.6pt;height:13.55pt;rotation:-10162282fd;flip:x;z-index:25170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" path="m,618983c169987,582234,493251,134722,554464,e" filled="f" strokecolor="#7cc48a [3214]" strokeweight="3pt">
                <v:stroke endarrow="block" joinstyle="miter"/>
                <v:path arrowok="t" o:connecttype="custom" o:connectlocs="0,172037;211056,0" o:connectangles="0,0"/>
              </v:shape>
            </w:pict>
          </mc:Fallback>
        </mc:AlternateContent>
      </w:r>
      <w:r w:rsidR="00C00427" w:rsidRPr="00036936">
        <w:rPr>
          <w:rFonts w:cs="Arial"/>
          <w:szCs w:val="28"/>
        </w:rPr>
        <w:t xml:space="preserve">The </w:t>
      </w:r>
      <w:r w:rsidR="00C00427" w:rsidRPr="00332627">
        <w:rPr>
          <w:i/>
          <w:color w:val="339966" w:themeColor="text2"/>
        </w:rPr>
        <w:t>trough</w:t>
      </w:r>
      <w:r w:rsidR="00C00427" w:rsidRPr="00332627">
        <w:rPr>
          <w:rFonts w:cs="Arial"/>
          <w:color w:val="339966" w:themeColor="text2"/>
          <w:szCs w:val="28"/>
        </w:rPr>
        <w:t xml:space="preserve"> </w:t>
      </w:r>
      <w:r w:rsidR="00C00427" w:rsidRPr="00036936">
        <w:rPr>
          <w:rFonts w:cs="Arial"/>
          <w:szCs w:val="28"/>
        </w:rPr>
        <w:t>is the lowest point, or valley</w:t>
      </w:r>
      <w:r w:rsidR="00C00427" w:rsidRPr="00036936">
        <w:t>,</w:t>
      </w:r>
      <w:r w:rsidR="00C00427" w:rsidRPr="00036936">
        <w:rPr>
          <w:rFonts w:cs="Arial"/>
          <w:szCs w:val="28"/>
        </w:rPr>
        <w:t xml:space="preserve"> of a </w:t>
      </w:r>
      <w:r w:rsidR="00C00427" w:rsidRPr="00332627">
        <w:rPr>
          <w:i/>
          <w:color w:val="339966" w:themeColor="text2"/>
        </w:rPr>
        <w:t>wave</w:t>
      </w:r>
      <w:r w:rsidR="00C00427" w:rsidRPr="00036936">
        <w:t>.</w:t>
      </w:r>
    </w:p>
    <w:p w14:paraId="1DE2A608" w14:textId="10321175" w:rsidR="00C00427" w:rsidRPr="004132FB" w:rsidRDefault="00DD464F" w:rsidP="00C00427">
      <w:pPr>
        <w:spacing w:after="120"/>
        <w:rPr>
          <w:rFonts w:ascii="Century Gothic" w:hAnsi="Century Gothic"/>
          <w:b/>
          <w:color w:val="339966" w:themeColor="text2"/>
          <w:sz w:val="28"/>
          <w:szCs w:val="28"/>
        </w:rPr>
      </w:pPr>
      <w:r w:rsidRPr="00AC2136">
        <w:rPr>
          <w:rFonts w:ascii="Nunito ExtraBold" w:hAnsi="Nunito ExtraBold"/>
          <w:b/>
          <w:noProof/>
          <w:color w:val="339966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63" behindDoc="0" locked="0" layoutInCell="1" allowOverlap="1" wp14:anchorId="1421C061" wp14:editId="462152EA">
                <wp:simplePos x="0" y="0"/>
                <wp:positionH relativeFrom="column">
                  <wp:posOffset>2953629</wp:posOffset>
                </wp:positionH>
                <wp:positionV relativeFrom="paragraph">
                  <wp:posOffset>255261</wp:posOffset>
                </wp:positionV>
                <wp:extent cx="350309" cy="334201"/>
                <wp:effectExtent l="0" t="106362" r="0" b="96203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5912" flipH="1" flipV="1">
                          <a:off x="0" y="0"/>
                          <a:ext cx="350309" cy="33420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8BCD" id="Freeform: Shape 30" o:spid="_x0000_s1026" style="position:absolute;margin-left:232.55pt;margin-top:20.1pt;width:27.6pt;height:26.3pt;rotation:8078308fd;flip:x y;z-index:25170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" path="m,618983c169987,582234,493251,134722,554464,e" filled="f" strokecolor="#7cc48a [3214]" strokeweight="3pt">
                <v:stroke endarrow="block" joinstyle="miter"/>
                <v:path arrowok="t" o:connecttype="custom" o:connectlocs="0,334201;350309,0" o:connectangles="0,0"/>
              </v:shape>
            </w:pict>
          </mc:Fallback>
        </mc:AlternateContent>
      </w:r>
      <w:r w:rsidR="00C00427" w:rsidRPr="00AC2136">
        <w:rPr>
          <w:rFonts w:ascii="Nunito ExtraBold" w:hAnsi="Nunito ExtraBold"/>
          <w:b/>
          <w:color w:val="339966" w:themeColor="text2"/>
          <w:sz w:val="24"/>
          <w:szCs w:val="24"/>
        </w:rPr>
        <w:t>Resting Position</w:t>
      </w:r>
    </w:p>
    <w:p w14:paraId="1DE2A609" w14:textId="1EDAE885" w:rsidR="00C00427" w:rsidRPr="00036936" w:rsidRDefault="00C67B24" w:rsidP="00C00427">
      <w:pPr>
        <w:spacing w:after="360"/>
      </w:pPr>
      <w:r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6175" behindDoc="0" locked="0" layoutInCell="1" allowOverlap="1" wp14:anchorId="4855C70A" wp14:editId="15A141AE">
                <wp:simplePos x="0" y="0"/>
                <wp:positionH relativeFrom="margin">
                  <wp:posOffset>1645431</wp:posOffset>
                </wp:positionH>
                <wp:positionV relativeFrom="paragraph">
                  <wp:posOffset>293316</wp:posOffset>
                </wp:positionV>
                <wp:extent cx="727710" cy="376517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966C" w14:textId="27820C18" w:rsidR="00D67269" w:rsidRPr="00036936" w:rsidRDefault="00D67269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C70A" id="_x0000_s1054" type="#_x0000_t202" style="position:absolute;margin-left:129.55pt;margin-top:23.1pt;width:57.3pt;height:29.65pt;z-index:251696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" filled="f" stroked="f">
                <v:textbox>
                  <w:txbxContent>
                    <w:p w14:paraId="255E966C" w14:textId="27820C18" w:rsidR="00D67269" w:rsidRPr="00036936" w:rsidRDefault="00D67269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tr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936">
        <w:rPr>
          <w:noProof/>
        </w:rPr>
        <mc:AlternateContent>
          <mc:Choice Requires="wps">
            <w:drawing>
              <wp:anchor distT="0" distB="0" distL="114300" distR="114300" simplePos="0" relativeHeight="251704367" behindDoc="0" locked="0" layoutInCell="1" allowOverlap="1" wp14:anchorId="518F8934" wp14:editId="4D7DE937">
                <wp:simplePos x="0" y="0"/>
                <wp:positionH relativeFrom="column">
                  <wp:posOffset>2273300</wp:posOffset>
                </wp:positionH>
                <wp:positionV relativeFrom="paragraph">
                  <wp:posOffset>255905</wp:posOffset>
                </wp:positionV>
                <wp:extent cx="238125" cy="249555"/>
                <wp:effectExtent l="76200" t="0" r="85725" b="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4025" flipH="1" flipV="1">
                          <a:off x="0" y="0"/>
                          <a:ext cx="238125" cy="249555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  <a:gd name="connsiteX0" fmla="*/ 0 w 554464"/>
                            <a:gd name="connsiteY0" fmla="*/ 618983 h 618983"/>
                            <a:gd name="connsiteX1" fmla="*/ 554464 w 554464"/>
                            <a:gd name="connsiteY1" fmla="*/ 0 h 618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464" h="618983">
                              <a:moveTo>
                                <a:pt x="0" y="618983"/>
                              </a:moveTo>
                              <a:cubicBezTo>
                                <a:pt x="169987" y="582234"/>
                                <a:pt x="493251" y="134722"/>
                                <a:pt x="554464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/>
                          </a:solidFill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847A" id="Freeform: Shape 27" o:spid="_x0000_s1026" style="position:absolute;margin-left:179pt;margin-top:20.15pt;width:18.75pt;height:19.65pt;rotation:-10142761fd;flip:x y;z-index:25170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464,61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" path="m,618983c169987,582234,493251,134722,554464,e" filled="f" strokecolor="#7cc48a [3214]" strokeweight="3pt">
                <v:stroke endarrow="block" joinstyle="miter"/>
                <v:path arrowok="t" o:connecttype="custom" o:connectlocs="0,249555;238125,0" o:connectangles="0,0"/>
              </v:shape>
            </w:pict>
          </mc:Fallback>
        </mc:AlternateContent>
      </w:r>
      <w:r w:rsidR="00DD464F"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698223" behindDoc="0" locked="0" layoutInCell="1" allowOverlap="1" wp14:anchorId="66B89F8E" wp14:editId="2337C8A6">
                <wp:simplePos x="0" y="0"/>
                <wp:positionH relativeFrom="margin">
                  <wp:posOffset>2667407</wp:posOffset>
                </wp:positionH>
                <wp:positionV relativeFrom="paragraph">
                  <wp:posOffset>293316</wp:posOffset>
                </wp:positionV>
                <wp:extent cx="859790" cy="58189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8561" w14:textId="2EFE273C" w:rsidR="00D67269" w:rsidRPr="00036936" w:rsidRDefault="00D67269" w:rsidP="0003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ting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9F8E" id="_x0000_s1055" type="#_x0000_t202" style="position:absolute;margin-left:210.05pt;margin-top:23.1pt;width:67.7pt;height:45.8pt;z-index:25169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" filled="f" stroked="f">
                <v:textbox>
                  <w:txbxContent>
                    <w:p w14:paraId="56DE8561" w14:textId="2EFE273C" w:rsidR="00D67269" w:rsidRPr="00036936" w:rsidRDefault="00D67269" w:rsidP="000369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resting 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398" w:rsidRPr="00036936">
        <w:rPr>
          <w:noProof/>
        </w:rPr>
        <mc:AlternateContent>
          <mc:Choice Requires="wps">
            <w:drawing>
              <wp:anchor distT="45720" distB="45720" distL="114300" distR="114300" simplePos="0" relativeHeight="251700271" behindDoc="0" locked="0" layoutInCell="1" allowOverlap="1" wp14:anchorId="0AA04D17" wp14:editId="542B2298">
                <wp:simplePos x="0" y="0"/>
                <wp:positionH relativeFrom="margin">
                  <wp:posOffset>-43481</wp:posOffset>
                </wp:positionH>
                <wp:positionV relativeFrom="paragraph">
                  <wp:posOffset>534938</wp:posOffset>
                </wp:positionV>
                <wp:extent cx="1173079" cy="318837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079" cy="318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D530" w14:textId="10C02B0B" w:rsidR="001018BB" w:rsidRPr="00036936" w:rsidRDefault="001018BB" w:rsidP="00D35C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4D17" id="_x0000_s1056" type="#_x0000_t202" style="position:absolute;margin-left:-3.4pt;margin-top:42.1pt;width:92.35pt;height:25.1pt;z-index:25170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" filled="f" stroked="f">
                <v:textbox>
                  <w:txbxContent>
                    <w:p w14:paraId="376BD530" w14:textId="10C02B0B" w:rsidR="001018BB" w:rsidRPr="00036936" w:rsidRDefault="001018BB" w:rsidP="00D35C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6936">
                        <w:rPr>
                          <w:b/>
                          <w:bCs/>
                          <w:sz w:val="24"/>
                          <w:szCs w:val="24"/>
                        </w:rPr>
                        <w:t>wave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27" w:rsidRPr="00036936">
        <w:t xml:space="preserve">The </w:t>
      </w:r>
      <w:r w:rsidR="00C00427" w:rsidRPr="00332627">
        <w:rPr>
          <w:i/>
          <w:color w:val="339966" w:themeColor="text2"/>
        </w:rPr>
        <w:t>resting position</w:t>
      </w:r>
      <w:r w:rsidR="00C00427" w:rsidRPr="00036936">
        <w:rPr>
          <w:color w:val="3F67B1"/>
        </w:rPr>
        <w:t xml:space="preserve"> </w:t>
      </w:r>
      <w:r w:rsidR="00C00427" w:rsidRPr="00036936">
        <w:t xml:space="preserve">is the midline, center or middle of a </w:t>
      </w:r>
      <w:r w:rsidR="00C00427" w:rsidRPr="00332627">
        <w:rPr>
          <w:i/>
          <w:color w:val="339966" w:themeColor="text2"/>
        </w:rPr>
        <w:t>wave</w:t>
      </w:r>
      <w:r w:rsidR="00C00427" w:rsidRPr="00036936">
        <w:rPr>
          <w:color w:val="3F67B1"/>
        </w:rPr>
        <w:t xml:space="preserve"> </w:t>
      </w:r>
      <w:r w:rsidR="00036936">
        <w:rPr>
          <w:color w:val="3F67B1"/>
        </w:rPr>
        <w:br/>
      </w:r>
      <w:r w:rsidR="00C00427" w:rsidRPr="00036936">
        <w:t>(shown as a dotted line).</w:t>
      </w:r>
      <w:r w:rsidR="00C00427" w:rsidRPr="00036936">
        <w:br/>
      </w:r>
      <w:r w:rsidR="00C00427" w:rsidRPr="00036936">
        <w:br/>
      </w:r>
    </w:p>
    <w:p w14:paraId="1DE2A60A" w14:textId="3ADA1A64" w:rsidR="00C00427" w:rsidRPr="00AC2136" w:rsidRDefault="00C00427" w:rsidP="00C00427">
      <w:pPr>
        <w:spacing w:after="120"/>
        <w:rPr>
          <w:rFonts w:ascii="Nunito ExtraBold" w:hAnsi="Nunito ExtraBold"/>
          <w:b/>
          <w:color w:val="339966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339966" w:themeColor="text2"/>
          <w:sz w:val="24"/>
          <w:szCs w:val="24"/>
        </w:rPr>
        <w:t xml:space="preserve">Wavelength </w:t>
      </w:r>
      <w:r w:rsidRPr="00AC2136">
        <w:rPr>
          <w:bCs/>
          <w:color w:val="339966" w:themeColor="text2"/>
          <w:sz w:val="24"/>
          <w:szCs w:val="24"/>
        </w:rPr>
        <w:t>(</w:t>
      </w:r>
      <w:r w:rsidRPr="00AC2136">
        <w:rPr>
          <w:rFonts w:ascii="Cambria" w:hAnsi="Cambria" w:cs="Cambria"/>
          <w:bCs/>
          <w:color w:val="339966" w:themeColor="text2"/>
          <w:sz w:val="24"/>
          <w:szCs w:val="24"/>
        </w:rPr>
        <w:t>λ</w:t>
      </w:r>
      <w:r w:rsidRPr="00AC2136">
        <w:rPr>
          <w:bCs/>
          <w:color w:val="339966" w:themeColor="text2"/>
          <w:sz w:val="24"/>
          <w:szCs w:val="24"/>
        </w:rPr>
        <w:t>)</w:t>
      </w:r>
      <w:r w:rsidR="00724C09" w:rsidRPr="00AC2136">
        <w:rPr>
          <w:rFonts w:ascii="Nunito ExtraBold" w:hAnsi="Nunito ExtraBold"/>
          <w:b/>
          <w:color w:val="339966" w:themeColor="text2"/>
          <w:sz w:val="24"/>
          <w:szCs w:val="24"/>
        </w:rPr>
        <w:t xml:space="preserve"> </w:t>
      </w:r>
    </w:p>
    <w:p w14:paraId="1DE2A60B" w14:textId="0698ADEA" w:rsidR="00C00427" w:rsidRPr="00EA3123" w:rsidRDefault="00C00427" w:rsidP="00C00427">
      <w:pPr>
        <w:spacing w:after="360"/>
      </w:pPr>
      <w:r w:rsidRPr="00332627">
        <w:rPr>
          <w:i/>
          <w:color w:val="339966" w:themeColor="text2"/>
        </w:rPr>
        <w:t>Wavelength</w:t>
      </w:r>
      <w:r w:rsidRPr="00EA3123">
        <w:rPr>
          <w:color w:val="3F67B1"/>
        </w:rPr>
        <w:t xml:space="preserve"> </w:t>
      </w:r>
      <w:r w:rsidRPr="00EA3123">
        <w:t xml:space="preserve">is the distance a </w:t>
      </w:r>
      <w:r w:rsidRPr="00332627">
        <w:rPr>
          <w:i/>
          <w:color w:val="339966" w:themeColor="text2"/>
        </w:rPr>
        <w:t>wave</w:t>
      </w:r>
      <w:r w:rsidRPr="00EA3123">
        <w:rPr>
          <w:color w:val="3F67B1"/>
        </w:rPr>
        <w:t xml:space="preserve"> </w:t>
      </w:r>
      <w:r w:rsidRPr="00EA3123">
        <w:t xml:space="preserve">travels from a complete cycle: one full </w:t>
      </w:r>
      <w:r w:rsidRPr="00332627">
        <w:rPr>
          <w:i/>
          <w:color w:val="339966" w:themeColor="text2"/>
        </w:rPr>
        <w:t>crest</w:t>
      </w:r>
      <w:r w:rsidRPr="00EA3123">
        <w:rPr>
          <w:color w:val="3F67B1"/>
        </w:rPr>
        <w:t xml:space="preserve"> </w:t>
      </w:r>
      <w:r w:rsidRPr="00EA3123">
        <w:t xml:space="preserve">and one full </w:t>
      </w:r>
      <w:r w:rsidRPr="00332627">
        <w:rPr>
          <w:i/>
          <w:color w:val="339966" w:themeColor="text2"/>
        </w:rPr>
        <w:t>trough</w:t>
      </w:r>
      <w:r w:rsidRPr="00EA3123">
        <w:t xml:space="preserve">. </w:t>
      </w:r>
      <w:r w:rsidRPr="00332627">
        <w:rPr>
          <w:i/>
          <w:color w:val="339966" w:themeColor="text2"/>
        </w:rPr>
        <w:t>Wavelength</w:t>
      </w:r>
      <w:r w:rsidRPr="00EA3123">
        <w:rPr>
          <w:color w:val="3F67B1"/>
        </w:rPr>
        <w:t xml:space="preserve"> </w:t>
      </w:r>
      <w:r w:rsidRPr="00EA3123">
        <w:t xml:space="preserve">is shown as </w:t>
      </w:r>
      <w:r w:rsidRPr="00332627">
        <w:rPr>
          <w:rFonts w:ascii="Cambria" w:hAnsi="Cambria" w:cs="Cambria"/>
          <w:i/>
          <w:color w:val="339966" w:themeColor="text2"/>
        </w:rPr>
        <w:t>λ</w:t>
      </w:r>
      <w:r w:rsidRPr="00EA3123">
        <w:rPr>
          <w:rFonts w:cs="Arial"/>
          <w:color w:val="222222"/>
          <w:shd w:val="clear" w:color="auto" w:fill="FFFFFF"/>
        </w:rPr>
        <w:t>.</w:t>
      </w:r>
      <w:r w:rsidRPr="00EA3123">
        <w:t xml:space="preserve"> </w:t>
      </w:r>
    </w:p>
    <w:p w14:paraId="1DE2A60C" w14:textId="77777777" w:rsidR="00C00427" w:rsidRPr="00AC2136" w:rsidRDefault="00C00427" w:rsidP="00C00427">
      <w:pPr>
        <w:spacing w:after="120"/>
        <w:rPr>
          <w:rFonts w:ascii="Nunito ExtraBold" w:hAnsi="Nunito ExtraBold"/>
          <w:b/>
          <w:color w:val="339966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339966" w:themeColor="text2"/>
          <w:sz w:val="24"/>
          <w:szCs w:val="24"/>
        </w:rPr>
        <w:t xml:space="preserve">Frequency </w:t>
      </w:r>
      <w:r w:rsidRPr="00AC2136">
        <w:rPr>
          <w:bCs/>
          <w:color w:val="339966" w:themeColor="text2"/>
          <w:sz w:val="24"/>
          <w:szCs w:val="24"/>
        </w:rPr>
        <w:t>(f)</w:t>
      </w:r>
      <w:r w:rsidRPr="00AC2136">
        <w:rPr>
          <w:rFonts w:ascii="Nunito ExtraBold" w:hAnsi="Nunito ExtraBold"/>
          <w:b/>
          <w:color w:val="339966" w:themeColor="text2"/>
          <w:sz w:val="24"/>
          <w:szCs w:val="24"/>
        </w:rPr>
        <w:t xml:space="preserve"> </w:t>
      </w:r>
    </w:p>
    <w:p w14:paraId="1DE2A60D" w14:textId="77777777" w:rsidR="00C00427" w:rsidRPr="00EA3123" w:rsidRDefault="00C00427" w:rsidP="00C00427">
      <w:pPr>
        <w:spacing w:after="240"/>
        <w:rPr>
          <w:noProof/>
        </w:rPr>
      </w:pPr>
      <w:r w:rsidRPr="00332627">
        <w:rPr>
          <w:i/>
          <w:color w:val="339966" w:themeColor="text2"/>
        </w:rPr>
        <w:t>Frequency</w:t>
      </w:r>
      <w:r w:rsidRPr="00EA3123">
        <w:rPr>
          <w:color w:val="3F67B1"/>
        </w:rPr>
        <w:t xml:space="preserve"> </w:t>
      </w:r>
      <w:r w:rsidRPr="00EA3123">
        <w:t xml:space="preserve">is the number of </w:t>
      </w:r>
      <w:r w:rsidRPr="00332627">
        <w:rPr>
          <w:i/>
          <w:color w:val="339966" w:themeColor="text2"/>
        </w:rPr>
        <w:t>wavelengths</w:t>
      </w:r>
      <w:r w:rsidRPr="00EA3123">
        <w:rPr>
          <w:color w:val="3F67B1"/>
        </w:rPr>
        <w:t xml:space="preserve"> </w:t>
      </w:r>
      <w:r w:rsidRPr="00EA3123">
        <w:t>per second. The illustration above shows the number of waves passing in one second.</w:t>
      </w:r>
    </w:p>
    <w:p w14:paraId="1DE2A60E" w14:textId="77777777" w:rsidR="00C00427" w:rsidRPr="00EA3123" w:rsidRDefault="00C00427" w:rsidP="00C00427">
      <w:pPr>
        <w:pStyle w:val="ListParagraph"/>
        <w:numPr>
          <w:ilvl w:val="0"/>
          <w:numId w:val="7"/>
        </w:numPr>
        <w:spacing w:after="480"/>
      </w:pPr>
      <w:r w:rsidRPr="00EA3123">
        <w:t xml:space="preserve">How many </w:t>
      </w:r>
      <w:r w:rsidRPr="00332627">
        <w:rPr>
          <w:i/>
          <w:color w:val="339966" w:themeColor="text2"/>
        </w:rPr>
        <w:t>wavelengths</w:t>
      </w:r>
      <w:r w:rsidRPr="00EA3123">
        <w:rPr>
          <w:color w:val="3F67B1"/>
        </w:rPr>
        <w:t xml:space="preserve"> </w:t>
      </w:r>
      <w:r w:rsidRPr="00EA3123">
        <w:t xml:space="preserve">are shown above?    _______________________ </w:t>
      </w:r>
    </w:p>
    <w:p w14:paraId="1DE2A60F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10" w14:textId="77777777" w:rsidR="00C00427" w:rsidRPr="00EA3123" w:rsidRDefault="00C00427" w:rsidP="00C00427">
      <w:pPr>
        <w:pStyle w:val="ListParagraph"/>
        <w:numPr>
          <w:ilvl w:val="0"/>
          <w:numId w:val="7"/>
        </w:numPr>
        <w:spacing w:after="480"/>
      </w:pPr>
      <w:r w:rsidRPr="00EA3123">
        <w:t xml:space="preserve">What is the </w:t>
      </w:r>
      <w:r w:rsidRPr="00332627">
        <w:rPr>
          <w:i/>
          <w:color w:val="339966" w:themeColor="text2"/>
        </w:rPr>
        <w:t>frequency</w:t>
      </w:r>
      <w:r w:rsidRPr="00EA3123">
        <w:t xml:space="preserve"> of the wave shown above?    _______________________ </w:t>
      </w:r>
    </w:p>
    <w:p w14:paraId="1DE2A611" w14:textId="77777777" w:rsidR="00C00427" w:rsidRPr="00AC2136" w:rsidRDefault="00C00427" w:rsidP="00C00427">
      <w:pPr>
        <w:spacing w:after="120"/>
        <w:rPr>
          <w:rFonts w:ascii="Nunito ExtraBold" w:hAnsi="Nunito ExtraBold"/>
          <w:b/>
          <w:color w:val="339966" w:themeColor="text2"/>
          <w:sz w:val="24"/>
          <w:szCs w:val="24"/>
        </w:rPr>
      </w:pPr>
      <w:r w:rsidRPr="00AC2136">
        <w:rPr>
          <w:rFonts w:ascii="Nunito ExtraBold" w:hAnsi="Nunito ExtraBold"/>
          <w:b/>
          <w:color w:val="339966" w:themeColor="text2"/>
          <w:sz w:val="24"/>
          <w:szCs w:val="24"/>
        </w:rPr>
        <w:t>Amplitude</w:t>
      </w:r>
      <w:r w:rsidRPr="00AC2136">
        <w:rPr>
          <w:bCs/>
          <w:color w:val="339966" w:themeColor="text2"/>
          <w:sz w:val="24"/>
          <w:szCs w:val="24"/>
        </w:rPr>
        <w:t xml:space="preserve"> (a)</w:t>
      </w:r>
    </w:p>
    <w:p w14:paraId="1DE2A612" w14:textId="77777777" w:rsidR="00C00427" w:rsidRPr="00EA3123" w:rsidRDefault="00C00427" w:rsidP="00C00427">
      <w:pPr>
        <w:spacing w:after="360"/>
      </w:pPr>
      <w:r w:rsidRPr="00332627">
        <w:rPr>
          <w:i/>
          <w:color w:val="339966" w:themeColor="text2"/>
        </w:rPr>
        <w:t>Amplitude</w:t>
      </w:r>
      <w:r w:rsidRPr="00EA3123">
        <w:rPr>
          <w:color w:val="3F67B1"/>
        </w:rPr>
        <w:t xml:space="preserve"> </w:t>
      </w:r>
      <w:r w:rsidRPr="00EA3123">
        <w:t xml:space="preserve">is the height of a full </w:t>
      </w:r>
      <w:r w:rsidRPr="00332627">
        <w:rPr>
          <w:i/>
          <w:color w:val="339966" w:themeColor="text2"/>
        </w:rPr>
        <w:t>wave</w:t>
      </w:r>
      <w:r w:rsidRPr="00EA3123">
        <w:t xml:space="preserve">: from the peak of the </w:t>
      </w:r>
      <w:r w:rsidRPr="00332627">
        <w:rPr>
          <w:i/>
          <w:color w:val="339966" w:themeColor="text2"/>
        </w:rPr>
        <w:t>crest</w:t>
      </w:r>
      <w:r w:rsidRPr="00EA3123">
        <w:rPr>
          <w:color w:val="3F67B1"/>
        </w:rPr>
        <w:t xml:space="preserve"> </w:t>
      </w:r>
      <w:r w:rsidRPr="00EA3123">
        <w:t xml:space="preserve">to the valley of the </w:t>
      </w:r>
      <w:r w:rsidRPr="00332627">
        <w:rPr>
          <w:i/>
          <w:color w:val="339966" w:themeColor="text2"/>
        </w:rPr>
        <w:t>trough</w:t>
      </w:r>
      <w:r w:rsidRPr="00EA3123">
        <w:t xml:space="preserve">. </w:t>
      </w:r>
      <w:r w:rsidRPr="00EA3123">
        <w:br/>
        <w:t xml:space="preserve">The greater the </w:t>
      </w:r>
      <w:r w:rsidRPr="00332627">
        <w:rPr>
          <w:i/>
          <w:color w:val="339966" w:themeColor="text2"/>
        </w:rPr>
        <w:t>amplitude</w:t>
      </w:r>
      <w:r w:rsidRPr="00EA3123">
        <w:rPr>
          <w:color w:val="3F67B1"/>
        </w:rPr>
        <w:t xml:space="preserve"> </w:t>
      </w:r>
      <w:r w:rsidRPr="00EA3123">
        <w:t xml:space="preserve">of a </w:t>
      </w:r>
      <w:r w:rsidRPr="00332627">
        <w:rPr>
          <w:i/>
          <w:color w:val="339966" w:themeColor="text2"/>
        </w:rPr>
        <w:t>wave</w:t>
      </w:r>
      <w:r w:rsidRPr="00EA3123">
        <w:t xml:space="preserve">, then more energy it is carrying. The lower the </w:t>
      </w:r>
      <w:r w:rsidRPr="00332627">
        <w:rPr>
          <w:i/>
          <w:color w:val="339966" w:themeColor="text2"/>
        </w:rPr>
        <w:t>amplitude</w:t>
      </w:r>
      <w:r w:rsidRPr="00EA3123">
        <w:t xml:space="preserve">, </w:t>
      </w:r>
      <w:r w:rsidRPr="00EA3123">
        <w:br/>
        <w:t xml:space="preserve">the lower the energy </w:t>
      </w:r>
      <w:r w:rsidRPr="00332627">
        <w:rPr>
          <w:i/>
          <w:color w:val="339966" w:themeColor="text2"/>
        </w:rPr>
        <w:t>wave</w:t>
      </w:r>
      <w:r w:rsidRPr="00EA3123">
        <w:t xml:space="preserve">. </w:t>
      </w:r>
      <w:r w:rsidRPr="00332627">
        <w:rPr>
          <w:i/>
          <w:color w:val="339966" w:themeColor="text2"/>
        </w:rPr>
        <w:t>Amplitude</w:t>
      </w:r>
      <w:r w:rsidRPr="00EA3123">
        <w:rPr>
          <w:color w:val="3F67B1"/>
        </w:rPr>
        <w:t xml:space="preserve"> </w:t>
      </w:r>
      <w:r w:rsidRPr="00EA3123">
        <w:t xml:space="preserve">is measured in meters. </w:t>
      </w:r>
    </w:p>
    <w:p w14:paraId="1DE2A613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14" w14:textId="43525E74" w:rsidR="00C00427" w:rsidRPr="004132FB" w:rsidRDefault="00CA6232" w:rsidP="00C00427">
      <w:pPr>
        <w:spacing w:after="120"/>
        <w:rPr>
          <w:rFonts w:ascii="Century Gothic" w:hAnsi="Century Gothic" w:cs="Arial"/>
          <w:b/>
          <w:color w:val="339966" w:themeColor="text2"/>
          <w:sz w:val="28"/>
          <w:szCs w:val="28"/>
        </w:rPr>
      </w:pPr>
      <w:r w:rsidRPr="004132FB">
        <w:rPr>
          <w:rFonts w:ascii="Century Gothic" w:hAnsi="Century Gothic"/>
          <w:b/>
          <w:color w:val="339966" w:themeColor="text2"/>
          <w:sz w:val="28"/>
          <w:szCs w:val="28"/>
        </w:rPr>
        <w:br/>
      </w:r>
      <w:r w:rsidR="00C00427" w:rsidRPr="002003A4">
        <w:rPr>
          <w:rFonts w:asciiTheme="majorHAnsi" w:hAnsiTheme="majorHAnsi"/>
          <w:b/>
          <w:color w:val="339966" w:themeColor="text2"/>
          <w:sz w:val="28"/>
          <w:szCs w:val="28"/>
        </w:rPr>
        <w:t>Change the Frequency</w:t>
      </w:r>
    </w:p>
    <w:p w14:paraId="1DE2A615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8253" behindDoc="0" locked="0" layoutInCell="1" allowOverlap="1" wp14:anchorId="1DE2A75B" wp14:editId="1DE2A75C">
            <wp:simplePos x="0" y="0"/>
            <wp:positionH relativeFrom="column">
              <wp:posOffset>3592830</wp:posOffset>
            </wp:positionH>
            <wp:positionV relativeFrom="paragraph">
              <wp:posOffset>249555</wp:posOffset>
            </wp:positionV>
            <wp:extent cx="3058795" cy="75501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8251" behindDoc="0" locked="0" layoutInCell="1" allowOverlap="1" wp14:anchorId="1DE2A75D" wp14:editId="1DE2A75E">
            <wp:simplePos x="0" y="0"/>
            <wp:positionH relativeFrom="column">
              <wp:posOffset>132715</wp:posOffset>
            </wp:positionH>
            <wp:positionV relativeFrom="paragraph">
              <wp:posOffset>249555</wp:posOffset>
            </wp:positionV>
            <wp:extent cx="3056890" cy="7550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E2A75F" wp14:editId="1DE2A760">
                <wp:simplePos x="0" y="0"/>
                <wp:positionH relativeFrom="column">
                  <wp:posOffset>908050</wp:posOffset>
                </wp:positionH>
                <wp:positionV relativeFrom="paragraph">
                  <wp:posOffset>1021715</wp:posOffset>
                </wp:positionV>
                <wp:extent cx="1257300" cy="200660"/>
                <wp:effectExtent l="0" t="0" r="0" b="8890"/>
                <wp:wrapNone/>
                <wp:docPr id="1862" name="Text Box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7" w14:textId="77777777" w:rsidR="00180812" w:rsidRPr="002003A4" w:rsidRDefault="00180812" w:rsidP="00C00427">
                            <w:pPr>
                              <w:spacing w:after="120" w:line="240" w:lineRule="auto"/>
                            </w:pPr>
                            <w:r w:rsidRPr="002003A4">
                              <w:t xml:space="preserve">Low </w:t>
                            </w:r>
                            <w:r w:rsidRPr="002003A4">
                              <w:rPr>
                                <w:i/>
                                <w:color w:val="339966" w:themeColor="text2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5F" id="Text Box 1862" o:spid="_x0000_s1057" style="position:absolute;margin-left:71.5pt;margin-top:80.45pt;width:99pt;height:15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7" w14:textId="77777777" w:rsidR="00180812" w:rsidRPr="002003A4" w:rsidRDefault="00180812" w:rsidP="00C00427">
                      <w:pPr>
                        <w:spacing w:after="120" w:line="240" w:lineRule="auto"/>
                      </w:pPr>
                      <w:r w:rsidRPr="002003A4">
                        <w:t xml:space="preserve">Low </w:t>
                      </w:r>
                      <w:r w:rsidRPr="002003A4">
                        <w:rPr>
                          <w:i/>
                          <w:color w:val="339966" w:themeColor="text2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  <w:r w:rsidRPr="0082467D">
        <w:rPr>
          <w:rFonts w:ascii="Century Gothic" w:hAnsi="Century Gothic"/>
        </w:rPr>
        <w:t xml:space="preserve"> </w:t>
      </w:r>
    </w:p>
    <w:p w14:paraId="1DE2A616" w14:textId="700766FD" w:rsidR="00C00427" w:rsidRDefault="00C00427" w:rsidP="00C00427">
      <w:pPr>
        <w:spacing w:after="360"/>
        <w:rPr>
          <w:rFonts w:ascii="Century Gothic" w:hAnsi="Century Gothic"/>
        </w:rPr>
      </w:pPr>
    </w:p>
    <w:p w14:paraId="1DE2A617" w14:textId="0929B160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E2A761" wp14:editId="67A57A03">
                <wp:simplePos x="0" y="0"/>
                <wp:positionH relativeFrom="column">
                  <wp:posOffset>4590047</wp:posOffset>
                </wp:positionH>
                <wp:positionV relativeFrom="paragraph">
                  <wp:posOffset>204470</wp:posOffset>
                </wp:positionV>
                <wp:extent cx="1212850" cy="203200"/>
                <wp:effectExtent l="0" t="0" r="0" b="0"/>
                <wp:wrapNone/>
                <wp:docPr id="1863" name="Text Box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</wps:spPr>
                      <wps:txbx>
                        <w:txbxContent>
                          <w:p w14:paraId="1DE2A7F8" w14:textId="77777777" w:rsidR="00180812" w:rsidRPr="002003A4" w:rsidRDefault="00180812" w:rsidP="00C00427">
                            <w:pPr>
                              <w:spacing w:after="120" w:line="240" w:lineRule="auto"/>
                            </w:pPr>
                            <w:r w:rsidRPr="002003A4">
                              <w:t xml:space="preserve">High </w:t>
                            </w:r>
                            <w:r w:rsidRPr="002003A4">
                              <w:rPr>
                                <w:i/>
                                <w:color w:val="339966" w:themeColor="text2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1" id="Text Box 1863" o:spid="_x0000_s1058" style="position:absolute;margin-left:361.4pt;margin-top:16.1pt;width:95.5pt;height:1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8" w14:textId="77777777" w:rsidR="00180812" w:rsidRPr="002003A4" w:rsidRDefault="00180812" w:rsidP="00C00427">
                      <w:pPr>
                        <w:spacing w:after="120" w:line="240" w:lineRule="auto"/>
                      </w:pPr>
                      <w:r w:rsidRPr="002003A4">
                        <w:t xml:space="preserve">High </w:t>
                      </w:r>
                      <w:r w:rsidRPr="002003A4">
                        <w:rPr>
                          <w:i/>
                          <w:color w:val="339966" w:themeColor="text2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8" w14:textId="77777777" w:rsidR="00C00427" w:rsidRPr="00C27870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19" w14:textId="77777777" w:rsidR="00C00427" w:rsidRPr="002003A4" w:rsidRDefault="00C00427" w:rsidP="00C00427">
      <w:pPr>
        <w:pStyle w:val="ListParagraph"/>
        <w:numPr>
          <w:ilvl w:val="0"/>
          <w:numId w:val="7"/>
        </w:numPr>
        <w:spacing w:after="360"/>
      </w:pPr>
      <w:r w:rsidRPr="002003A4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E2A763" wp14:editId="71D4D924">
                <wp:simplePos x="0" y="0"/>
                <wp:positionH relativeFrom="column">
                  <wp:posOffset>38559</wp:posOffset>
                </wp:positionH>
                <wp:positionV relativeFrom="paragraph">
                  <wp:posOffset>255928</wp:posOffset>
                </wp:positionV>
                <wp:extent cx="6659880" cy="2635250"/>
                <wp:effectExtent l="0" t="0" r="26670" b="12700"/>
                <wp:wrapNone/>
                <wp:docPr id="1864" name="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9" w14:textId="77777777" w:rsidR="00180812" w:rsidRPr="002003A4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003A4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2003A4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2003A4">
                              <w:rPr>
                                <w:color w:val="000000" w:themeColor="text1"/>
                              </w:rPr>
                              <w:t xml:space="preserve"> – Lowest </w:t>
                            </w:r>
                            <w:r w:rsidRPr="002003A4">
                              <w:rPr>
                                <w:i/>
                                <w:color w:val="339966" w:themeColor="text2"/>
                              </w:rPr>
                              <w:t>Frequency</w:t>
                            </w:r>
                            <w:r w:rsidRPr="002003A4">
                              <w:rPr>
                                <w:color w:val="339966" w:themeColor="text2"/>
                              </w:rPr>
                              <w:t xml:space="preserve"> </w:t>
                            </w:r>
                            <w:r w:rsidRPr="002003A4">
                              <w:rPr>
                                <w:i/>
                                <w:color w:val="339966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3" id="Rectangle 1864" o:spid="_x0000_s1059" style="position:absolute;left:0;text-align:left;margin-left:3.05pt;margin-top:20.15pt;width:524.4pt;height:207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" filled="f" strokecolor="#396 [3204]" strokeweight="1.5pt">
                <v:stroke dashstyle="dash"/>
                <v:textbox>
                  <w:txbxContent>
                    <w:p w14:paraId="1DE2A7F9" w14:textId="77777777" w:rsidR="00180812" w:rsidRPr="002003A4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2003A4">
                        <w:rPr>
                          <w:color w:val="000000" w:themeColor="text1"/>
                        </w:rPr>
                        <w:t xml:space="preserve">My </w:t>
                      </w:r>
                      <w:r w:rsidRPr="002003A4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2003A4">
                        <w:rPr>
                          <w:color w:val="000000" w:themeColor="text1"/>
                        </w:rPr>
                        <w:t xml:space="preserve"> – Lowest </w:t>
                      </w:r>
                      <w:r w:rsidRPr="002003A4">
                        <w:rPr>
                          <w:i/>
                          <w:color w:val="339966" w:themeColor="text2"/>
                        </w:rPr>
                        <w:t>Frequency</w:t>
                      </w:r>
                      <w:r w:rsidRPr="002003A4">
                        <w:rPr>
                          <w:color w:val="339966" w:themeColor="text2"/>
                        </w:rPr>
                        <w:t xml:space="preserve"> </w:t>
                      </w:r>
                      <w:r w:rsidRPr="002003A4">
                        <w:rPr>
                          <w:i/>
                          <w:color w:val="339966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2003A4">
        <w:t xml:space="preserve">Re-Design your </w:t>
      </w:r>
      <w:r w:rsidRPr="002003A4">
        <w:rPr>
          <w:b/>
        </w:rPr>
        <w:t>Scribble-Bot</w:t>
      </w:r>
      <w:r w:rsidRPr="002003A4">
        <w:t xml:space="preserve"> to draw the </w:t>
      </w:r>
      <w:r w:rsidRPr="002003A4">
        <w:rPr>
          <w:b/>
        </w:rPr>
        <w:t>lowest frequency</w:t>
      </w:r>
      <w:r w:rsidRPr="002003A4">
        <w:t xml:space="preserve"> </w:t>
      </w:r>
      <w:r w:rsidRPr="002003A4">
        <w:rPr>
          <w:i/>
          <w:color w:val="339966" w:themeColor="text2"/>
        </w:rPr>
        <w:t>wave</w:t>
      </w:r>
      <w:r w:rsidRPr="002003A4">
        <w:t>. How low can you go?</w:t>
      </w:r>
    </w:p>
    <w:p w14:paraId="1DE2A61A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1B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C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E2A765" wp14:editId="70AE175A">
                <wp:simplePos x="0" y="0"/>
                <wp:positionH relativeFrom="column">
                  <wp:posOffset>918845</wp:posOffset>
                </wp:positionH>
                <wp:positionV relativeFrom="paragraph">
                  <wp:posOffset>180975</wp:posOffset>
                </wp:positionV>
                <wp:extent cx="5022850" cy="196850"/>
                <wp:effectExtent l="0" t="0" r="6350" b="0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A" w14:textId="77777777" w:rsidR="00180812" w:rsidRPr="002003A4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2003A4">
                              <w:rPr>
                                <w:sz w:val="18"/>
                                <w:szCs w:val="18"/>
                              </w:rPr>
                              <w:t>Cut and paste (or tape) a paper with your Wiggle-Bots lowest frequency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5" id="Text Box 1865" o:spid="_x0000_s1060" style="position:absolute;margin-left:72.35pt;margin-top:14.25pt;width:395.5pt;height:15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A" w14:textId="77777777" w:rsidR="00180812" w:rsidRPr="002003A4" w:rsidRDefault="00180812" w:rsidP="00C00427">
                      <w:pPr>
                        <w:spacing w:after="120" w:line="240" w:lineRule="auto"/>
                        <w:jc w:val="center"/>
                      </w:pPr>
                      <w:r w:rsidRPr="002003A4">
                        <w:rPr>
                          <w:sz w:val="18"/>
                          <w:szCs w:val="18"/>
                        </w:rPr>
                        <w:t>Cut and paste (or tape) a paper with your Wiggle-Bots lowest frequency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1D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E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1F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0" w14:textId="77777777" w:rsidR="00C00427" w:rsidRDefault="00C00427" w:rsidP="00C00427">
      <w:pPr>
        <w:spacing w:after="0"/>
        <w:rPr>
          <w:rFonts w:ascii="Century Gothic" w:hAnsi="Century Gothic"/>
        </w:rPr>
      </w:pPr>
    </w:p>
    <w:p w14:paraId="1DE2A621" w14:textId="77777777" w:rsidR="00C00427" w:rsidRPr="000F6286" w:rsidRDefault="00C00427" w:rsidP="00C00427">
      <w:pPr>
        <w:pStyle w:val="ListParagraph"/>
        <w:numPr>
          <w:ilvl w:val="0"/>
          <w:numId w:val="7"/>
        </w:numPr>
        <w:spacing w:after="360"/>
      </w:pPr>
      <w:r w:rsidRPr="000F6286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DE2A767" wp14:editId="74C17BEC">
                <wp:simplePos x="0" y="0"/>
                <wp:positionH relativeFrom="column">
                  <wp:posOffset>38559</wp:posOffset>
                </wp:positionH>
                <wp:positionV relativeFrom="paragraph">
                  <wp:posOffset>255645</wp:posOffset>
                </wp:positionV>
                <wp:extent cx="6659880" cy="2635250"/>
                <wp:effectExtent l="0" t="0" r="26670" b="127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B" w14:textId="77777777" w:rsidR="00180812" w:rsidRPr="000F6286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F6286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0F6286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0F6286">
                              <w:rPr>
                                <w:color w:val="000000" w:themeColor="text1"/>
                              </w:rPr>
                              <w:t xml:space="preserve"> – Highest </w:t>
                            </w:r>
                            <w:r w:rsidRPr="000F6286">
                              <w:rPr>
                                <w:i/>
                                <w:color w:val="339966" w:themeColor="text2"/>
                              </w:rPr>
                              <w:t>Frequency</w:t>
                            </w:r>
                            <w:r w:rsidRPr="000F6286">
                              <w:rPr>
                                <w:color w:val="339966" w:themeColor="text2"/>
                              </w:rPr>
                              <w:t xml:space="preserve"> </w:t>
                            </w:r>
                            <w:r w:rsidRPr="000F6286">
                              <w:rPr>
                                <w:i/>
                                <w:color w:val="339966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67" id="Rectangle 256" o:spid="_x0000_s1061" style="position:absolute;left:0;text-align:left;margin-left:3.05pt;margin-top:20.15pt;width:524.4pt;height:207.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" filled="f" strokecolor="#396 [3204]" strokeweight="1.5pt">
                <v:stroke dashstyle="dash"/>
                <v:textbox>
                  <w:txbxContent>
                    <w:p w14:paraId="1DE2A7FB" w14:textId="77777777" w:rsidR="00180812" w:rsidRPr="000F6286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0F6286">
                        <w:rPr>
                          <w:color w:val="000000" w:themeColor="text1"/>
                        </w:rPr>
                        <w:t xml:space="preserve">My </w:t>
                      </w:r>
                      <w:r w:rsidRPr="000F6286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0F6286">
                        <w:rPr>
                          <w:color w:val="000000" w:themeColor="text1"/>
                        </w:rPr>
                        <w:t xml:space="preserve"> – Highest </w:t>
                      </w:r>
                      <w:r w:rsidRPr="000F6286">
                        <w:rPr>
                          <w:i/>
                          <w:color w:val="339966" w:themeColor="text2"/>
                        </w:rPr>
                        <w:t>Frequency</w:t>
                      </w:r>
                      <w:r w:rsidRPr="000F6286">
                        <w:rPr>
                          <w:color w:val="339966" w:themeColor="text2"/>
                        </w:rPr>
                        <w:t xml:space="preserve"> </w:t>
                      </w:r>
                      <w:r w:rsidRPr="000F6286">
                        <w:rPr>
                          <w:i/>
                          <w:color w:val="339966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0F6286">
        <w:t xml:space="preserve">Re-Design your </w:t>
      </w:r>
      <w:r w:rsidRPr="000F6286">
        <w:rPr>
          <w:b/>
        </w:rPr>
        <w:t>Scribble-Bot</w:t>
      </w:r>
      <w:r w:rsidRPr="000F6286">
        <w:t xml:space="preserve"> to draw the </w:t>
      </w:r>
      <w:r w:rsidRPr="000F6286">
        <w:rPr>
          <w:b/>
        </w:rPr>
        <w:t>highest frequency</w:t>
      </w:r>
      <w:r w:rsidRPr="000F6286">
        <w:t xml:space="preserve"> </w:t>
      </w:r>
      <w:r w:rsidRPr="000F6286">
        <w:rPr>
          <w:i/>
          <w:color w:val="339966" w:themeColor="text2"/>
        </w:rPr>
        <w:t>wave</w:t>
      </w:r>
      <w:r w:rsidRPr="000F6286">
        <w:t xml:space="preserve">. </w:t>
      </w:r>
    </w:p>
    <w:p w14:paraId="1DE2A622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23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4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DE2A769" wp14:editId="61C2BEF2">
                <wp:simplePos x="0" y="0"/>
                <wp:positionH relativeFrom="margin">
                  <wp:posOffset>914400</wp:posOffset>
                </wp:positionH>
                <wp:positionV relativeFrom="paragraph">
                  <wp:posOffset>225425</wp:posOffset>
                </wp:positionV>
                <wp:extent cx="5022850" cy="196850"/>
                <wp:effectExtent l="0" t="0" r="635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C" w14:textId="77777777" w:rsidR="00180812" w:rsidRPr="000F6286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0F6286">
                              <w:rPr>
                                <w:sz w:val="18"/>
                                <w:szCs w:val="18"/>
                              </w:rPr>
                              <w:t>Cut and paste (or tape) a paper with your Wiggle-Bots highest frequency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9" id="Text Box 257" o:spid="_x0000_s1062" style="position:absolute;margin-left:1in;margin-top:17.75pt;width:395.5pt;height:15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7FC" w14:textId="77777777" w:rsidR="00180812" w:rsidRPr="000F6286" w:rsidRDefault="00180812" w:rsidP="00C00427">
                      <w:pPr>
                        <w:spacing w:after="120" w:line="240" w:lineRule="auto"/>
                        <w:jc w:val="center"/>
                      </w:pPr>
                      <w:r w:rsidRPr="000F6286">
                        <w:rPr>
                          <w:sz w:val="18"/>
                          <w:szCs w:val="18"/>
                        </w:rPr>
                        <w:t>Cut and paste (or tape) a paper with your Wiggle-Bots highest frequency scribbled w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A625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6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7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8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29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2A" w14:textId="77777777" w:rsidR="00C00427" w:rsidRPr="00324E88" w:rsidRDefault="00C00427" w:rsidP="00C00427">
      <w:pPr>
        <w:spacing w:after="120"/>
        <w:rPr>
          <w:rFonts w:asciiTheme="majorHAnsi" w:hAnsiTheme="majorHAnsi"/>
          <w:b/>
          <w:color w:val="339966" w:themeColor="text2"/>
          <w:sz w:val="28"/>
          <w:szCs w:val="28"/>
        </w:rPr>
      </w:pPr>
      <w:r w:rsidRPr="00324E88">
        <w:rPr>
          <w:rFonts w:asciiTheme="majorHAnsi" w:hAnsiTheme="majorHAnsi"/>
          <w:b/>
          <w:color w:val="339966" w:themeColor="text2"/>
          <w:sz w:val="28"/>
          <w:szCs w:val="28"/>
        </w:rPr>
        <w:t>Get “Amped”</w:t>
      </w:r>
    </w:p>
    <w:p w14:paraId="1DE2A62B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3F67B1"/>
        </w:rPr>
        <w:drawing>
          <wp:anchor distT="0" distB="0" distL="114300" distR="114300" simplePos="0" relativeHeight="251658255" behindDoc="0" locked="0" layoutInCell="1" allowOverlap="1" wp14:anchorId="1DE2A76B" wp14:editId="1DE2A76C">
            <wp:simplePos x="0" y="0"/>
            <wp:positionH relativeFrom="column">
              <wp:posOffset>88900</wp:posOffset>
            </wp:positionH>
            <wp:positionV relativeFrom="paragraph">
              <wp:posOffset>154305</wp:posOffset>
            </wp:positionV>
            <wp:extent cx="3086481" cy="869950"/>
            <wp:effectExtent l="0" t="0" r="0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1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67D">
        <w:rPr>
          <w:rFonts w:ascii="Century Gothic" w:hAnsi="Century Gothic"/>
        </w:rPr>
        <w:t xml:space="preserve"> </w:t>
      </w:r>
    </w:p>
    <w:p w14:paraId="1DE2A62C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56" behindDoc="0" locked="0" layoutInCell="1" allowOverlap="1" wp14:anchorId="1DE2A76D" wp14:editId="1DE2A76E">
            <wp:simplePos x="0" y="0"/>
            <wp:positionH relativeFrom="column">
              <wp:posOffset>3648407</wp:posOffset>
            </wp:positionH>
            <wp:positionV relativeFrom="paragraph">
              <wp:posOffset>30480</wp:posOffset>
            </wp:positionV>
            <wp:extent cx="3056541" cy="269799"/>
            <wp:effectExtent l="0" t="0" r="0" b="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41" cy="2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E2A76F" wp14:editId="1DE2A770">
                <wp:simplePos x="0" y="0"/>
                <wp:positionH relativeFrom="column">
                  <wp:posOffset>4546600</wp:posOffset>
                </wp:positionH>
                <wp:positionV relativeFrom="paragraph">
                  <wp:posOffset>408940</wp:posOffset>
                </wp:positionV>
                <wp:extent cx="1212850" cy="203200"/>
                <wp:effectExtent l="0" t="0" r="6350" b="63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3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D" w14:textId="77777777" w:rsidR="00180812" w:rsidRPr="00324E88" w:rsidRDefault="00180812" w:rsidP="00C00427">
                            <w:pPr>
                              <w:spacing w:after="120" w:line="240" w:lineRule="auto"/>
                            </w:pPr>
                            <w:r w:rsidRPr="00324E88">
                              <w:t xml:space="preserve">Low </w:t>
                            </w:r>
                            <w:r w:rsidRPr="007A08D4">
                              <w:rPr>
                                <w:i/>
                                <w:color w:val="339966" w:themeColor="text2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6F" id="Text Box 259" o:spid="_x0000_s1063" style="position:absolute;margin-left:358pt;margin-top:32.2pt;width:95.5pt;height:1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285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" adj="-11796480,,5400" path="m33867,l1212850,r,l1212850,169333v,18704,-15163,33867,-33867,33867l,203200r,l,33867c,15163,15163,,33867,xe" filled="f" stroked="f">
                <v:stroke joinstyle="miter"/>
                <v:formulas/>
                <v:path arrowok="t" o:connecttype="custom" o:connectlocs="33867,0;1212850,0;1212850,0;1212850,169333;1178983,203200;0,203200;0,203200;0,33867;33867,0" o:connectangles="0,0,0,0,0,0,0,0,0" textboxrect="0,0,1212850,203200"/>
                <v:textbox inset="0,0,0,0">
                  <w:txbxContent>
                    <w:p w14:paraId="1DE2A7FD" w14:textId="77777777" w:rsidR="00180812" w:rsidRPr="00324E88" w:rsidRDefault="00180812" w:rsidP="00C00427">
                      <w:pPr>
                        <w:spacing w:after="120" w:line="240" w:lineRule="auto"/>
                      </w:pPr>
                      <w:r w:rsidRPr="00324E88">
                        <w:t xml:space="preserve">Low </w:t>
                      </w:r>
                      <w:r w:rsidRPr="007A08D4">
                        <w:rPr>
                          <w:i/>
                          <w:color w:val="339966" w:themeColor="text2"/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D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DE2A771" wp14:editId="0ED708CD">
                <wp:simplePos x="0" y="0"/>
                <wp:positionH relativeFrom="column">
                  <wp:posOffset>908050</wp:posOffset>
                </wp:positionH>
                <wp:positionV relativeFrom="paragraph">
                  <wp:posOffset>194945</wp:posOffset>
                </wp:positionV>
                <wp:extent cx="1257300" cy="200660"/>
                <wp:effectExtent l="0" t="0" r="0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7FE" w14:textId="77777777" w:rsidR="00180812" w:rsidRPr="00324E88" w:rsidRDefault="00180812" w:rsidP="00C00427">
                            <w:pPr>
                              <w:spacing w:after="120" w:line="240" w:lineRule="auto"/>
                            </w:pPr>
                            <w:r w:rsidRPr="00324E88">
                              <w:t xml:space="preserve">High </w:t>
                            </w:r>
                            <w:r w:rsidRPr="007A08D4">
                              <w:rPr>
                                <w:i/>
                                <w:color w:val="339966" w:themeColor="text2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1" id="Text Box 258" o:spid="_x0000_s1064" style="position:absolute;margin-left:71.5pt;margin-top:15.35pt;width:99pt;height:15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200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" adj="-11796480,,5400" path="m33444,l1257300,r,l1257300,167216v,18471,-14973,33444,-33444,33444l,200660r,l,33444c,14973,14973,,33444,xe" filled="f" stroked="f">
                <v:stroke joinstyle="miter"/>
                <v:formulas/>
                <v:path arrowok="t" o:connecttype="custom" o:connectlocs="33444,0;1257300,0;1257300,0;1257300,167216;1223856,200660;0,200660;0,200660;0,33444;33444,0" o:connectangles="0,0,0,0,0,0,0,0,0" textboxrect="0,0,1257300,200660"/>
                <v:textbox inset="0,0,0,0">
                  <w:txbxContent>
                    <w:p w14:paraId="1DE2A7FE" w14:textId="77777777" w:rsidR="00180812" w:rsidRPr="00324E88" w:rsidRDefault="00180812" w:rsidP="00C00427">
                      <w:pPr>
                        <w:spacing w:after="120" w:line="240" w:lineRule="auto"/>
                      </w:pPr>
                      <w:r w:rsidRPr="00324E88">
                        <w:t xml:space="preserve">High </w:t>
                      </w:r>
                      <w:r w:rsidRPr="007A08D4">
                        <w:rPr>
                          <w:i/>
                          <w:color w:val="339966" w:themeColor="text2"/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2E" w14:textId="77777777" w:rsidR="00C00427" w:rsidRPr="00C27870" w:rsidRDefault="00C00427" w:rsidP="00C00427">
      <w:pPr>
        <w:spacing w:after="360"/>
        <w:rPr>
          <w:rFonts w:ascii="Century Gothic" w:hAnsi="Century Gothic"/>
          <w:sz w:val="2"/>
          <w:szCs w:val="2"/>
        </w:rPr>
      </w:pPr>
    </w:p>
    <w:p w14:paraId="1DE2A62F" w14:textId="77777777" w:rsidR="00C00427" w:rsidRPr="00324E88" w:rsidRDefault="00C00427" w:rsidP="00C00427">
      <w:pPr>
        <w:pStyle w:val="ListParagraph"/>
        <w:numPr>
          <w:ilvl w:val="0"/>
          <w:numId w:val="7"/>
        </w:numPr>
        <w:spacing w:after="360"/>
      </w:pPr>
      <w:r w:rsidRPr="00324E88"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DE2A773" wp14:editId="34503CCD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6659880" cy="2635250"/>
                <wp:effectExtent l="0" t="0" r="26670" b="127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7FF" w14:textId="77777777" w:rsidR="00180812" w:rsidRPr="00324E88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4E88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324E88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324E88">
                              <w:rPr>
                                <w:color w:val="000000" w:themeColor="text1"/>
                              </w:rPr>
                              <w:t xml:space="preserve"> – Highest </w:t>
                            </w:r>
                            <w:r w:rsidRPr="00A210BE">
                              <w:rPr>
                                <w:i/>
                                <w:color w:val="339966" w:themeColor="text2"/>
                              </w:rPr>
                              <w:t>Amplitude</w:t>
                            </w:r>
                            <w:r w:rsidRPr="00A210BE">
                              <w:rPr>
                                <w:color w:val="339966" w:themeColor="text2"/>
                              </w:rPr>
                              <w:t xml:space="preserve"> </w:t>
                            </w:r>
                            <w:r w:rsidRPr="00A210BE">
                              <w:rPr>
                                <w:i/>
                                <w:color w:val="339966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3" id="Rectangle 260" o:spid="_x0000_s1065" style="position:absolute;left:0;text-align:left;margin-left:3pt;margin-top:19.95pt;width:524.4pt;height:207.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" filled="f" strokecolor="#396 [3204]" strokeweight="1.5pt">
                <v:stroke dashstyle="dash"/>
                <v:textbox>
                  <w:txbxContent>
                    <w:p w14:paraId="1DE2A7FF" w14:textId="77777777" w:rsidR="00180812" w:rsidRPr="00324E88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324E88">
                        <w:rPr>
                          <w:color w:val="000000" w:themeColor="text1"/>
                        </w:rPr>
                        <w:t xml:space="preserve">My </w:t>
                      </w:r>
                      <w:r w:rsidRPr="00324E88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324E88">
                        <w:rPr>
                          <w:color w:val="000000" w:themeColor="text1"/>
                        </w:rPr>
                        <w:t xml:space="preserve"> – Highest </w:t>
                      </w:r>
                      <w:r w:rsidRPr="00A210BE">
                        <w:rPr>
                          <w:i/>
                          <w:color w:val="339966" w:themeColor="text2"/>
                        </w:rPr>
                        <w:t>Amplitude</w:t>
                      </w:r>
                      <w:r w:rsidRPr="00A210BE">
                        <w:rPr>
                          <w:color w:val="339966" w:themeColor="text2"/>
                        </w:rPr>
                        <w:t xml:space="preserve"> </w:t>
                      </w:r>
                      <w:r w:rsidRPr="00A210BE">
                        <w:rPr>
                          <w:i/>
                          <w:color w:val="339966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Pr="00324E88">
        <w:t xml:space="preserve">Re-Design your </w:t>
      </w:r>
      <w:r w:rsidRPr="00324E88">
        <w:rPr>
          <w:b/>
        </w:rPr>
        <w:t>Scribble-Bot</w:t>
      </w:r>
      <w:r w:rsidRPr="00324E88">
        <w:t xml:space="preserve"> to draw the </w:t>
      </w:r>
      <w:r w:rsidRPr="00324E88">
        <w:rPr>
          <w:b/>
        </w:rPr>
        <w:t>highest amplitude</w:t>
      </w:r>
      <w:r w:rsidRPr="00324E88">
        <w:t xml:space="preserve"> </w:t>
      </w:r>
      <w:r w:rsidRPr="00A210BE">
        <w:rPr>
          <w:i/>
          <w:color w:val="339966" w:themeColor="text2"/>
        </w:rPr>
        <w:t>wave</w:t>
      </w:r>
      <w:r w:rsidRPr="00324E88">
        <w:t>.</w:t>
      </w:r>
    </w:p>
    <w:p w14:paraId="1DE2A630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31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2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DE2A775" wp14:editId="1DE2A776">
                <wp:simplePos x="0" y="0"/>
                <wp:positionH relativeFrom="column">
                  <wp:posOffset>908050</wp:posOffset>
                </wp:positionH>
                <wp:positionV relativeFrom="paragraph">
                  <wp:posOffset>250825</wp:posOffset>
                </wp:positionV>
                <wp:extent cx="5022850" cy="196850"/>
                <wp:effectExtent l="0" t="0" r="635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0" w14:textId="77777777" w:rsidR="00180812" w:rsidRPr="00324E88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324E88">
                              <w:rPr>
                                <w:sz w:val="18"/>
                                <w:szCs w:val="18"/>
                              </w:rPr>
                              <w:t>Cut and paste (or tape) a paper with your Wiggle-Bots highest amplitude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5" id="Text Box 261" o:spid="_x0000_s1066" style="position:absolute;margin-left:71.5pt;margin-top:19.75pt;width:395.5pt;height:15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800" w14:textId="77777777" w:rsidR="00180812" w:rsidRPr="00324E88" w:rsidRDefault="00180812" w:rsidP="00C00427">
                      <w:pPr>
                        <w:spacing w:after="120" w:line="240" w:lineRule="auto"/>
                        <w:jc w:val="center"/>
                      </w:pPr>
                      <w:r w:rsidRPr="00324E88">
                        <w:rPr>
                          <w:sz w:val="18"/>
                          <w:szCs w:val="18"/>
                        </w:rPr>
                        <w:t>Cut and paste (or tape) a paper with your Wiggle-Bots highest amplitude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3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4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5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6" w14:textId="77777777" w:rsidR="00C00427" w:rsidRDefault="00C00427" w:rsidP="00C00427">
      <w:pPr>
        <w:spacing w:after="0"/>
        <w:rPr>
          <w:rFonts w:ascii="Century Gothic" w:hAnsi="Century Gothic"/>
        </w:rPr>
      </w:pPr>
    </w:p>
    <w:p w14:paraId="1DE2A637" w14:textId="0929CF01" w:rsidR="00C00427" w:rsidRPr="00324E88" w:rsidRDefault="00C00427" w:rsidP="00C00427">
      <w:pPr>
        <w:pStyle w:val="ListParagraph"/>
        <w:numPr>
          <w:ilvl w:val="0"/>
          <w:numId w:val="7"/>
        </w:numPr>
        <w:spacing w:after="360"/>
      </w:pPr>
      <w:r>
        <w:rPr>
          <w:i/>
          <w:noProof/>
          <w:color w:val="3F67B1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DE2A777" wp14:editId="6E8E27FC">
                <wp:simplePos x="0" y="0"/>
                <wp:positionH relativeFrom="column">
                  <wp:posOffset>38559</wp:posOffset>
                </wp:positionH>
                <wp:positionV relativeFrom="paragraph">
                  <wp:posOffset>252776</wp:posOffset>
                </wp:positionV>
                <wp:extent cx="6659880" cy="2635250"/>
                <wp:effectExtent l="0" t="0" r="2667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1" w14:textId="77777777" w:rsidR="00180812" w:rsidRPr="00324E88" w:rsidRDefault="00180812" w:rsidP="00C004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4E88">
                              <w:rPr>
                                <w:color w:val="000000" w:themeColor="text1"/>
                              </w:rPr>
                              <w:t xml:space="preserve">My </w:t>
                            </w:r>
                            <w:r w:rsidRPr="00324E88">
                              <w:rPr>
                                <w:b/>
                                <w:color w:val="000000" w:themeColor="text1"/>
                              </w:rPr>
                              <w:t>Scribble-Bot’s</w:t>
                            </w:r>
                            <w:r w:rsidRPr="00324E88">
                              <w:rPr>
                                <w:color w:val="000000" w:themeColor="text1"/>
                              </w:rPr>
                              <w:t xml:space="preserve"> – Lowest </w:t>
                            </w:r>
                            <w:r w:rsidRPr="00A210BE">
                              <w:rPr>
                                <w:i/>
                                <w:color w:val="339966" w:themeColor="text2"/>
                              </w:rPr>
                              <w:t>Amplitude</w:t>
                            </w:r>
                            <w:r w:rsidRPr="00A210BE">
                              <w:rPr>
                                <w:color w:val="339966" w:themeColor="text2"/>
                              </w:rPr>
                              <w:t xml:space="preserve"> </w:t>
                            </w:r>
                            <w:r w:rsidRPr="00A210BE">
                              <w:rPr>
                                <w:i/>
                                <w:color w:val="339966" w:themeColor="text2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7" id="Rectangle 262" o:spid="_x0000_s1067" style="position:absolute;left:0;text-align:left;margin-left:3.05pt;margin-top:19.9pt;width:524.4pt;height:207.5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" filled="f" strokecolor="#396 [3204]" strokeweight="1.5pt">
                <v:stroke dashstyle="dash"/>
                <v:textbox>
                  <w:txbxContent>
                    <w:p w14:paraId="1DE2A801" w14:textId="77777777" w:rsidR="00180812" w:rsidRPr="00324E88" w:rsidRDefault="00180812" w:rsidP="00C00427">
                      <w:pPr>
                        <w:rPr>
                          <w:color w:val="000000" w:themeColor="text1"/>
                        </w:rPr>
                      </w:pPr>
                      <w:r w:rsidRPr="00324E88">
                        <w:rPr>
                          <w:color w:val="000000" w:themeColor="text1"/>
                        </w:rPr>
                        <w:t xml:space="preserve">My </w:t>
                      </w:r>
                      <w:r w:rsidRPr="00324E88">
                        <w:rPr>
                          <w:b/>
                          <w:color w:val="000000" w:themeColor="text1"/>
                        </w:rPr>
                        <w:t>Scribble-Bot’s</w:t>
                      </w:r>
                      <w:r w:rsidRPr="00324E88">
                        <w:rPr>
                          <w:color w:val="000000" w:themeColor="text1"/>
                        </w:rPr>
                        <w:t xml:space="preserve"> – Lowest </w:t>
                      </w:r>
                      <w:r w:rsidRPr="00A210BE">
                        <w:rPr>
                          <w:i/>
                          <w:color w:val="339966" w:themeColor="text2"/>
                        </w:rPr>
                        <w:t>Amplitude</w:t>
                      </w:r>
                      <w:r w:rsidRPr="00A210BE">
                        <w:rPr>
                          <w:color w:val="339966" w:themeColor="text2"/>
                        </w:rPr>
                        <w:t xml:space="preserve"> </w:t>
                      </w:r>
                      <w:r w:rsidRPr="00A210BE">
                        <w:rPr>
                          <w:i/>
                          <w:color w:val="339966" w:themeColor="text2"/>
                        </w:rPr>
                        <w:t>Wave</w:t>
                      </w:r>
                    </w:p>
                  </w:txbxContent>
                </v:textbox>
              </v:rect>
            </w:pict>
          </mc:Fallback>
        </mc:AlternateContent>
      </w:r>
      <w:r w:rsidR="00324E88">
        <w:t>Re</w:t>
      </w:r>
      <w:r w:rsidRPr="00324E88">
        <w:t xml:space="preserve">-Design your </w:t>
      </w:r>
      <w:r w:rsidRPr="00324E88">
        <w:rPr>
          <w:b/>
        </w:rPr>
        <w:t>Scribble-Bot</w:t>
      </w:r>
      <w:r w:rsidRPr="00324E88">
        <w:t xml:space="preserve"> to draw the </w:t>
      </w:r>
      <w:r w:rsidRPr="00324E88">
        <w:rPr>
          <w:b/>
        </w:rPr>
        <w:t>lowest amplitude</w:t>
      </w:r>
      <w:r w:rsidRPr="00324E88">
        <w:t xml:space="preserve"> </w:t>
      </w:r>
      <w:r w:rsidRPr="00A210BE">
        <w:rPr>
          <w:i/>
          <w:color w:val="339966" w:themeColor="text2"/>
        </w:rPr>
        <w:t>wave</w:t>
      </w:r>
      <w:r w:rsidRPr="00324E88">
        <w:t>. How low can you go?</w:t>
      </w:r>
    </w:p>
    <w:p w14:paraId="1DE2A638" w14:textId="77777777" w:rsidR="00C00427" w:rsidRDefault="00C00427" w:rsidP="00C00427">
      <w:pPr>
        <w:spacing w:after="360"/>
        <w:rPr>
          <w:rFonts w:ascii="Century Gothic" w:hAnsi="Century Gothic"/>
        </w:rPr>
      </w:pPr>
      <w:r w:rsidRPr="0082467D">
        <w:rPr>
          <w:rFonts w:ascii="Century Gothic" w:hAnsi="Century Gothic"/>
        </w:rPr>
        <w:t xml:space="preserve"> </w:t>
      </w:r>
    </w:p>
    <w:p w14:paraId="1DE2A639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A" w14:textId="77777777" w:rsidR="00C00427" w:rsidRDefault="00C00427" w:rsidP="00C00427">
      <w:pPr>
        <w:spacing w:after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DE2A779" wp14:editId="1DE2A77A">
                <wp:simplePos x="0" y="0"/>
                <wp:positionH relativeFrom="column">
                  <wp:posOffset>736600</wp:posOffset>
                </wp:positionH>
                <wp:positionV relativeFrom="paragraph">
                  <wp:posOffset>301625</wp:posOffset>
                </wp:positionV>
                <wp:extent cx="5022850" cy="196850"/>
                <wp:effectExtent l="0" t="0" r="635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96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2" w14:textId="77777777" w:rsidR="00180812" w:rsidRPr="00324E88" w:rsidRDefault="00180812" w:rsidP="00C00427">
                            <w:pPr>
                              <w:spacing w:after="120" w:line="240" w:lineRule="auto"/>
                              <w:jc w:val="center"/>
                            </w:pPr>
                            <w:r w:rsidRPr="00324E88">
                              <w:rPr>
                                <w:sz w:val="18"/>
                                <w:szCs w:val="18"/>
                              </w:rPr>
                              <w:t>Cut and paste (or tape) a paper with your Wiggle-Bots lowest amplitude scribbled w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9" id="Text Box 263" o:spid="_x0000_s1068" style="position:absolute;margin-left:58pt;margin-top:23.75pt;width:395.5pt;height:15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" adj="-11796480,,5400" path="m32809,l5022850,r,l5022850,164041v,18120,-14689,32809,-32809,32809l,196850r,l,32809c,14689,14689,,32809,xe" filled="f" stroked="f">
                <v:stroke joinstyle="miter"/>
                <v:formulas/>
                <v:path arrowok="t" o:connecttype="custom" o:connectlocs="32809,0;5022850,0;5022850,0;5022850,164041;4990041,196850;0,196850;0,196850;0,32809;32809,0" o:connectangles="0,0,0,0,0,0,0,0,0" textboxrect="0,0,5022850,196850"/>
                <v:textbox inset="0,0,0,0">
                  <w:txbxContent>
                    <w:p w14:paraId="1DE2A802" w14:textId="77777777" w:rsidR="00180812" w:rsidRPr="00324E88" w:rsidRDefault="00180812" w:rsidP="00C00427">
                      <w:pPr>
                        <w:spacing w:after="120" w:line="240" w:lineRule="auto"/>
                        <w:jc w:val="center"/>
                      </w:pPr>
                      <w:r w:rsidRPr="00324E88">
                        <w:rPr>
                          <w:sz w:val="18"/>
                          <w:szCs w:val="18"/>
                        </w:rPr>
                        <w:t>Cut and paste (or tape) a paper with your Wiggle-Bots lowest amplitude scribbled wave.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63B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C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D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E" w14:textId="77777777" w:rsidR="00C00427" w:rsidRDefault="00C00427" w:rsidP="00C00427">
      <w:pPr>
        <w:spacing w:after="360"/>
        <w:rPr>
          <w:rFonts w:ascii="Century Gothic" w:hAnsi="Century Gothic"/>
        </w:rPr>
      </w:pPr>
    </w:p>
    <w:p w14:paraId="1DE2A63F" w14:textId="77777777" w:rsidR="00C00427" w:rsidRPr="00363AD0" w:rsidRDefault="00C00427" w:rsidP="00C00427">
      <w:pPr>
        <w:spacing w:after="0"/>
        <w:rPr>
          <w:rFonts w:ascii="Century Gothic" w:hAnsi="Century Gothic"/>
          <w:b/>
          <w:color w:val="3F67B1"/>
          <w:sz w:val="14"/>
          <w:szCs w:val="14"/>
        </w:rPr>
      </w:pPr>
    </w:p>
    <w:p w14:paraId="1DE2A640" w14:textId="77777777" w:rsidR="00C00427" w:rsidRPr="005A74C8" w:rsidRDefault="00C00427" w:rsidP="00C00427">
      <w:pPr>
        <w:spacing w:after="0"/>
        <w:rPr>
          <w:rFonts w:ascii="Century Gothic" w:hAnsi="Century Gothic"/>
          <w:b/>
          <w:color w:val="3F67B1"/>
          <w:sz w:val="8"/>
        </w:rPr>
      </w:pPr>
      <w:r w:rsidRPr="004F7884">
        <w:rPr>
          <w:rFonts w:asciiTheme="majorHAnsi" w:hAnsiTheme="majorHAnsi"/>
          <w:b/>
          <w:noProof/>
          <w:color w:val="33996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DE2A77B" wp14:editId="1DE2A77C">
                <wp:simplePos x="0" y="0"/>
                <wp:positionH relativeFrom="column">
                  <wp:posOffset>736854</wp:posOffset>
                </wp:positionH>
                <wp:positionV relativeFrom="paragraph">
                  <wp:posOffset>1231392</wp:posOffset>
                </wp:positionV>
                <wp:extent cx="5022850" cy="563270"/>
                <wp:effectExtent l="0" t="0" r="6350" b="825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5632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A803" w14:textId="77777777" w:rsidR="00180812" w:rsidRPr="004F7884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7884">
                              <w:rPr>
                                <w:sz w:val="18"/>
                                <w:szCs w:val="18"/>
                              </w:rPr>
                              <w:t>Cut and paste (or tape) a paper with your Wiggle-Bots 60 second scribbled wave.</w:t>
                            </w:r>
                          </w:p>
                          <w:p w14:paraId="1DE2A804" w14:textId="77777777" w:rsidR="00180812" w:rsidRPr="004F7884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7884">
                              <w:rPr>
                                <w:sz w:val="18"/>
                                <w:szCs w:val="18"/>
                              </w:rPr>
                              <w:t>If it is too big to put here, attach it to this packet.</w:t>
                            </w:r>
                          </w:p>
                          <w:p w14:paraId="1DE2A805" w14:textId="77777777" w:rsidR="00180812" w:rsidRPr="00537801" w:rsidRDefault="00180812" w:rsidP="00C0042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77B" id="Text Box 267" o:spid="_x0000_s1069" style="position:absolute;margin-left:58pt;margin-top:96.95pt;width:395.5pt;height:44.3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2850,563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" adj="-11796480,,5400" path="m93880,l5022850,r,l5022850,469390v,51848,-42032,93880,-93880,93880l,563270r,l,93880c,42032,42032,,93880,xe" filled="f" stroked="f">
                <v:stroke joinstyle="miter"/>
                <v:formulas/>
                <v:path arrowok="t" o:connecttype="custom" o:connectlocs="93880,0;5022850,0;5022850,0;5022850,469390;4928970,563270;0,563270;0,563270;0,93880;93880,0" o:connectangles="0,0,0,0,0,0,0,0,0" textboxrect="0,0,5022850,563270"/>
                <v:textbox inset="0,0,0,0">
                  <w:txbxContent>
                    <w:p w14:paraId="1DE2A803" w14:textId="77777777" w:rsidR="00180812" w:rsidRPr="004F7884" w:rsidRDefault="00180812" w:rsidP="00C00427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7884">
                        <w:rPr>
                          <w:sz w:val="18"/>
                          <w:szCs w:val="18"/>
                        </w:rPr>
                        <w:t>Cut and paste (or tape) a paper with your Wiggle-Bots 60 second scribbled wave.</w:t>
                      </w:r>
                    </w:p>
                    <w:p w14:paraId="1DE2A804" w14:textId="77777777" w:rsidR="00180812" w:rsidRPr="004F7884" w:rsidRDefault="00180812" w:rsidP="00C00427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7884">
                        <w:rPr>
                          <w:sz w:val="18"/>
                          <w:szCs w:val="18"/>
                        </w:rPr>
                        <w:t>If it is too big to put here, attach it to this packet.</w:t>
                      </w:r>
                    </w:p>
                    <w:p w14:paraId="1DE2A805" w14:textId="77777777" w:rsidR="00180812" w:rsidRPr="00537801" w:rsidRDefault="00180812" w:rsidP="00C0042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884">
        <w:rPr>
          <w:rFonts w:asciiTheme="majorHAnsi" w:hAnsiTheme="majorHAnsi"/>
          <w:b/>
          <w:color w:val="339966" w:themeColor="text2"/>
          <w:sz w:val="28"/>
          <w:szCs w:val="28"/>
        </w:rPr>
        <w:t>Calculate the Frequency of your Scribble-Bot</w:t>
      </w:r>
      <w:r>
        <w:rPr>
          <w:rFonts w:ascii="Century Gothic" w:hAnsi="Century Gothic"/>
          <w:b/>
          <w:color w:val="3F67B1"/>
          <w:sz w:val="28"/>
        </w:rPr>
        <w:br/>
      </w:r>
    </w:p>
    <w:p w14:paraId="1DE2A641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  <w:r w:rsidRPr="00C960FD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DE2A77D" wp14:editId="63847435">
                <wp:simplePos x="0" y="0"/>
                <wp:positionH relativeFrom="column">
                  <wp:posOffset>5508</wp:posOffset>
                </wp:positionH>
                <wp:positionV relativeFrom="paragraph">
                  <wp:posOffset>50410</wp:posOffset>
                </wp:positionV>
                <wp:extent cx="6773875" cy="2330857"/>
                <wp:effectExtent l="0" t="0" r="27305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2330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A806" w14:textId="77777777" w:rsidR="00180812" w:rsidRPr="00827386" w:rsidRDefault="00180812" w:rsidP="00C0042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A77D" id="Rectangle 266" o:spid="_x0000_s1070" style="position:absolute;margin-left:.45pt;margin-top:3.95pt;width:533.4pt;height:183.5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" filled="f" strokecolor="#396 [3204]" strokeweight="1.5pt">
                <v:stroke dashstyle="dash"/>
                <v:textbox>
                  <w:txbxContent>
                    <w:p w14:paraId="1DE2A806" w14:textId="77777777" w:rsidR="00180812" w:rsidRPr="00827386" w:rsidRDefault="00180812" w:rsidP="00C0042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2A642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3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4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p w14:paraId="1DE2A645" w14:textId="77777777" w:rsidR="00C00427" w:rsidRPr="00F94E59" w:rsidRDefault="00C00427" w:rsidP="00C00427">
      <w:pPr>
        <w:spacing w:after="480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98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0"/>
      </w:tblGrid>
      <w:tr w:rsidR="00C00427" w:rsidRPr="009567DC" w14:paraId="1DE2A647" w14:textId="77777777" w:rsidTr="00180812">
        <w:trPr>
          <w:trHeight w:val="270"/>
        </w:trPr>
        <w:tc>
          <w:tcPr>
            <w:tcW w:w="6480" w:type="dxa"/>
            <w:gridSpan w:val="2"/>
          </w:tcPr>
          <w:p w14:paraId="1DE2A646" w14:textId="77777777" w:rsidR="00C00427" w:rsidRDefault="00C00427" w:rsidP="00180812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  <w:tr w:rsidR="00C00427" w:rsidRPr="009567DC" w14:paraId="1DE2A654" w14:textId="77777777" w:rsidTr="00180812">
        <w:trPr>
          <w:trHeight w:val="4682"/>
        </w:trPr>
        <w:tc>
          <w:tcPr>
            <w:tcW w:w="540" w:type="dxa"/>
          </w:tcPr>
          <w:p w14:paraId="1DE2A648" w14:textId="77777777" w:rsidR="00C00427" w:rsidRPr="00F94E59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pacing w:val="-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80" behindDoc="1" locked="0" layoutInCell="1" allowOverlap="1" wp14:anchorId="1DE2A77F" wp14:editId="1DE2A780">
                  <wp:simplePos x="0" y="0"/>
                  <wp:positionH relativeFrom="column">
                    <wp:posOffset>365023</wp:posOffset>
                  </wp:positionH>
                  <wp:positionV relativeFrom="paragraph">
                    <wp:posOffset>835558</wp:posOffset>
                  </wp:positionV>
                  <wp:extent cx="2776156" cy="1981200"/>
                  <wp:effectExtent l="0" t="0" r="5715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ibbling-scribble-bot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" b="9142"/>
                          <a:stretch/>
                        </pic:blipFill>
                        <pic:spPr bwMode="auto">
                          <a:xfrm>
                            <a:off x="0" y="0"/>
                            <a:ext cx="2776156" cy="1981200"/>
                          </a:xfrm>
                          <a:prstGeom prst="snip1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</w:tcPr>
          <w:p w14:paraId="1DE2A649" w14:textId="77777777" w:rsidR="00C00427" w:rsidRPr="0030480E" w:rsidRDefault="00C00427" w:rsidP="00180812">
            <w:pPr>
              <w:rPr>
                <w:noProof/>
              </w:rPr>
            </w:pPr>
            <w:r w:rsidRPr="0030480E">
              <w:rPr>
                <w:noProof/>
              </w:rPr>
              <w:t xml:space="preserve">Get your </w:t>
            </w:r>
            <w:r w:rsidRPr="0030480E">
              <w:rPr>
                <w:b/>
                <w:noProof/>
              </w:rPr>
              <w:t>Scribble-Bot</w:t>
            </w:r>
            <w:r w:rsidRPr="0030480E">
              <w:rPr>
                <w:noProof/>
              </w:rPr>
              <w:t xml:space="preserve"> so it makes a good looking wave (a wave that looks a little bit like the one below). Time it, so that it scribbles for 60 seconds. Cut the 60 second scribble and paste it at the bottom of this page.</w:t>
            </w:r>
          </w:p>
          <w:p w14:paraId="1DE2A64A" w14:textId="77777777" w:rsidR="00C00427" w:rsidRDefault="00C00427" w:rsidP="00180812">
            <w:pPr>
              <w:rPr>
                <w:rFonts w:ascii="Century Gothic" w:hAnsi="Century Gothic"/>
              </w:rPr>
            </w:pPr>
            <w:r w:rsidRPr="00E6098E">
              <w:rPr>
                <w:rFonts w:ascii="Century Gothic" w:hAnsi="Century Gothic"/>
                <w:b/>
                <w:noProof/>
                <w:spacing w:val="-2"/>
              </w:rPr>
              <w:drawing>
                <wp:anchor distT="0" distB="0" distL="114300" distR="114300" simplePos="0" relativeHeight="251658278" behindDoc="0" locked="0" layoutInCell="1" allowOverlap="1" wp14:anchorId="1DE2A781" wp14:editId="1DE2A782">
                  <wp:simplePos x="0" y="0"/>
                  <wp:positionH relativeFrom="column">
                    <wp:posOffset>2520785</wp:posOffset>
                  </wp:positionH>
                  <wp:positionV relativeFrom="paragraph">
                    <wp:posOffset>22803</wp:posOffset>
                  </wp:positionV>
                  <wp:extent cx="870546" cy="1151578"/>
                  <wp:effectExtent l="57150" t="38100" r="25400" b="29845"/>
                  <wp:wrapNone/>
                  <wp:docPr id="1905" name="Pictur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2195">
                            <a:off x="0" y="0"/>
                            <a:ext cx="870546" cy="115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2A64B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C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D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E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4F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0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1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2" w14:textId="77777777" w:rsidR="00C00427" w:rsidRDefault="00C00427" w:rsidP="00180812">
            <w:pPr>
              <w:rPr>
                <w:rFonts w:ascii="Century Gothic" w:hAnsi="Century Gothic"/>
              </w:rPr>
            </w:pPr>
          </w:p>
          <w:p w14:paraId="1DE2A653" w14:textId="77777777" w:rsidR="00C00427" w:rsidRPr="004458CF" w:rsidRDefault="00C00427" w:rsidP="00180812">
            <w:pPr>
              <w:rPr>
                <w:rFonts w:ascii="Century Gothic" w:hAnsi="Century Gothic"/>
              </w:rPr>
            </w:pPr>
          </w:p>
        </w:tc>
      </w:tr>
      <w:tr w:rsidR="00C00427" w14:paraId="1DE2A65D" w14:textId="77777777" w:rsidTr="00180812">
        <w:trPr>
          <w:trHeight w:val="2793"/>
        </w:trPr>
        <w:tc>
          <w:tcPr>
            <w:tcW w:w="540" w:type="dxa"/>
          </w:tcPr>
          <w:p w14:paraId="1DE2A655" w14:textId="77777777" w:rsidR="00C00427" w:rsidRPr="00F94E59" w:rsidRDefault="00C00427" w:rsidP="0018081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noProof/>
                <w:spacing w:val="-2"/>
              </w:rPr>
            </w:pPr>
          </w:p>
        </w:tc>
        <w:tc>
          <w:tcPr>
            <w:tcW w:w="5940" w:type="dxa"/>
          </w:tcPr>
          <w:p w14:paraId="1DE2A656" w14:textId="128FD41A" w:rsidR="00C00427" w:rsidRPr="0030480E" w:rsidRDefault="00C00427" w:rsidP="00180812">
            <w:r w:rsidRPr="0030480E">
              <w:t xml:space="preserve">Draw the </w:t>
            </w:r>
            <w:r w:rsidRPr="006E46A2">
              <w:rPr>
                <w:i/>
                <w:color w:val="339966" w:themeColor="text2"/>
              </w:rPr>
              <w:t>resting</w:t>
            </w:r>
            <w:r w:rsidRPr="0030480E">
              <w:rPr>
                <w:i/>
                <w:color w:val="3F67B1"/>
              </w:rPr>
              <w:t xml:space="preserve"> </w:t>
            </w:r>
            <w:r w:rsidRPr="006E46A2">
              <w:rPr>
                <w:i/>
                <w:color w:val="339966" w:themeColor="text2"/>
              </w:rPr>
              <w:t>position</w:t>
            </w:r>
            <w:r w:rsidRPr="0030480E">
              <w:t xml:space="preserve"> of your wave with a dotted line (in the center of the wave) and count the number of </w:t>
            </w:r>
            <w:r w:rsidRPr="006E46A2">
              <w:rPr>
                <w:i/>
                <w:color w:val="339966" w:themeColor="text2"/>
              </w:rPr>
              <w:t>wavelengths</w:t>
            </w:r>
            <w:r w:rsidRPr="0030480E">
              <w:rPr>
                <w:color w:val="3F67B1"/>
              </w:rPr>
              <w:t xml:space="preserve"> </w:t>
            </w:r>
            <w:r w:rsidRPr="0030480E">
              <w:t xml:space="preserve">(scribbles) it drew. Remember, one wavelength is one full </w:t>
            </w:r>
            <w:r w:rsidRPr="006E46A2">
              <w:rPr>
                <w:i/>
                <w:color w:val="339966" w:themeColor="text2"/>
              </w:rPr>
              <w:t>crest</w:t>
            </w:r>
            <w:r w:rsidRPr="0030480E">
              <w:rPr>
                <w:color w:val="3F67B1"/>
              </w:rPr>
              <w:t xml:space="preserve"> </w:t>
            </w:r>
            <w:r w:rsidRPr="0030480E">
              <w:t xml:space="preserve">and one full </w:t>
            </w:r>
            <w:r w:rsidRPr="006E46A2">
              <w:rPr>
                <w:i/>
                <w:color w:val="339966" w:themeColor="text2"/>
              </w:rPr>
              <w:t>trough</w:t>
            </w:r>
            <w:r w:rsidRPr="0030480E">
              <w:t>.</w:t>
            </w:r>
          </w:p>
          <w:p w14:paraId="1DE2A657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  <w:r w:rsidRPr="0031764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58279" behindDoc="0" locked="0" layoutInCell="1" allowOverlap="1" wp14:anchorId="1DE2A783" wp14:editId="1DE2A784">
                  <wp:simplePos x="0" y="0"/>
                  <wp:positionH relativeFrom="column">
                    <wp:posOffset>-414224</wp:posOffset>
                  </wp:positionH>
                  <wp:positionV relativeFrom="paragraph">
                    <wp:posOffset>139065</wp:posOffset>
                  </wp:positionV>
                  <wp:extent cx="3800475" cy="428625"/>
                  <wp:effectExtent l="0" t="0" r="9525" b="9525"/>
                  <wp:wrapNone/>
                  <wp:docPr id="1906" name="Pictur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E2A658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9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A" w14:textId="77777777" w:rsidR="00C00427" w:rsidRPr="0031764D" w:rsidRDefault="00C00427" w:rsidP="00180812">
            <w:pPr>
              <w:rPr>
                <w:rFonts w:ascii="Century Gothic" w:hAnsi="Century Gothic"/>
                <w:b/>
              </w:rPr>
            </w:pPr>
          </w:p>
          <w:p w14:paraId="1DE2A65B" w14:textId="77777777" w:rsidR="00C00427" w:rsidRPr="0030480E" w:rsidRDefault="00C00427" w:rsidP="00180812">
            <w:pPr>
              <w:rPr>
                <w:b/>
              </w:rPr>
            </w:pPr>
            <w:r w:rsidRPr="0030480E">
              <w:rPr>
                <w:b/>
              </w:rPr>
              <w:t xml:space="preserve">This example has </w:t>
            </w:r>
            <w:r w:rsidRPr="006E46A2">
              <w:rPr>
                <w:b/>
                <w:bCs/>
                <w:iCs/>
                <w:color w:val="339966" w:themeColor="text2"/>
              </w:rPr>
              <w:t>wavelengths</w:t>
            </w:r>
            <w:r w:rsidRPr="0030480E">
              <w:rPr>
                <w:b/>
              </w:rPr>
              <w:t>: 5</w:t>
            </w:r>
          </w:p>
          <w:p w14:paraId="1DE2A65C" w14:textId="77777777" w:rsidR="00C00427" w:rsidRPr="0031764D" w:rsidRDefault="00C00427" w:rsidP="00180812">
            <w:pPr>
              <w:rPr>
                <w:rFonts w:ascii="Century Gothic" w:hAnsi="Century Gothic"/>
                <w:b/>
                <w:noProof/>
              </w:rPr>
            </w:pPr>
          </w:p>
        </w:tc>
      </w:tr>
    </w:tbl>
    <w:p w14:paraId="1DE2A65E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5F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How many </w:t>
      </w:r>
      <w:r w:rsidRPr="006E46A2">
        <w:rPr>
          <w:i/>
          <w:color w:val="339966" w:themeColor="text2"/>
        </w:rPr>
        <w:t>waves</w:t>
      </w:r>
      <w:r w:rsidRPr="0030480E">
        <w:rPr>
          <w:i/>
          <w:color w:val="3F67B1"/>
        </w:rPr>
        <w:t>,</w:t>
      </w:r>
      <w:r w:rsidRPr="0030480E">
        <w:t xml:space="preserve"> did your</w:t>
      </w:r>
    </w:p>
    <w:p w14:paraId="1DE2A660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30480E">
        <w:rPr>
          <w:b/>
        </w:rPr>
        <w:t>Scribble-Bot</w:t>
      </w:r>
      <w:r w:rsidRPr="0030480E">
        <w:t xml:space="preserve"> draw in 60 seconds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______________________________</w:t>
      </w:r>
    </w:p>
    <w:p w14:paraId="1DE2A661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2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Calculate the </w:t>
      </w:r>
      <w:r w:rsidRPr="006E46A2">
        <w:rPr>
          <w:i/>
          <w:color w:val="339966" w:themeColor="text2"/>
        </w:rPr>
        <w:t>Frequency</w:t>
      </w:r>
      <w:r w:rsidRPr="0030480E">
        <w:t xml:space="preserve"> of </w:t>
      </w:r>
    </w:p>
    <w:p w14:paraId="1DE2A663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  <w:r w:rsidRPr="0030480E">
        <w:t xml:space="preserve">your </w:t>
      </w:r>
      <w:r w:rsidRPr="0030480E">
        <w:rPr>
          <w:b/>
        </w:rPr>
        <w:t>Scribble-Bot</w:t>
      </w:r>
      <w:r w:rsidRPr="0030480E">
        <w:t>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____________</w:t>
      </w:r>
      <w:r w:rsidRPr="0030480E">
        <w:t>/ 60 =</w:t>
      </w:r>
      <w:r w:rsidRPr="003914D7">
        <w:rPr>
          <w:rFonts w:ascii="Century Gothic" w:hAnsi="Century Gothic"/>
        </w:rPr>
        <w:t xml:space="preserve"> ____________</w:t>
      </w:r>
    </w:p>
    <w:p w14:paraId="1DE2A664" w14:textId="77777777" w:rsidR="00C00427" w:rsidRPr="00D63B9C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5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Measure the </w:t>
      </w:r>
      <w:r w:rsidRPr="006E46A2">
        <w:rPr>
          <w:i/>
          <w:color w:val="339966" w:themeColor="text2"/>
        </w:rPr>
        <w:t>amplitude</w:t>
      </w:r>
      <w:r w:rsidRPr="0030480E">
        <w:t xml:space="preserve"> of the </w:t>
      </w:r>
    </w:p>
    <w:p w14:paraId="1DE2A666" w14:textId="77777777" w:rsidR="00C00427" w:rsidRPr="0030480E" w:rsidRDefault="00C00427" w:rsidP="00C00427">
      <w:pPr>
        <w:pStyle w:val="ListParagraph"/>
        <w:spacing w:after="480"/>
        <w:ind w:left="7200"/>
      </w:pPr>
      <w:r w:rsidRPr="0030480E">
        <w:rPr>
          <w:b/>
        </w:rPr>
        <w:t>Scribble-Bot</w:t>
      </w:r>
      <w:r w:rsidRPr="0030480E">
        <w:t xml:space="preserve"> </w:t>
      </w:r>
      <w:r w:rsidRPr="006E46A2">
        <w:rPr>
          <w:i/>
          <w:color w:val="339966" w:themeColor="text2"/>
        </w:rPr>
        <w:t>wave</w:t>
      </w:r>
      <w:r w:rsidRPr="0030480E">
        <w:rPr>
          <w:color w:val="3F67B1"/>
        </w:rPr>
        <w:t xml:space="preserve"> </w:t>
      </w:r>
      <w:r w:rsidRPr="0030480E">
        <w:t xml:space="preserve">above </w:t>
      </w:r>
    </w:p>
    <w:p w14:paraId="1DE2A667" w14:textId="77777777" w:rsidR="00C00427" w:rsidRDefault="00C00427" w:rsidP="00C00427">
      <w:pPr>
        <w:pStyle w:val="ListParagraph"/>
        <w:spacing w:after="480"/>
        <w:ind w:left="360"/>
        <w:rPr>
          <w:rFonts w:ascii="Century Gothic" w:hAnsi="Century Gothic"/>
        </w:rPr>
      </w:pPr>
    </w:p>
    <w:p w14:paraId="1DE2A668" w14:textId="77777777" w:rsidR="00C00427" w:rsidRPr="00D63B9C" w:rsidRDefault="00C00427" w:rsidP="00C00427">
      <w:pPr>
        <w:pStyle w:val="ListParagraph"/>
        <w:spacing w:after="480"/>
        <w:ind w:left="360" w:firstLine="360"/>
        <w:rPr>
          <w:rFonts w:ascii="Century Gothic" w:hAnsi="Century Gothic"/>
        </w:rPr>
      </w:pPr>
      <w:r w:rsidRPr="00D63B9C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 xml:space="preserve">____ </w:t>
      </w:r>
      <w:r w:rsidRPr="0030480E">
        <w:t>millimeters</w:t>
      </w:r>
    </w:p>
    <w:p w14:paraId="1DE2A669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A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Label the </w:t>
      </w:r>
      <w:r w:rsidRPr="006E46A2">
        <w:rPr>
          <w:i/>
          <w:color w:val="339966" w:themeColor="text2"/>
        </w:rPr>
        <w:t>crest</w:t>
      </w:r>
      <w:r w:rsidRPr="0030480E">
        <w:t xml:space="preserve"> of the </w:t>
      </w:r>
    </w:p>
    <w:p w14:paraId="1DE2A66B" w14:textId="77777777" w:rsidR="00C00427" w:rsidRPr="0030480E" w:rsidRDefault="00C00427" w:rsidP="00C00427">
      <w:pPr>
        <w:pStyle w:val="ListParagraph"/>
        <w:spacing w:after="480"/>
        <w:ind w:left="7020" w:firstLine="180"/>
      </w:pPr>
      <w:r w:rsidRPr="0030480E">
        <w:rPr>
          <w:b/>
        </w:rPr>
        <w:t xml:space="preserve">Scribble-Bot </w:t>
      </w:r>
      <w:r w:rsidRPr="006E46A2">
        <w:rPr>
          <w:i/>
          <w:color w:val="339966" w:themeColor="text2"/>
        </w:rPr>
        <w:t>wave</w:t>
      </w:r>
      <w:r w:rsidRPr="0030480E">
        <w:rPr>
          <w:color w:val="3F67B1"/>
        </w:rPr>
        <w:t xml:space="preserve"> </w:t>
      </w:r>
      <w:r w:rsidRPr="0030480E">
        <w:t xml:space="preserve">above. </w:t>
      </w:r>
    </w:p>
    <w:p w14:paraId="1DE2A66C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6D" w14:textId="77777777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Label the </w:t>
      </w:r>
      <w:r w:rsidRPr="006E46A2">
        <w:rPr>
          <w:i/>
          <w:color w:val="339966" w:themeColor="text2"/>
        </w:rPr>
        <w:t>trough</w:t>
      </w:r>
      <w:r w:rsidRPr="0030480E">
        <w:t xml:space="preserve"> of the </w:t>
      </w:r>
    </w:p>
    <w:p w14:paraId="1DE2A66E" w14:textId="77777777" w:rsidR="00C00427" w:rsidRPr="00DF1F81" w:rsidRDefault="00C00427" w:rsidP="00C00427">
      <w:pPr>
        <w:pStyle w:val="ListParagraph"/>
        <w:spacing w:after="480"/>
        <w:ind w:left="7020" w:firstLine="180"/>
        <w:rPr>
          <w:rFonts w:ascii="Century Gothic" w:hAnsi="Century Gothic"/>
        </w:rPr>
      </w:pPr>
      <w:r w:rsidRPr="0030480E">
        <w:rPr>
          <w:b/>
        </w:rPr>
        <w:t xml:space="preserve">Scribble-Bot </w:t>
      </w:r>
      <w:r w:rsidRPr="006E46A2">
        <w:rPr>
          <w:i/>
          <w:color w:val="339966" w:themeColor="text2"/>
        </w:rPr>
        <w:t>wave</w:t>
      </w:r>
      <w:r w:rsidRPr="0030480E">
        <w:rPr>
          <w:color w:val="3F67B1"/>
        </w:rPr>
        <w:t xml:space="preserve"> </w:t>
      </w:r>
      <w:r w:rsidRPr="0030480E">
        <w:t>above.</w:t>
      </w:r>
      <w:r w:rsidRPr="00DF1F81">
        <w:rPr>
          <w:rFonts w:ascii="Century Gothic" w:hAnsi="Century Gothic"/>
        </w:rPr>
        <w:t xml:space="preserve"> </w:t>
      </w:r>
      <w:r w:rsidRPr="00DF1F81">
        <w:rPr>
          <w:rFonts w:ascii="Century Gothic" w:hAnsi="Century Gothic"/>
        </w:rPr>
        <w:br/>
      </w:r>
    </w:p>
    <w:p w14:paraId="1DE2A66F" w14:textId="76459988" w:rsidR="00C00427" w:rsidRPr="0030480E" w:rsidRDefault="00C00427" w:rsidP="00C00427">
      <w:pPr>
        <w:pStyle w:val="ListParagraph"/>
        <w:numPr>
          <w:ilvl w:val="0"/>
          <w:numId w:val="7"/>
        </w:numPr>
        <w:spacing w:after="480"/>
      </w:pPr>
      <w:r w:rsidRPr="0030480E">
        <w:t xml:space="preserve">Name your </w:t>
      </w:r>
      <w:r w:rsidRPr="0030480E">
        <w:rPr>
          <w:b/>
        </w:rPr>
        <w:t>Scribble/Wiggle-Bot</w:t>
      </w:r>
    </w:p>
    <w:p w14:paraId="1DE2A670" w14:textId="77777777" w:rsidR="00C00427" w:rsidRDefault="00C00427" w:rsidP="00C00427">
      <w:pPr>
        <w:pStyle w:val="ListParagraph"/>
        <w:spacing w:after="480"/>
        <w:ind w:left="7200"/>
        <w:rPr>
          <w:rFonts w:ascii="Century Gothic" w:hAnsi="Century Gothic"/>
        </w:rPr>
      </w:pPr>
    </w:p>
    <w:p w14:paraId="1DE2A672" w14:textId="53D8602E" w:rsidR="00032C40" w:rsidRPr="00B277A0" w:rsidRDefault="00C00427" w:rsidP="00B277A0">
      <w:pPr>
        <w:pStyle w:val="ListParagraph"/>
        <w:spacing w:after="480"/>
        <w:ind w:left="72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</w:t>
      </w:r>
      <w:r>
        <w:rPr>
          <w:rFonts w:ascii="Century Gothic" w:hAnsi="Century Gothic"/>
        </w:rPr>
        <w:br/>
      </w:r>
    </w:p>
    <w:sectPr w:rsidR="00032C40" w:rsidRPr="00B277A0" w:rsidSect="00180812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93AB6" w14:textId="77777777" w:rsidR="008C1271" w:rsidRDefault="008C1271" w:rsidP="00735E0F">
      <w:pPr>
        <w:spacing w:after="0" w:line="240" w:lineRule="auto"/>
      </w:pPr>
      <w:r>
        <w:separator/>
      </w:r>
    </w:p>
  </w:endnote>
  <w:endnote w:type="continuationSeparator" w:id="0">
    <w:p w14:paraId="2DFBC9AB" w14:textId="77777777" w:rsidR="008C1271" w:rsidRDefault="008C1271" w:rsidP="00735E0F">
      <w:pPr>
        <w:spacing w:after="0" w:line="240" w:lineRule="auto"/>
      </w:pPr>
      <w:r>
        <w:continuationSeparator/>
      </w:r>
    </w:p>
  </w:endnote>
  <w:endnote w:type="continuationNotice" w:id="1">
    <w:p w14:paraId="1E74ABE0" w14:textId="77777777" w:rsidR="008C1271" w:rsidRDefault="008C1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">
    <w:charset w:val="00"/>
    <w:family w:val="auto"/>
    <w:pitch w:val="variable"/>
    <w:sig w:usb0="2000020F" w:usb1="00000003" w:usb2="00000000" w:usb3="00000000" w:csb0="00000197" w:csb1="00000000"/>
    <w:embedRegular r:id="rId1" w:fontKey="{50F04C0D-24BF-4D7C-B3A2-EF80954A2E76}"/>
    <w:embedBold r:id="rId2" w:fontKey="{8C088C36-F2FF-4B60-A888-45826490D316}"/>
    <w:embedItalic r:id="rId3" w:fontKey="{527000E8-6362-4804-8867-C88600C151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E78EC7FB-90CB-48E4-9065-6680F17A51C1}"/>
    <w:embedBold r:id="rId5" w:subsetted="1" w:fontKey="{D7CFF006-969A-4DFB-AB2C-32E21CDEC2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unito ExtraBold">
    <w:charset w:val="00"/>
    <w:family w:val="auto"/>
    <w:pitch w:val="variable"/>
    <w:sig w:usb0="2000020F" w:usb1="00000003" w:usb2="00000000" w:usb3="00000000" w:csb0="00000197" w:csb1="00000000"/>
    <w:embedBold r:id="rId6" w:fontKey="{6F0663D2-FBFA-4412-A717-1B3383CF62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9DCDFAB8-4C82-4DDC-BCCA-FCDA792AD9DD}"/>
    <w:embedItalic r:id="rId8" w:subsetted="1" w:fontKey="{96DAE7D6-BED1-491A-BEC5-26F3107213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210178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9" w14:textId="5ECA7DE5" w:rsidR="00180812" w:rsidRPr="00182282" w:rsidRDefault="008D1749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5679A2">
          <w:rPr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 wp14:anchorId="437DCCDE" wp14:editId="64A1A64C">
              <wp:simplePos x="0" y="0"/>
              <wp:positionH relativeFrom="page">
                <wp:align>left</wp:align>
              </wp:positionH>
              <wp:positionV relativeFrom="paragraph">
                <wp:posOffset>-130954</wp:posOffset>
              </wp:positionV>
              <wp:extent cx="7781544" cy="585216"/>
              <wp:effectExtent l="0" t="0" r="0" b="5715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0812" w:rsidRPr="005679A2">
          <w:rPr>
            <w:b/>
            <w:noProof/>
            <w:color w:val="FFFFFF" w:themeColor="background1"/>
            <w:sz w:val="28"/>
            <w:szCs w:val="28"/>
          </w:rPr>
          <w:t>Page</w:t>
        </w:r>
        <w:r w:rsidR="00180812" w:rsidRPr="005679A2">
          <w:rPr>
            <w:noProof/>
            <w:color w:val="FFFFFF" w:themeColor="background1"/>
          </w:rPr>
          <w:t xml:space="preserve"> </w:t>
        </w:r>
        <w:r w:rsidR="00180812" w:rsidRPr="005679A2">
          <w:rPr>
            <w:b/>
            <w:color w:val="FFFFFF" w:themeColor="background1"/>
            <w:sz w:val="28"/>
            <w:szCs w:val="28"/>
          </w:rPr>
          <w:fldChar w:fldCharType="begin"/>
        </w:r>
        <w:r w:rsidR="00180812" w:rsidRPr="005679A2">
          <w:rPr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180812" w:rsidRPr="005679A2">
          <w:rPr>
            <w:b/>
            <w:color w:val="FFFFFF" w:themeColor="background1"/>
            <w:sz w:val="28"/>
            <w:szCs w:val="28"/>
          </w:rPr>
          <w:fldChar w:fldCharType="separate"/>
        </w:r>
        <w:r w:rsidR="006850F0" w:rsidRPr="005679A2">
          <w:rPr>
            <w:b/>
            <w:noProof/>
            <w:color w:val="FFFFFF" w:themeColor="background1"/>
            <w:sz w:val="28"/>
            <w:szCs w:val="28"/>
          </w:rPr>
          <w:t>11</w:t>
        </w:r>
        <w:r w:rsidR="00180812" w:rsidRPr="005679A2">
          <w:rPr>
            <w:b/>
            <w:noProof/>
            <w:color w:val="FFFFFF" w:themeColor="background1"/>
            <w:sz w:val="28"/>
            <w:szCs w:val="28"/>
          </w:rPr>
          <w:fldChar w:fldCharType="end"/>
        </w:r>
        <w:r w:rsidR="0018081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180812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491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B" w14:textId="77777777" w:rsidR="00180812" w:rsidRPr="008B2A73" w:rsidRDefault="00180812" w:rsidP="0018081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DE2A7B4" wp14:editId="1DE2A7B5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62560</wp:posOffset>
                  </wp:positionV>
                  <wp:extent cx="7858760" cy="597535"/>
                  <wp:effectExtent l="0" t="0" r="8890" b="0"/>
                  <wp:wrapNone/>
                  <wp:docPr id="306" name="Group 3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58760" cy="597535"/>
                            <a:chOff x="0" y="0"/>
                            <a:chExt cx="7858760" cy="597535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876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987" y="131674"/>
                              <a:ext cx="202311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4DD3A24" id="Group 306" o:spid="_x0000_s1026" style="position:absolute;margin-left:-39.45pt;margin-top:-12.8pt;width:618.8pt;height:47.05pt;z-index:-251658240" coordsize="78587,5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4" o:spid="_x0000_s1027" type="#_x0000_t75" style="position:absolute;width:785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">
                    <v:imagedata r:id="rId3" o:title=""/>
                  </v:shape>
                  <v:shape id="Picture 305" o:spid="_x0000_s1028" type="#_x0000_t75" style="position:absolute;left:8119;top:131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">
                    <v:imagedata r:id="rId4" o:title=""/>
                  </v:shape>
                </v:group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A873" w14:textId="77777777" w:rsidR="008C1271" w:rsidRDefault="008C1271" w:rsidP="00735E0F">
      <w:pPr>
        <w:spacing w:after="0" w:line="240" w:lineRule="auto"/>
      </w:pPr>
      <w:r>
        <w:separator/>
      </w:r>
    </w:p>
  </w:footnote>
  <w:footnote w:type="continuationSeparator" w:id="0">
    <w:p w14:paraId="08F937AA" w14:textId="77777777" w:rsidR="008C1271" w:rsidRDefault="008C1271" w:rsidP="00735E0F">
      <w:pPr>
        <w:spacing w:after="0" w:line="240" w:lineRule="auto"/>
      </w:pPr>
      <w:r>
        <w:continuationSeparator/>
      </w:r>
    </w:p>
  </w:footnote>
  <w:footnote w:type="continuationNotice" w:id="1">
    <w:p w14:paraId="37E5F512" w14:textId="77777777" w:rsidR="008C1271" w:rsidRDefault="008C1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796" w14:textId="10880B3B" w:rsidR="00180812" w:rsidRPr="00F47305" w:rsidRDefault="003C24EB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8" behindDoc="0" locked="0" layoutInCell="1" allowOverlap="1" wp14:anchorId="71182071" wp14:editId="7C5D737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207008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2A797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8" w14:textId="77777777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79A" w14:textId="77777777" w:rsidR="00180812" w:rsidRDefault="00180812" w:rsidP="00180812">
    <w:pPr>
      <w:pStyle w:val="Header"/>
      <w:tabs>
        <w:tab w:val="clear" w:pos="4680"/>
        <w:tab w:val="clear" w:pos="9360"/>
        <w:tab w:val="center" w:pos="5400"/>
      </w:tabs>
    </w:pPr>
    <w:r w:rsidRPr="00221C81">
      <w:rPr>
        <w:noProof/>
      </w:rPr>
      <w:drawing>
        <wp:anchor distT="0" distB="0" distL="114300" distR="114300" simplePos="0" relativeHeight="251658244" behindDoc="1" locked="0" layoutInCell="1" allowOverlap="1" wp14:anchorId="1DE2A7B0" wp14:editId="1DE2A7B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0365"/>
          <wp:effectExtent l="0" t="0" r="3810" b="889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58243" behindDoc="0" locked="0" layoutInCell="1" allowOverlap="1" wp14:anchorId="1DE2A7B2" wp14:editId="1DE2A7B3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EDA"/>
    <w:multiLevelType w:val="hybridMultilevel"/>
    <w:tmpl w:val="05468D9A"/>
    <w:lvl w:ilvl="0" w:tplc="CDE69D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6BD"/>
    <w:multiLevelType w:val="hybridMultilevel"/>
    <w:tmpl w:val="BA68BFD2"/>
    <w:lvl w:ilvl="0" w:tplc="90929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aveSubsetFont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765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1A9B"/>
    <w:rsid w:val="00032C40"/>
    <w:rsid w:val="00033C3B"/>
    <w:rsid w:val="00036641"/>
    <w:rsid w:val="00036936"/>
    <w:rsid w:val="00041082"/>
    <w:rsid w:val="00042FDC"/>
    <w:rsid w:val="0004356B"/>
    <w:rsid w:val="00045C2B"/>
    <w:rsid w:val="00050594"/>
    <w:rsid w:val="00050800"/>
    <w:rsid w:val="000568FD"/>
    <w:rsid w:val="000604E4"/>
    <w:rsid w:val="000616D0"/>
    <w:rsid w:val="000620C7"/>
    <w:rsid w:val="0007180B"/>
    <w:rsid w:val="00072152"/>
    <w:rsid w:val="00072393"/>
    <w:rsid w:val="00072E2B"/>
    <w:rsid w:val="00074086"/>
    <w:rsid w:val="00074EB4"/>
    <w:rsid w:val="00075052"/>
    <w:rsid w:val="000809FC"/>
    <w:rsid w:val="000811BA"/>
    <w:rsid w:val="000813CB"/>
    <w:rsid w:val="000939AF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B7127"/>
    <w:rsid w:val="000C008B"/>
    <w:rsid w:val="000C172E"/>
    <w:rsid w:val="000C32CC"/>
    <w:rsid w:val="000C514C"/>
    <w:rsid w:val="000C5FCB"/>
    <w:rsid w:val="000D0415"/>
    <w:rsid w:val="000D1272"/>
    <w:rsid w:val="000D185F"/>
    <w:rsid w:val="000D64B9"/>
    <w:rsid w:val="000D6A9C"/>
    <w:rsid w:val="000E06D3"/>
    <w:rsid w:val="000E73AB"/>
    <w:rsid w:val="000F2195"/>
    <w:rsid w:val="000F2760"/>
    <w:rsid w:val="000F6286"/>
    <w:rsid w:val="001014FC"/>
    <w:rsid w:val="001018BB"/>
    <w:rsid w:val="001052BD"/>
    <w:rsid w:val="0010579E"/>
    <w:rsid w:val="00105849"/>
    <w:rsid w:val="0010684B"/>
    <w:rsid w:val="00107E4E"/>
    <w:rsid w:val="00110028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03D7"/>
    <w:rsid w:val="00153B5A"/>
    <w:rsid w:val="0015493D"/>
    <w:rsid w:val="0015598E"/>
    <w:rsid w:val="00170EBC"/>
    <w:rsid w:val="0017267D"/>
    <w:rsid w:val="00172893"/>
    <w:rsid w:val="00173222"/>
    <w:rsid w:val="00176DBF"/>
    <w:rsid w:val="00177885"/>
    <w:rsid w:val="00180812"/>
    <w:rsid w:val="0018163D"/>
    <w:rsid w:val="00182127"/>
    <w:rsid w:val="00182282"/>
    <w:rsid w:val="0018277A"/>
    <w:rsid w:val="00183D2F"/>
    <w:rsid w:val="001847DD"/>
    <w:rsid w:val="0018575F"/>
    <w:rsid w:val="00191660"/>
    <w:rsid w:val="001930AA"/>
    <w:rsid w:val="001954E7"/>
    <w:rsid w:val="00197C85"/>
    <w:rsid w:val="001A00D9"/>
    <w:rsid w:val="001A1823"/>
    <w:rsid w:val="001A6DF4"/>
    <w:rsid w:val="001A6F27"/>
    <w:rsid w:val="001B139A"/>
    <w:rsid w:val="001B154C"/>
    <w:rsid w:val="001B6332"/>
    <w:rsid w:val="001B78F2"/>
    <w:rsid w:val="001C2D45"/>
    <w:rsid w:val="001C32D5"/>
    <w:rsid w:val="001C36A2"/>
    <w:rsid w:val="001C50E0"/>
    <w:rsid w:val="001C5D40"/>
    <w:rsid w:val="001D18D3"/>
    <w:rsid w:val="001D62DD"/>
    <w:rsid w:val="001E000B"/>
    <w:rsid w:val="001E1A29"/>
    <w:rsid w:val="001E1AB7"/>
    <w:rsid w:val="001E35B6"/>
    <w:rsid w:val="001E7790"/>
    <w:rsid w:val="001E7997"/>
    <w:rsid w:val="001F0CBF"/>
    <w:rsid w:val="001F0E02"/>
    <w:rsid w:val="001F10C6"/>
    <w:rsid w:val="001F149A"/>
    <w:rsid w:val="002003A4"/>
    <w:rsid w:val="0020189E"/>
    <w:rsid w:val="00204045"/>
    <w:rsid w:val="00204C10"/>
    <w:rsid w:val="00205C99"/>
    <w:rsid w:val="0021201E"/>
    <w:rsid w:val="0021505C"/>
    <w:rsid w:val="0021768F"/>
    <w:rsid w:val="00221306"/>
    <w:rsid w:val="002235D7"/>
    <w:rsid w:val="00225731"/>
    <w:rsid w:val="002301E7"/>
    <w:rsid w:val="00230803"/>
    <w:rsid w:val="00231DD1"/>
    <w:rsid w:val="00232280"/>
    <w:rsid w:val="002421FF"/>
    <w:rsid w:val="002431FC"/>
    <w:rsid w:val="00245F88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75D6B"/>
    <w:rsid w:val="00280961"/>
    <w:rsid w:val="00282C37"/>
    <w:rsid w:val="00283D6C"/>
    <w:rsid w:val="00287096"/>
    <w:rsid w:val="00292C04"/>
    <w:rsid w:val="00292CCD"/>
    <w:rsid w:val="00294278"/>
    <w:rsid w:val="00295124"/>
    <w:rsid w:val="00296CB6"/>
    <w:rsid w:val="002A062B"/>
    <w:rsid w:val="002A0B44"/>
    <w:rsid w:val="002B05AA"/>
    <w:rsid w:val="002B7F72"/>
    <w:rsid w:val="002C019F"/>
    <w:rsid w:val="002C399E"/>
    <w:rsid w:val="002C4A8A"/>
    <w:rsid w:val="002C4EB9"/>
    <w:rsid w:val="002C642D"/>
    <w:rsid w:val="002D0070"/>
    <w:rsid w:val="002D4E8D"/>
    <w:rsid w:val="002E368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480E"/>
    <w:rsid w:val="00306A84"/>
    <w:rsid w:val="00310261"/>
    <w:rsid w:val="00310E61"/>
    <w:rsid w:val="00311F2D"/>
    <w:rsid w:val="00312475"/>
    <w:rsid w:val="00321B0D"/>
    <w:rsid w:val="00324E88"/>
    <w:rsid w:val="00332591"/>
    <w:rsid w:val="00332627"/>
    <w:rsid w:val="0033290C"/>
    <w:rsid w:val="00334062"/>
    <w:rsid w:val="003346F6"/>
    <w:rsid w:val="00335E38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67661"/>
    <w:rsid w:val="0037327E"/>
    <w:rsid w:val="00374242"/>
    <w:rsid w:val="00375FBC"/>
    <w:rsid w:val="00381038"/>
    <w:rsid w:val="0038162A"/>
    <w:rsid w:val="00381EFD"/>
    <w:rsid w:val="00384F54"/>
    <w:rsid w:val="0038794D"/>
    <w:rsid w:val="00391B34"/>
    <w:rsid w:val="0039664B"/>
    <w:rsid w:val="00397E83"/>
    <w:rsid w:val="003A0B0E"/>
    <w:rsid w:val="003A13A3"/>
    <w:rsid w:val="003A3295"/>
    <w:rsid w:val="003A4315"/>
    <w:rsid w:val="003A57BE"/>
    <w:rsid w:val="003A7E13"/>
    <w:rsid w:val="003B1203"/>
    <w:rsid w:val="003B7FF1"/>
    <w:rsid w:val="003C139E"/>
    <w:rsid w:val="003C163F"/>
    <w:rsid w:val="003C24EB"/>
    <w:rsid w:val="003C2A63"/>
    <w:rsid w:val="003C5917"/>
    <w:rsid w:val="003D060C"/>
    <w:rsid w:val="003D10AB"/>
    <w:rsid w:val="003D228D"/>
    <w:rsid w:val="003D438B"/>
    <w:rsid w:val="003E19C5"/>
    <w:rsid w:val="003E50B4"/>
    <w:rsid w:val="003E7257"/>
    <w:rsid w:val="003F4EC9"/>
    <w:rsid w:val="003F529D"/>
    <w:rsid w:val="00401354"/>
    <w:rsid w:val="00403CFF"/>
    <w:rsid w:val="00405546"/>
    <w:rsid w:val="00406F50"/>
    <w:rsid w:val="0041052C"/>
    <w:rsid w:val="0041184E"/>
    <w:rsid w:val="004132FB"/>
    <w:rsid w:val="00421A1A"/>
    <w:rsid w:val="0042272F"/>
    <w:rsid w:val="004235AA"/>
    <w:rsid w:val="0042695D"/>
    <w:rsid w:val="00430E85"/>
    <w:rsid w:val="004364D0"/>
    <w:rsid w:val="0044068B"/>
    <w:rsid w:val="00443BD2"/>
    <w:rsid w:val="004458CF"/>
    <w:rsid w:val="00446E2F"/>
    <w:rsid w:val="004479E2"/>
    <w:rsid w:val="00451A3D"/>
    <w:rsid w:val="004527C1"/>
    <w:rsid w:val="0045280E"/>
    <w:rsid w:val="0045621D"/>
    <w:rsid w:val="00456B6F"/>
    <w:rsid w:val="004627B4"/>
    <w:rsid w:val="00463860"/>
    <w:rsid w:val="00465541"/>
    <w:rsid w:val="00465BC1"/>
    <w:rsid w:val="0046769B"/>
    <w:rsid w:val="00470C44"/>
    <w:rsid w:val="0047118B"/>
    <w:rsid w:val="00473562"/>
    <w:rsid w:val="00475299"/>
    <w:rsid w:val="00481F67"/>
    <w:rsid w:val="00483569"/>
    <w:rsid w:val="004838D0"/>
    <w:rsid w:val="004925EB"/>
    <w:rsid w:val="00494163"/>
    <w:rsid w:val="0049634E"/>
    <w:rsid w:val="004A26BD"/>
    <w:rsid w:val="004A36F4"/>
    <w:rsid w:val="004A7398"/>
    <w:rsid w:val="004B076F"/>
    <w:rsid w:val="004B67AD"/>
    <w:rsid w:val="004C2643"/>
    <w:rsid w:val="004C3093"/>
    <w:rsid w:val="004C5236"/>
    <w:rsid w:val="004C58D0"/>
    <w:rsid w:val="004D022F"/>
    <w:rsid w:val="004D12E1"/>
    <w:rsid w:val="004D7A2C"/>
    <w:rsid w:val="004E11DF"/>
    <w:rsid w:val="004E14EA"/>
    <w:rsid w:val="004E2F22"/>
    <w:rsid w:val="004E5557"/>
    <w:rsid w:val="004E5780"/>
    <w:rsid w:val="004F0346"/>
    <w:rsid w:val="004F1A10"/>
    <w:rsid w:val="004F2933"/>
    <w:rsid w:val="004F4A85"/>
    <w:rsid w:val="004F6831"/>
    <w:rsid w:val="004F767B"/>
    <w:rsid w:val="004F7884"/>
    <w:rsid w:val="00501120"/>
    <w:rsid w:val="00502206"/>
    <w:rsid w:val="00503CD0"/>
    <w:rsid w:val="00505F90"/>
    <w:rsid w:val="00506680"/>
    <w:rsid w:val="005131A5"/>
    <w:rsid w:val="00513E8A"/>
    <w:rsid w:val="00514062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4DFC"/>
    <w:rsid w:val="00545290"/>
    <w:rsid w:val="00545387"/>
    <w:rsid w:val="00553430"/>
    <w:rsid w:val="005535F6"/>
    <w:rsid w:val="005545CF"/>
    <w:rsid w:val="00557EE1"/>
    <w:rsid w:val="00561E08"/>
    <w:rsid w:val="00562F1A"/>
    <w:rsid w:val="00564AF6"/>
    <w:rsid w:val="005679A2"/>
    <w:rsid w:val="00571E5E"/>
    <w:rsid w:val="0057203C"/>
    <w:rsid w:val="00572905"/>
    <w:rsid w:val="0057309F"/>
    <w:rsid w:val="00575246"/>
    <w:rsid w:val="0057741A"/>
    <w:rsid w:val="005819BA"/>
    <w:rsid w:val="00582109"/>
    <w:rsid w:val="0058746B"/>
    <w:rsid w:val="00593577"/>
    <w:rsid w:val="005949BF"/>
    <w:rsid w:val="005A3B99"/>
    <w:rsid w:val="005A652C"/>
    <w:rsid w:val="005A7424"/>
    <w:rsid w:val="005A755D"/>
    <w:rsid w:val="005A7AD1"/>
    <w:rsid w:val="005B11DE"/>
    <w:rsid w:val="005B5247"/>
    <w:rsid w:val="005B70B5"/>
    <w:rsid w:val="005B78CD"/>
    <w:rsid w:val="005C428B"/>
    <w:rsid w:val="005C771E"/>
    <w:rsid w:val="005E0D5C"/>
    <w:rsid w:val="005E46A8"/>
    <w:rsid w:val="005E76E8"/>
    <w:rsid w:val="005F103F"/>
    <w:rsid w:val="005F5DCD"/>
    <w:rsid w:val="00600995"/>
    <w:rsid w:val="00600D33"/>
    <w:rsid w:val="006046BC"/>
    <w:rsid w:val="00604FD9"/>
    <w:rsid w:val="006106C4"/>
    <w:rsid w:val="0061264B"/>
    <w:rsid w:val="00612E44"/>
    <w:rsid w:val="00614817"/>
    <w:rsid w:val="00616203"/>
    <w:rsid w:val="00617E28"/>
    <w:rsid w:val="006207DD"/>
    <w:rsid w:val="00622571"/>
    <w:rsid w:val="00624430"/>
    <w:rsid w:val="00625533"/>
    <w:rsid w:val="00625932"/>
    <w:rsid w:val="006270CB"/>
    <w:rsid w:val="0063160D"/>
    <w:rsid w:val="006367A0"/>
    <w:rsid w:val="006379B4"/>
    <w:rsid w:val="00637AC0"/>
    <w:rsid w:val="00640CDD"/>
    <w:rsid w:val="00641795"/>
    <w:rsid w:val="006428AA"/>
    <w:rsid w:val="006452AA"/>
    <w:rsid w:val="00645FCC"/>
    <w:rsid w:val="006466DF"/>
    <w:rsid w:val="006467E6"/>
    <w:rsid w:val="006512D5"/>
    <w:rsid w:val="0065742B"/>
    <w:rsid w:val="00660F05"/>
    <w:rsid w:val="006629EC"/>
    <w:rsid w:val="00663AC0"/>
    <w:rsid w:val="00664B7B"/>
    <w:rsid w:val="0067042F"/>
    <w:rsid w:val="00673B2A"/>
    <w:rsid w:val="006743B7"/>
    <w:rsid w:val="006761C4"/>
    <w:rsid w:val="00681E59"/>
    <w:rsid w:val="00682348"/>
    <w:rsid w:val="00682F04"/>
    <w:rsid w:val="00682FF0"/>
    <w:rsid w:val="006850F0"/>
    <w:rsid w:val="00685B57"/>
    <w:rsid w:val="00686AB5"/>
    <w:rsid w:val="006905CB"/>
    <w:rsid w:val="00693863"/>
    <w:rsid w:val="0069421A"/>
    <w:rsid w:val="006A3744"/>
    <w:rsid w:val="006A3A2C"/>
    <w:rsid w:val="006A67C1"/>
    <w:rsid w:val="006A6B99"/>
    <w:rsid w:val="006A7845"/>
    <w:rsid w:val="006B3623"/>
    <w:rsid w:val="006B6A56"/>
    <w:rsid w:val="006C2BD7"/>
    <w:rsid w:val="006C2EA3"/>
    <w:rsid w:val="006C45F3"/>
    <w:rsid w:val="006C7E6D"/>
    <w:rsid w:val="006D2A11"/>
    <w:rsid w:val="006D2A76"/>
    <w:rsid w:val="006D6A7B"/>
    <w:rsid w:val="006D6C12"/>
    <w:rsid w:val="006E0593"/>
    <w:rsid w:val="006E46A2"/>
    <w:rsid w:val="006E5940"/>
    <w:rsid w:val="007008F9"/>
    <w:rsid w:val="0070115A"/>
    <w:rsid w:val="0070135F"/>
    <w:rsid w:val="00702E91"/>
    <w:rsid w:val="007040D9"/>
    <w:rsid w:val="00705B97"/>
    <w:rsid w:val="00705F60"/>
    <w:rsid w:val="00711E81"/>
    <w:rsid w:val="00712564"/>
    <w:rsid w:val="00714398"/>
    <w:rsid w:val="00715D67"/>
    <w:rsid w:val="00716268"/>
    <w:rsid w:val="00716832"/>
    <w:rsid w:val="0072296B"/>
    <w:rsid w:val="00724C09"/>
    <w:rsid w:val="007252B0"/>
    <w:rsid w:val="0072732A"/>
    <w:rsid w:val="007303E9"/>
    <w:rsid w:val="00730DDA"/>
    <w:rsid w:val="007329C4"/>
    <w:rsid w:val="00733D84"/>
    <w:rsid w:val="0073403E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47FF2"/>
    <w:rsid w:val="0075216F"/>
    <w:rsid w:val="0075495D"/>
    <w:rsid w:val="007557C2"/>
    <w:rsid w:val="00765863"/>
    <w:rsid w:val="00770108"/>
    <w:rsid w:val="00770322"/>
    <w:rsid w:val="007749B2"/>
    <w:rsid w:val="00774A77"/>
    <w:rsid w:val="007778CE"/>
    <w:rsid w:val="00780B46"/>
    <w:rsid w:val="00786B7B"/>
    <w:rsid w:val="007911BC"/>
    <w:rsid w:val="00791E6E"/>
    <w:rsid w:val="007954DB"/>
    <w:rsid w:val="007A08D4"/>
    <w:rsid w:val="007A53F7"/>
    <w:rsid w:val="007B05CB"/>
    <w:rsid w:val="007B14FE"/>
    <w:rsid w:val="007B2484"/>
    <w:rsid w:val="007B4FF0"/>
    <w:rsid w:val="007B7E79"/>
    <w:rsid w:val="007C23E8"/>
    <w:rsid w:val="007C4304"/>
    <w:rsid w:val="007C5B01"/>
    <w:rsid w:val="007C5B16"/>
    <w:rsid w:val="007D2BBA"/>
    <w:rsid w:val="007D4271"/>
    <w:rsid w:val="007D4DF8"/>
    <w:rsid w:val="007D52D1"/>
    <w:rsid w:val="007D574E"/>
    <w:rsid w:val="007D7E42"/>
    <w:rsid w:val="007E1782"/>
    <w:rsid w:val="007F541F"/>
    <w:rsid w:val="008001D5"/>
    <w:rsid w:val="00801676"/>
    <w:rsid w:val="00803DC0"/>
    <w:rsid w:val="0080757F"/>
    <w:rsid w:val="00807795"/>
    <w:rsid w:val="00810760"/>
    <w:rsid w:val="0081188D"/>
    <w:rsid w:val="008119D4"/>
    <w:rsid w:val="008171CD"/>
    <w:rsid w:val="008177C1"/>
    <w:rsid w:val="00817B43"/>
    <w:rsid w:val="00825E62"/>
    <w:rsid w:val="00826743"/>
    <w:rsid w:val="00827A7D"/>
    <w:rsid w:val="00830A0D"/>
    <w:rsid w:val="00832953"/>
    <w:rsid w:val="00833240"/>
    <w:rsid w:val="00834534"/>
    <w:rsid w:val="008345CD"/>
    <w:rsid w:val="00834A82"/>
    <w:rsid w:val="008354C8"/>
    <w:rsid w:val="008443D8"/>
    <w:rsid w:val="00845662"/>
    <w:rsid w:val="00845BBF"/>
    <w:rsid w:val="00846430"/>
    <w:rsid w:val="00853AEC"/>
    <w:rsid w:val="00855F3F"/>
    <w:rsid w:val="00860273"/>
    <w:rsid w:val="008605A9"/>
    <w:rsid w:val="00862803"/>
    <w:rsid w:val="00863AFF"/>
    <w:rsid w:val="00864F79"/>
    <w:rsid w:val="0086618A"/>
    <w:rsid w:val="00867BD5"/>
    <w:rsid w:val="0087649C"/>
    <w:rsid w:val="0087666F"/>
    <w:rsid w:val="00880E13"/>
    <w:rsid w:val="00881811"/>
    <w:rsid w:val="008849BF"/>
    <w:rsid w:val="00884D09"/>
    <w:rsid w:val="008855CE"/>
    <w:rsid w:val="00891E35"/>
    <w:rsid w:val="00892513"/>
    <w:rsid w:val="0089566D"/>
    <w:rsid w:val="008969E1"/>
    <w:rsid w:val="008A100B"/>
    <w:rsid w:val="008B05C4"/>
    <w:rsid w:val="008B088B"/>
    <w:rsid w:val="008B0AEC"/>
    <w:rsid w:val="008C1271"/>
    <w:rsid w:val="008C298E"/>
    <w:rsid w:val="008C5F3A"/>
    <w:rsid w:val="008D04C8"/>
    <w:rsid w:val="008D0F4D"/>
    <w:rsid w:val="008D1749"/>
    <w:rsid w:val="008D36D3"/>
    <w:rsid w:val="008D4DCC"/>
    <w:rsid w:val="008D4E7B"/>
    <w:rsid w:val="008D5DBC"/>
    <w:rsid w:val="008E03C4"/>
    <w:rsid w:val="008E0737"/>
    <w:rsid w:val="008E25B7"/>
    <w:rsid w:val="008E25C3"/>
    <w:rsid w:val="008E62F6"/>
    <w:rsid w:val="008E7250"/>
    <w:rsid w:val="008F2468"/>
    <w:rsid w:val="008F33F0"/>
    <w:rsid w:val="008F4072"/>
    <w:rsid w:val="008F7EBA"/>
    <w:rsid w:val="00903F3E"/>
    <w:rsid w:val="0091092B"/>
    <w:rsid w:val="00913392"/>
    <w:rsid w:val="00914A18"/>
    <w:rsid w:val="00915C03"/>
    <w:rsid w:val="00916CD5"/>
    <w:rsid w:val="00920746"/>
    <w:rsid w:val="0092178D"/>
    <w:rsid w:val="00922A20"/>
    <w:rsid w:val="00924A84"/>
    <w:rsid w:val="009258E3"/>
    <w:rsid w:val="0092718C"/>
    <w:rsid w:val="00932F31"/>
    <w:rsid w:val="009340B2"/>
    <w:rsid w:val="00942C61"/>
    <w:rsid w:val="009450DB"/>
    <w:rsid w:val="00946A73"/>
    <w:rsid w:val="00946BA9"/>
    <w:rsid w:val="0095105C"/>
    <w:rsid w:val="009534B6"/>
    <w:rsid w:val="009567DC"/>
    <w:rsid w:val="00961996"/>
    <w:rsid w:val="00964464"/>
    <w:rsid w:val="00971B63"/>
    <w:rsid w:val="009730D6"/>
    <w:rsid w:val="00976973"/>
    <w:rsid w:val="00980565"/>
    <w:rsid w:val="009862DD"/>
    <w:rsid w:val="009904D7"/>
    <w:rsid w:val="00991DF6"/>
    <w:rsid w:val="009953ED"/>
    <w:rsid w:val="009970D1"/>
    <w:rsid w:val="00997DD2"/>
    <w:rsid w:val="009A0758"/>
    <w:rsid w:val="009A0D6E"/>
    <w:rsid w:val="009A1ED1"/>
    <w:rsid w:val="009A4569"/>
    <w:rsid w:val="009A59CF"/>
    <w:rsid w:val="009A61C2"/>
    <w:rsid w:val="009B074D"/>
    <w:rsid w:val="009B1572"/>
    <w:rsid w:val="009B2502"/>
    <w:rsid w:val="009C068D"/>
    <w:rsid w:val="009C47AA"/>
    <w:rsid w:val="009C489D"/>
    <w:rsid w:val="009D2812"/>
    <w:rsid w:val="009D6828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75B8"/>
    <w:rsid w:val="00A210BE"/>
    <w:rsid w:val="00A253C4"/>
    <w:rsid w:val="00A273B6"/>
    <w:rsid w:val="00A31BDA"/>
    <w:rsid w:val="00A339AD"/>
    <w:rsid w:val="00A351D7"/>
    <w:rsid w:val="00A40234"/>
    <w:rsid w:val="00A40971"/>
    <w:rsid w:val="00A41DE7"/>
    <w:rsid w:val="00A428A9"/>
    <w:rsid w:val="00A42951"/>
    <w:rsid w:val="00A501A4"/>
    <w:rsid w:val="00A62892"/>
    <w:rsid w:val="00A62FE7"/>
    <w:rsid w:val="00A66DCC"/>
    <w:rsid w:val="00A717EC"/>
    <w:rsid w:val="00A73FDD"/>
    <w:rsid w:val="00A74468"/>
    <w:rsid w:val="00A75DBC"/>
    <w:rsid w:val="00A7615D"/>
    <w:rsid w:val="00A77182"/>
    <w:rsid w:val="00A80FAD"/>
    <w:rsid w:val="00A815B2"/>
    <w:rsid w:val="00A81981"/>
    <w:rsid w:val="00A82130"/>
    <w:rsid w:val="00A82635"/>
    <w:rsid w:val="00A82F70"/>
    <w:rsid w:val="00A85F7D"/>
    <w:rsid w:val="00A868F3"/>
    <w:rsid w:val="00A86E25"/>
    <w:rsid w:val="00A90B51"/>
    <w:rsid w:val="00A9146D"/>
    <w:rsid w:val="00A917B3"/>
    <w:rsid w:val="00A92A07"/>
    <w:rsid w:val="00A92CB1"/>
    <w:rsid w:val="00A94E23"/>
    <w:rsid w:val="00A94FC8"/>
    <w:rsid w:val="00A9698E"/>
    <w:rsid w:val="00AA0738"/>
    <w:rsid w:val="00AA23B9"/>
    <w:rsid w:val="00AA378D"/>
    <w:rsid w:val="00AA5397"/>
    <w:rsid w:val="00AA63A7"/>
    <w:rsid w:val="00AA6629"/>
    <w:rsid w:val="00AB10FE"/>
    <w:rsid w:val="00AB2545"/>
    <w:rsid w:val="00AB644B"/>
    <w:rsid w:val="00AC1CFA"/>
    <w:rsid w:val="00AC2136"/>
    <w:rsid w:val="00AC384F"/>
    <w:rsid w:val="00AC41C9"/>
    <w:rsid w:val="00AC4794"/>
    <w:rsid w:val="00AC4A7B"/>
    <w:rsid w:val="00AD0B64"/>
    <w:rsid w:val="00AD6902"/>
    <w:rsid w:val="00AD7794"/>
    <w:rsid w:val="00AE17A9"/>
    <w:rsid w:val="00AE223A"/>
    <w:rsid w:val="00AE2A3C"/>
    <w:rsid w:val="00AE364C"/>
    <w:rsid w:val="00AE3B05"/>
    <w:rsid w:val="00AE445D"/>
    <w:rsid w:val="00AE4599"/>
    <w:rsid w:val="00AF0AF8"/>
    <w:rsid w:val="00AF11A8"/>
    <w:rsid w:val="00AF68B8"/>
    <w:rsid w:val="00AF730D"/>
    <w:rsid w:val="00B04A9A"/>
    <w:rsid w:val="00B05774"/>
    <w:rsid w:val="00B10F5F"/>
    <w:rsid w:val="00B14B1F"/>
    <w:rsid w:val="00B15D35"/>
    <w:rsid w:val="00B171A5"/>
    <w:rsid w:val="00B2245B"/>
    <w:rsid w:val="00B25D76"/>
    <w:rsid w:val="00B27530"/>
    <w:rsid w:val="00B277A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578C6"/>
    <w:rsid w:val="00B63918"/>
    <w:rsid w:val="00B66F2E"/>
    <w:rsid w:val="00B7162F"/>
    <w:rsid w:val="00B73D2E"/>
    <w:rsid w:val="00B80A18"/>
    <w:rsid w:val="00B80D1E"/>
    <w:rsid w:val="00B80FB8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6010"/>
    <w:rsid w:val="00BA75A7"/>
    <w:rsid w:val="00BB1EFC"/>
    <w:rsid w:val="00BB3539"/>
    <w:rsid w:val="00BB3DCC"/>
    <w:rsid w:val="00BB5485"/>
    <w:rsid w:val="00BB621A"/>
    <w:rsid w:val="00BB73AB"/>
    <w:rsid w:val="00BC06F9"/>
    <w:rsid w:val="00BC1503"/>
    <w:rsid w:val="00BC5A6C"/>
    <w:rsid w:val="00BD6100"/>
    <w:rsid w:val="00BD7EB7"/>
    <w:rsid w:val="00BE09F7"/>
    <w:rsid w:val="00BE448E"/>
    <w:rsid w:val="00BE4E42"/>
    <w:rsid w:val="00BE779A"/>
    <w:rsid w:val="00BF3A66"/>
    <w:rsid w:val="00BF3C2B"/>
    <w:rsid w:val="00BF4B17"/>
    <w:rsid w:val="00BF7951"/>
    <w:rsid w:val="00C00427"/>
    <w:rsid w:val="00C03CEF"/>
    <w:rsid w:val="00C061DE"/>
    <w:rsid w:val="00C07562"/>
    <w:rsid w:val="00C118D2"/>
    <w:rsid w:val="00C1431D"/>
    <w:rsid w:val="00C176DD"/>
    <w:rsid w:val="00C17E69"/>
    <w:rsid w:val="00C2355D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1AB0"/>
    <w:rsid w:val="00C62180"/>
    <w:rsid w:val="00C6234F"/>
    <w:rsid w:val="00C655D7"/>
    <w:rsid w:val="00C66E4A"/>
    <w:rsid w:val="00C67B24"/>
    <w:rsid w:val="00C71C58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93070"/>
    <w:rsid w:val="00C95FAD"/>
    <w:rsid w:val="00C976EA"/>
    <w:rsid w:val="00CA3867"/>
    <w:rsid w:val="00CA6232"/>
    <w:rsid w:val="00CA6844"/>
    <w:rsid w:val="00CA6981"/>
    <w:rsid w:val="00CA7E08"/>
    <w:rsid w:val="00CB3315"/>
    <w:rsid w:val="00CC257D"/>
    <w:rsid w:val="00CC36F5"/>
    <w:rsid w:val="00CC4605"/>
    <w:rsid w:val="00CC72B6"/>
    <w:rsid w:val="00CD1AE0"/>
    <w:rsid w:val="00CD3BD1"/>
    <w:rsid w:val="00CD4644"/>
    <w:rsid w:val="00CE0334"/>
    <w:rsid w:val="00CE14E9"/>
    <w:rsid w:val="00CE177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D0046A"/>
    <w:rsid w:val="00D01376"/>
    <w:rsid w:val="00D114E6"/>
    <w:rsid w:val="00D13BED"/>
    <w:rsid w:val="00D21DE6"/>
    <w:rsid w:val="00D30E72"/>
    <w:rsid w:val="00D33413"/>
    <w:rsid w:val="00D42A75"/>
    <w:rsid w:val="00D42FCE"/>
    <w:rsid w:val="00D4371F"/>
    <w:rsid w:val="00D455D1"/>
    <w:rsid w:val="00D51710"/>
    <w:rsid w:val="00D51AE9"/>
    <w:rsid w:val="00D52AD9"/>
    <w:rsid w:val="00D539CF"/>
    <w:rsid w:val="00D54170"/>
    <w:rsid w:val="00D56862"/>
    <w:rsid w:val="00D5767D"/>
    <w:rsid w:val="00D576D4"/>
    <w:rsid w:val="00D60F0C"/>
    <w:rsid w:val="00D62158"/>
    <w:rsid w:val="00D62182"/>
    <w:rsid w:val="00D67269"/>
    <w:rsid w:val="00D675F6"/>
    <w:rsid w:val="00D74875"/>
    <w:rsid w:val="00D75653"/>
    <w:rsid w:val="00D75F8B"/>
    <w:rsid w:val="00D7694F"/>
    <w:rsid w:val="00D80E5B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A4D02"/>
    <w:rsid w:val="00DA58C8"/>
    <w:rsid w:val="00DA5A5E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464F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3CB"/>
    <w:rsid w:val="00E0676E"/>
    <w:rsid w:val="00E1046B"/>
    <w:rsid w:val="00E11E8B"/>
    <w:rsid w:val="00E1466F"/>
    <w:rsid w:val="00E15A37"/>
    <w:rsid w:val="00E16009"/>
    <w:rsid w:val="00E17C08"/>
    <w:rsid w:val="00E20243"/>
    <w:rsid w:val="00E274A9"/>
    <w:rsid w:val="00E27587"/>
    <w:rsid w:val="00E30975"/>
    <w:rsid w:val="00E30BCC"/>
    <w:rsid w:val="00E32A0E"/>
    <w:rsid w:val="00E32FD6"/>
    <w:rsid w:val="00E34152"/>
    <w:rsid w:val="00E3483C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55A1"/>
    <w:rsid w:val="00E6271D"/>
    <w:rsid w:val="00E62D3D"/>
    <w:rsid w:val="00E6481A"/>
    <w:rsid w:val="00E679D3"/>
    <w:rsid w:val="00E73DFB"/>
    <w:rsid w:val="00E74D27"/>
    <w:rsid w:val="00E756A5"/>
    <w:rsid w:val="00E76987"/>
    <w:rsid w:val="00E777BA"/>
    <w:rsid w:val="00E826C2"/>
    <w:rsid w:val="00E83B17"/>
    <w:rsid w:val="00E86A57"/>
    <w:rsid w:val="00E87611"/>
    <w:rsid w:val="00E909FF"/>
    <w:rsid w:val="00E9515B"/>
    <w:rsid w:val="00E95522"/>
    <w:rsid w:val="00E95B1D"/>
    <w:rsid w:val="00E9686C"/>
    <w:rsid w:val="00E9785A"/>
    <w:rsid w:val="00EA15BA"/>
    <w:rsid w:val="00EA2A3B"/>
    <w:rsid w:val="00EA2F41"/>
    <w:rsid w:val="00EA3123"/>
    <w:rsid w:val="00EA3A3E"/>
    <w:rsid w:val="00EA66F6"/>
    <w:rsid w:val="00EA674F"/>
    <w:rsid w:val="00EA736E"/>
    <w:rsid w:val="00EB559A"/>
    <w:rsid w:val="00EB64C9"/>
    <w:rsid w:val="00EC076C"/>
    <w:rsid w:val="00EC68B3"/>
    <w:rsid w:val="00ED2FB3"/>
    <w:rsid w:val="00ED4982"/>
    <w:rsid w:val="00ED54FD"/>
    <w:rsid w:val="00EE2EF0"/>
    <w:rsid w:val="00EE3C80"/>
    <w:rsid w:val="00EE6ECD"/>
    <w:rsid w:val="00EE71F9"/>
    <w:rsid w:val="00EF369C"/>
    <w:rsid w:val="00EF3757"/>
    <w:rsid w:val="00EF6518"/>
    <w:rsid w:val="00EF7490"/>
    <w:rsid w:val="00EF7AB9"/>
    <w:rsid w:val="00F0497F"/>
    <w:rsid w:val="00F06994"/>
    <w:rsid w:val="00F06B7D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4387"/>
    <w:rsid w:val="00F37907"/>
    <w:rsid w:val="00F379AA"/>
    <w:rsid w:val="00F40489"/>
    <w:rsid w:val="00F4374D"/>
    <w:rsid w:val="00F45560"/>
    <w:rsid w:val="00F47305"/>
    <w:rsid w:val="00F51E47"/>
    <w:rsid w:val="00F521C6"/>
    <w:rsid w:val="00F54205"/>
    <w:rsid w:val="00F608A0"/>
    <w:rsid w:val="00F618D3"/>
    <w:rsid w:val="00F62F18"/>
    <w:rsid w:val="00F64A75"/>
    <w:rsid w:val="00F6577B"/>
    <w:rsid w:val="00F676CB"/>
    <w:rsid w:val="00F7002C"/>
    <w:rsid w:val="00F71041"/>
    <w:rsid w:val="00F7376E"/>
    <w:rsid w:val="00F764F8"/>
    <w:rsid w:val="00F81C0B"/>
    <w:rsid w:val="00F835D6"/>
    <w:rsid w:val="00F85A36"/>
    <w:rsid w:val="00F85B4C"/>
    <w:rsid w:val="00F87937"/>
    <w:rsid w:val="00F87A06"/>
    <w:rsid w:val="00F91111"/>
    <w:rsid w:val="00FA207A"/>
    <w:rsid w:val="00FB0590"/>
    <w:rsid w:val="00FB0B51"/>
    <w:rsid w:val="00FB27E0"/>
    <w:rsid w:val="00FB36B2"/>
    <w:rsid w:val="00FB57D6"/>
    <w:rsid w:val="00FB6823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7605"/>
    <w:rsid w:val="00FE529B"/>
    <w:rsid w:val="00FE57D6"/>
    <w:rsid w:val="00FE668B"/>
    <w:rsid w:val="00FF2866"/>
    <w:rsid w:val="00FF2A1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E2A4C0"/>
  <w15:chartTrackingRefBased/>
  <w15:docId w15:val="{10A388FE-B771-4275-92EF-C38D6D34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03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emf"/><Relationship Id="rId2" Type="http://schemas.openxmlformats.org/officeDocument/2006/relationships/image" Target="media/image32.emf"/><Relationship Id="rId1" Type="http://schemas.openxmlformats.org/officeDocument/2006/relationships/image" Target="media/image31.emf"/><Relationship Id="rId4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2D4-E0C3-412C-AD34-9B5D8C5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50</cp:revision>
  <cp:lastPrinted>2016-08-22T10:03:00Z</cp:lastPrinted>
  <dcterms:created xsi:type="dcterms:W3CDTF">2020-06-01T15:54:00Z</dcterms:created>
  <dcterms:modified xsi:type="dcterms:W3CDTF">2020-06-30T19:11:00Z</dcterms:modified>
</cp:coreProperties>
</file>